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73DD" w14:textId="38A62884" w:rsidR="00A637CE" w:rsidRPr="00A637CE" w:rsidRDefault="007640C6">
      <w:pPr>
        <w:pStyle w:val="NormalWeb"/>
        <w:jc w:val="center"/>
        <w:rPr>
          <w:rFonts w:ascii="Arial Narrow" w:hAnsi="Arial Narrow" w:cs="Arial"/>
          <w:bCs/>
          <w:lang w:val="pt-PT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F492B1C" wp14:editId="7A696720">
            <wp:simplePos x="0" y="0"/>
            <wp:positionH relativeFrom="column">
              <wp:posOffset>3964305</wp:posOffset>
            </wp:positionH>
            <wp:positionV relativeFrom="paragraph">
              <wp:posOffset>-592455</wp:posOffset>
            </wp:positionV>
            <wp:extent cx="1907540" cy="541020"/>
            <wp:effectExtent l="0" t="0" r="0" b="0"/>
            <wp:wrapNone/>
            <wp:docPr id="3" name="Imagem 3" descr="Resultado de imagem para fcul sim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fcul simbol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6207B" w14:textId="77777777" w:rsidR="00963808" w:rsidRDefault="00963808">
      <w:pPr>
        <w:pStyle w:val="NormalWeb"/>
        <w:jc w:val="center"/>
        <w:rPr>
          <w:rFonts w:ascii="Arial" w:hAnsi="Arial" w:cs="Arial"/>
          <w:b/>
          <w:bCs/>
          <w:lang w:val="pt-PT"/>
        </w:rPr>
      </w:pPr>
    </w:p>
    <w:p w14:paraId="4C18FE1A" w14:textId="77777777" w:rsidR="002B6032" w:rsidRDefault="0009368E" w:rsidP="00285169">
      <w:pPr>
        <w:pStyle w:val="NormalWeb"/>
        <w:spacing w:before="120" w:beforeAutospacing="0" w:after="120" w:afterAutospacing="0" w:line="480" w:lineRule="auto"/>
        <w:jc w:val="center"/>
        <w:rPr>
          <w:rFonts w:ascii="Arial" w:hAnsi="Arial" w:cs="Arial"/>
          <w:b/>
          <w:bCs/>
          <w:lang w:val="pt-PT"/>
        </w:rPr>
      </w:pPr>
      <w:r w:rsidRPr="0009368E">
        <w:rPr>
          <w:rFonts w:ascii="Arial" w:hAnsi="Arial" w:cs="Arial"/>
          <w:b/>
          <w:bCs/>
          <w:sz w:val="36"/>
          <w:szCs w:val="36"/>
          <w:lang w:val="pt-PT"/>
        </w:rPr>
        <w:t>Título do Projeto</w:t>
      </w:r>
      <w:r w:rsidR="00AD1B3F" w:rsidRPr="0009368E">
        <w:rPr>
          <w:rFonts w:ascii="Arial" w:hAnsi="Arial" w:cs="Arial"/>
          <w:b/>
          <w:bCs/>
          <w:lang w:val="pt-PT"/>
        </w:rPr>
        <w:br/>
      </w:r>
      <w:r>
        <w:rPr>
          <w:rFonts w:ascii="Arial" w:hAnsi="Arial" w:cs="Arial"/>
          <w:b/>
          <w:bCs/>
          <w:lang w:val="pt-PT"/>
        </w:rPr>
        <w:t xml:space="preserve">Concelho de </w:t>
      </w:r>
      <w:proofErr w:type="spellStart"/>
      <w:r w:rsidRPr="00B74C20">
        <w:rPr>
          <w:rFonts w:ascii="Arial" w:hAnsi="Arial" w:cs="Arial"/>
          <w:b/>
          <w:bCs/>
          <w:highlight w:val="cyan"/>
          <w:lang w:val="pt-PT"/>
        </w:rPr>
        <w:t>xxxxxx</w:t>
      </w:r>
      <w:proofErr w:type="spellEnd"/>
    </w:p>
    <w:p w14:paraId="75D9092D" w14:textId="0C57C55E" w:rsidR="00A637CE" w:rsidRDefault="00CF736F">
      <w:pPr>
        <w:pStyle w:val="NormalWeb"/>
        <w:jc w:val="center"/>
        <w:rPr>
          <w:rFonts w:ascii="Arial" w:hAnsi="Arial" w:cs="Arial"/>
          <w:b/>
          <w:bCs/>
          <w:lang w:val="pt-PT"/>
        </w:rPr>
      </w:pPr>
      <w:r>
        <w:rPr>
          <w:rFonts w:ascii="Arial" w:hAnsi="Arial" w:cs="Arial"/>
          <w:b/>
          <w:bCs/>
          <w:lang w:val="pt-PT"/>
        </w:rPr>
        <w:t>Imagem (escolha do grupo)</w:t>
      </w:r>
    </w:p>
    <w:p w14:paraId="22420C78" w14:textId="57E53958" w:rsidR="00963808" w:rsidRDefault="007640C6">
      <w:pPr>
        <w:pStyle w:val="NormalWeb"/>
        <w:jc w:val="center"/>
        <w:rPr>
          <w:rFonts w:ascii="Arial Narrow" w:hAnsi="Arial Narrow"/>
          <w:lang w:val="pt-PT"/>
        </w:rPr>
      </w:pPr>
      <w:r w:rsidRPr="00735AF2">
        <w:rPr>
          <w:noProof/>
        </w:rPr>
        <w:drawing>
          <wp:inline distT="0" distB="0" distL="0" distR="0" wp14:anchorId="609C7DDA" wp14:editId="41AAFE29">
            <wp:extent cx="5756910" cy="18364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51AA7" w14:textId="77777777" w:rsidR="00285169" w:rsidRDefault="00285169" w:rsidP="00963808">
      <w:pPr>
        <w:pStyle w:val="NormalWeb"/>
        <w:spacing w:line="360" w:lineRule="auto"/>
        <w:jc w:val="center"/>
        <w:rPr>
          <w:rFonts w:ascii="Arial Narrow" w:hAnsi="Arial Narrow"/>
          <w:lang w:val="pt-PT"/>
        </w:rPr>
      </w:pPr>
    </w:p>
    <w:p w14:paraId="223C6850" w14:textId="77777777" w:rsidR="00735AF2" w:rsidRDefault="00735AF2" w:rsidP="00963808">
      <w:pPr>
        <w:pStyle w:val="NormalWeb"/>
        <w:spacing w:line="360" w:lineRule="auto"/>
        <w:jc w:val="center"/>
        <w:rPr>
          <w:rFonts w:ascii="Arial Narrow" w:hAnsi="Arial Narrow"/>
          <w:lang w:val="pt-PT"/>
        </w:rPr>
      </w:pPr>
    </w:p>
    <w:p w14:paraId="027A9145" w14:textId="77777777" w:rsidR="00735AF2" w:rsidRDefault="00735AF2" w:rsidP="00963808">
      <w:pPr>
        <w:pStyle w:val="NormalWeb"/>
        <w:spacing w:line="360" w:lineRule="auto"/>
        <w:jc w:val="center"/>
        <w:rPr>
          <w:rFonts w:ascii="Arial Narrow" w:hAnsi="Arial Narrow"/>
          <w:lang w:val="pt-PT"/>
        </w:rPr>
      </w:pPr>
    </w:p>
    <w:p w14:paraId="3323AD21" w14:textId="77777777" w:rsidR="00735AF2" w:rsidRDefault="00735AF2" w:rsidP="00963808">
      <w:pPr>
        <w:pStyle w:val="NormalWeb"/>
        <w:spacing w:line="360" w:lineRule="auto"/>
        <w:jc w:val="center"/>
        <w:rPr>
          <w:rFonts w:ascii="Arial Narrow" w:hAnsi="Arial Narrow"/>
          <w:lang w:val="pt-PT"/>
        </w:rPr>
      </w:pPr>
    </w:p>
    <w:p w14:paraId="7AB59325" w14:textId="77777777" w:rsidR="00735AF2" w:rsidRDefault="00735AF2" w:rsidP="00963808">
      <w:pPr>
        <w:pStyle w:val="NormalWeb"/>
        <w:spacing w:line="360" w:lineRule="auto"/>
        <w:jc w:val="center"/>
        <w:rPr>
          <w:rFonts w:ascii="Arial Narrow" w:hAnsi="Arial Narrow"/>
          <w:lang w:val="pt-PT"/>
        </w:rPr>
      </w:pPr>
    </w:p>
    <w:p w14:paraId="22DAE037" w14:textId="77777777" w:rsidR="00285169" w:rsidRPr="00B74C20" w:rsidRDefault="0009368E" w:rsidP="00963808">
      <w:pPr>
        <w:pStyle w:val="NormalWeb"/>
        <w:spacing w:line="360" w:lineRule="auto"/>
        <w:jc w:val="center"/>
        <w:rPr>
          <w:rFonts w:ascii="Arial Narrow" w:hAnsi="Arial Narrow"/>
          <w:highlight w:val="cyan"/>
          <w:lang w:val="pt-PT"/>
        </w:rPr>
      </w:pPr>
      <w:r w:rsidRPr="00B74C20">
        <w:rPr>
          <w:rFonts w:ascii="Arial Narrow" w:hAnsi="Arial Narrow"/>
          <w:highlight w:val="cyan"/>
          <w:lang w:val="pt-PT"/>
        </w:rPr>
        <w:t>Nome da Unidade Curricular</w:t>
      </w:r>
    </w:p>
    <w:p w14:paraId="6A6A61A9" w14:textId="316EF05E" w:rsidR="00754264" w:rsidRDefault="00754264" w:rsidP="00963808">
      <w:pPr>
        <w:pStyle w:val="NormalWeb"/>
        <w:spacing w:line="360" w:lineRule="auto"/>
        <w:jc w:val="center"/>
        <w:rPr>
          <w:rFonts w:ascii="Arial Narrow" w:hAnsi="Arial Narrow"/>
          <w:highlight w:val="cyan"/>
          <w:lang w:val="pt-PT"/>
        </w:rPr>
      </w:pPr>
      <w:r>
        <w:rPr>
          <w:rFonts w:ascii="Arial Narrow" w:hAnsi="Arial Narrow"/>
          <w:highlight w:val="cyan"/>
          <w:lang w:val="pt-PT"/>
        </w:rPr>
        <w:t>Grupo Nº</w:t>
      </w:r>
    </w:p>
    <w:p w14:paraId="41D85581" w14:textId="32A11624" w:rsidR="002B6032" w:rsidRPr="00B74C20" w:rsidRDefault="0009368E" w:rsidP="00963808">
      <w:pPr>
        <w:pStyle w:val="NormalWeb"/>
        <w:spacing w:line="360" w:lineRule="auto"/>
        <w:jc w:val="center"/>
        <w:rPr>
          <w:rFonts w:ascii="Arial Narrow" w:hAnsi="Arial Narrow"/>
          <w:highlight w:val="cyan"/>
          <w:lang w:val="pt-PT"/>
        </w:rPr>
      </w:pPr>
      <w:r w:rsidRPr="00B74C20">
        <w:rPr>
          <w:rFonts w:ascii="Arial Narrow" w:hAnsi="Arial Narrow"/>
          <w:highlight w:val="cyan"/>
          <w:lang w:val="pt-PT"/>
        </w:rPr>
        <w:t>Nome aluno</w:t>
      </w:r>
      <w:r w:rsidR="00754264">
        <w:rPr>
          <w:rFonts w:ascii="Arial Narrow" w:hAnsi="Arial Narrow"/>
          <w:highlight w:val="cyan"/>
          <w:lang w:val="pt-PT"/>
        </w:rPr>
        <w:t>s</w:t>
      </w:r>
      <w:r w:rsidR="00A637CE" w:rsidRPr="00B74C20">
        <w:rPr>
          <w:rFonts w:ascii="Arial Narrow" w:hAnsi="Arial Narrow"/>
          <w:highlight w:val="cyan"/>
          <w:lang w:val="pt-PT"/>
        </w:rPr>
        <w:t>, Nº</w:t>
      </w:r>
    </w:p>
    <w:p w14:paraId="23550032" w14:textId="77777777" w:rsidR="000A7656" w:rsidRDefault="00AD1B3F" w:rsidP="000A7656">
      <w:pPr>
        <w:pStyle w:val="NormalWeb"/>
        <w:spacing w:line="360" w:lineRule="auto"/>
        <w:jc w:val="center"/>
        <w:rPr>
          <w:rFonts w:ascii="Arial Narrow" w:hAnsi="Arial Narrow"/>
          <w:lang w:val="pt-PT"/>
        </w:rPr>
      </w:pPr>
      <w:r w:rsidRPr="00B74C20">
        <w:rPr>
          <w:rFonts w:ascii="Arial Narrow" w:hAnsi="Arial Narrow"/>
          <w:highlight w:val="cyan"/>
          <w:lang w:val="pt-PT"/>
        </w:rPr>
        <w:t xml:space="preserve">Lisboa, </w:t>
      </w:r>
      <w:r w:rsidR="0009368E" w:rsidRPr="00B74C20">
        <w:rPr>
          <w:rFonts w:ascii="Arial Narrow" w:hAnsi="Arial Narrow"/>
          <w:highlight w:val="cyan"/>
          <w:lang w:val="pt-PT"/>
        </w:rPr>
        <w:t>data</w:t>
      </w:r>
    </w:p>
    <w:p w14:paraId="0EF538D6" w14:textId="77777777" w:rsidR="000A7656" w:rsidRDefault="000A7656" w:rsidP="000A7656">
      <w:pPr>
        <w:pStyle w:val="NormalWeb"/>
        <w:spacing w:line="360" w:lineRule="auto"/>
        <w:jc w:val="center"/>
        <w:rPr>
          <w:rFonts w:ascii="Arial Narrow" w:hAnsi="Arial Narrow"/>
          <w:lang w:val="pt-PT"/>
        </w:rPr>
      </w:pPr>
    </w:p>
    <w:p w14:paraId="709225D5" w14:textId="77777777" w:rsidR="009077E2" w:rsidRDefault="009077E2" w:rsidP="000A7656">
      <w:pPr>
        <w:pStyle w:val="NormalWeb"/>
        <w:spacing w:line="360" w:lineRule="auto"/>
        <w:jc w:val="center"/>
        <w:rPr>
          <w:rFonts w:ascii="Arial Narrow" w:hAnsi="Arial Narrow"/>
          <w:lang w:val="pt-PT"/>
        </w:rPr>
      </w:pPr>
    </w:p>
    <w:p w14:paraId="57323159" w14:textId="77777777" w:rsidR="00263FC1" w:rsidRDefault="00263FC1" w:rsidP="00C01B63">
      <w:pPr>
        <w:pStyle w:val="NormalWeb"/>
        <w:spacing w:after="120" w:afterAutospacing="0"/>
        <w:rPr>
          <w:rFonts w:ascii="Arial" w:hAnsi="Arial" w:cs="Arial"/>
          <w:b/>
          <w:lang w:val="pt-PT"/>
        </w:rPr>
      </w:pPr>
    </w:p>
    <w:p w14:paraId="06896759" w14:textId="77777777" w:rsidR="00FB6916" w:rsidRPr="00FB6916" w:rsidRDefault="00FB6916" w:rsidP="00C01B63">
      <w:pPr>
        <w:pStyle w:val="NormalWeb"/>
        <w:spacing w:after="120" w:afterAutospacing="0"/>
        <w:rPr>
          <w:rFonts w:ascii="Arial Narrow" w:hAnsi="Arial Narrow"/>
          <w:lang w:val="pt-PT"/>
        </w:rPr>
      </w:pPr>
      <w:r w:rsidRPr="00CF736F">
        <w:rPr>
          <w:rFonts w:ascii="Arial" w:hAnsi="Arial" w:cs="Arial"/>
          <w:b/>
          <w:lang w:val="pt-PT"/>
        </w:rPr>
        <w:lastRenderedPageBreak/>
        <w:t>RESUMO</w:t>
      </w:r>
      <w:r w:rsidR="00735AF2" w:rsidRPr="00CF736F">
        <w:rPr>
          <w:rFonts w:ascii="Arial" w:hAnsi="Arial" w:cs="Arial"/>
          <w:b/>
          <w:lang w:val="pt-PT"/>
        </w:rPr>
        <w:t xml:space="preserve"> </w:t>
      </w:r>
      <w:r w:rsidR="00735AF2" w:rsidRPr="00CF736F">
        <w:rPr>
          <w:rFonts w:ascii="Arial" w:hAnsi="Arial" w:cs="Arial"/>
          <w:bCs/>
          <w:i/>
          <w:iCs/>
          <w:lang w:val="pt-PT"/>
        </w:rPr>
        <w:t>(</w:t>
      </w:r>
      <w:proofErr w:type="spellStart"/>
      <w:r w:rsidR="00735AF2" w:rsidRPr="00CF736F">
        <w:rPr>
          <w:rFonts w:ascii="Arial" w:hAnsi="Arial" w:cs="Arial"/>
          <w:bCs/>
          <w:i/>
          <w:iCs/>
          <w:lang w:val="pt-PT"/>
        </w:rPr>
        <w:t>max</w:t>
      </w:r>
      <w:proofErr w:type="spellEnd"/>
      <w:r w:rsidR="00735AF2" w:rsidRPr="00CF736F">
        <w:rPr>
          <w:rFonts w:ascii="Arial" w:hAnsi="Arial" w:cs="Arial"/>
          <w:bCs/>
          <w:i/>
          <w:iCs/>
          <w:lang w:val="pt-PT"/>
        </w:rPr>
        <w:t xml:space="preserve"> 250 palavras)</w:t>
      </w:r>
    </w:p>
    <w:p w14:paraId="604E74E2" w14:textId="1DF32EB6" w:rsidR="004E3201" w:rsidRPr="00C97A7E" w:rsidRDefault="00263FC1" w:rsidP="00FB6916">
      <w:pPr>
        <w:rPr>
          <w:i/>
          <w:iCs/>
        </w:rPr>
      </w:pPr>
      <w:r>
        <w:rPr>
          <w:i/>
          <w:iCs/>
        </w:rPr>
        <w:t xml:space="preserve">O resumo deve ser construído da seguinte forma: </w:t>
      </w:r>
    </w:p>
    <w:p w14:paraId="3CE6DABE" w14:textId="77777777" w:rsidR="00137A6A" w:rsidRDefault="00735AF2" w:rsidP="00FB6916">
      <w:r>
        <w:t>Frase 1: descrição do problema</w:t>
      </w:r>
    </w:p>
    <w:p w14:paraId="7F62804A" w14:textId="77777777" w:rsidR="004E3201" w:rsidRDefault="004E3201" w:rsidP="00FB6916">
      <w:r>
        <w:t>Frase 2: Identificação da área de estudo</w:t>
      </w:r>
    </w:p>
    <w:p w14:paraId="00E08BDA" w14:textId="77777777" w:rsidR="00735AF2" w:rsidRDefault="00735AF2" w:rsidP="00FB6916">
      <w:r>
        <w:t xml:space="preserve">Frase </w:t>
      </w:r>
      <w:r w:rsidR="004E3201">
        <w:t>3</w:t>
      </w:r>
      <w:r>
        <w:t>: Objetivos do projeto</w:t>
      </w:r>
    </w:p>
    <w:p w14:paraId="4161CC23" w14:textId="77777777" w:rsidR="00735AF2" w:rsidRDefault="00735AF2" w:rsidP="00FB6916">
      <w:r>
        <w:t xml:space="preserve">Frase </w:t>
      </w:r>
      <w:r w:rsidR="004E3201">
        <w:t>4</w:t>
      </w:r>
      <w:r>
        <w:t>: Abordagem metodológica seguida</w:t>
      </w:r>
    </w:p>
    <w:p w14:paraId="5FE13F6B" w14:textId="77777777" w:rsidR="00735AF2" w:rsidRDefault="00735AF2" w:rsidP="00FB6916">
      <w:r>
        <w:t xml:space="preserve">Frase </w:t>
      </w:r>
      <w:r w:rsidR="004E3201">
        <w:t>5</w:t>
      </w:r>
      <w:r>
        <w:t>: Principais resultados</w:t>
      </w:r>
    </w:p>
    <w:p w14:paraId="5F4AD5F8" w14:textId="77777777" w:rsidR="00137A6A" w:rsidRDefault="00137A6A" w:rsidP="00FB6916"/>
    <w:p w14:paraId="54FF6CB9" w14:textId="77777777" w:rsidR="00137A6A" w:rsidRDefault="00137A6A" w:rsidP="00FB6916"/>
    <w:p w14:paraId="65FAE90B" w14:textId="77777777" w:rsidR="00FB6916" w:rsidRDefault="00FB6916" w:rsidP="00FB6916"/>
    <w:p w14:paraId="65CB4427" w14:textId="77777777" w:rsidR="00137A6A" w:rsidRPr="00FB6916" w:rsidRDefault="00137A6A" w:rsidP="00FB6916"/>
    <w:p w14:paraId="4202815B" w14:textId="5F74DD1A" w:rsidR="000A7656" w:rsidRDefault="00744F94" w:rsidP="000A7656">
      <w:pPr>
        <w:pStyle w:val="Ttulodondice"/>
        <w:tabs>
          <w:tab w:val="right" w:leader="dot" w:pos="9071"/>
        </w:tabs>
        <w:spacing w:before="120" w:after="120" w:line="240" w:lineRule="auto"/>
        <w:rPr>
          <w:rFonts w:ascii="Arial" w:hAnsi="Arial" w:cs="Arial"/>
          <w:bCs w:val="0"/>
          <w:color w:val="auto"/>
          <w:sz w:val="24"/>
        </w:rPr>
      </w:pPr>
      <w:r>
        <w:rPr>
          <w:rFonts w:ascii="Arial" w:hAnsi="Arial" w:cs="Arial"/>
          <w:bCs w:val="0"/>
          <w:color w:val="auto"/>
          <w:sz w:val="24"/>
        </w:rPr>
        <w:br w:type="page"/>
      </w:r>
      <w:r w:rsidR="000A7656" w:rsidRPr="0075325A">
        <w:rPr>
          <w:rFonts w:ascii="Arial" w:hAnsi="Arial" w:cs="Arial"/>
          <w:bCs w:val="0"/>
          <w:color w:val="auto"/>
          <w:sz w:val="24"/>
        </w:rPr>
        <w:lastRenderedPageBreak/>
        <w:t>Índice</w:t>
      </w:r>
    </w:p>
    <w:p w14:paraId="38445517" w14:textId="77777777" w:rsidR="00D317AC" w:rsidRPr="009B72FE" w:rsidRDefault="00D317AC" w:rsidP="00D317AC">
      <w:pPr>
        <w:rPr>
          <w:rFonts w:ascii="Arial" w:hAnsi="Arial" w:cs="Arial"/>
          <w:b/>
          <w:bCs/>
          <w:sz w:val="24"/>
          <w:szCs w:val="24"/>
        </w:rPr>
      </w:pPr>
      <w:r w:rsidRPr="009B72FE">
        <w:rPr>
          <w:rFonts w:ascii="Arial" w:hAnsi="Arial" w:cs="Arial"/>
          <w:b/>
          <w:bCs/>
          <w:sz w:val="24"/>
          <w:szCs w:val="24"/>
        </w:rPr>
        <w:t>1.</w:t>
      </w:r>
      <w:r w:rsidRPr="009B72FE">
        <w:rPr>
          <w:rFonts w:ascii="Arial Narrow" w:hAnsi="Arial Narrow"/>
          <w:b/>
          <w:bCs/>
          <w:sz w:val="24"/>
          <w:szCs w:val="24"/>
        </w:rPr>
        <w:t xml:space="preserve"> </w:t>
      </w:r>
      <w:r w:rsidRPr="009B72FE">
        <w:rPr>
          <w:rFonts w:ascii="Arial" w:hAnsi="Arial" w:cs="Arial"/>
          <w:b/>
          <w:bCs/>
          <w:sz w:val="24"/>
          <w:szCs w:val="24"/>
        </w:rPr>
        <w:t xml:space="preserve">Introdução </w:t>
      </w:r>
      <w:r w:rsidRPr="009B72FE">
        <w:rPr>
          <w:rFonts w:ascii="Arial" w:hAnsi="Arial" w:cs="Arial"/>
          <w:i/>
          <w:iCs/>
          <w:sz w:val="24"/>
          <w:szCs w:val="24"/>
        </w:rPr>
        <w:t>(a fazer apenas no final do projeto)</w:t>
      </w:r>
    </w:p>
    <w:p w14:paraId="30812ACD" w14:textId="77777777" w:rsidR="00D317AC" w:rsidRPr="002D196B" w:rsidRDefault="00D317AC" w:rsidP="00D317AC">
      <w:pPr>
        <w:ind w:left="284"/>
        <w:rPr>
          <w:rFonts w:ascii="Times New Roman" w:hAnsi="Times New Roman"/>
          <w:b/>
          <w:szCs w:val="22"/>
        </w:rPr>
      </w:pPr>
      <w:r w:rsidRPr="002D196B">
        <w:rPr>
          <w:rFonts w:ascii="Times New Roman" w:hAnsi="Times New Roman"/>
          <w:b/>
          <w:szCs w:val="22"/>
        </w:rPr>
        <w:t>1.1. Enquadramento do problema dos Incêndios Florestais em Portugal)</w:t>
      </w:r>
    </w:p>
    <w:p w14:paraId="6653C3FA" w14:textId="77777777" w:rsidR="00D317AC" w:rsidRPr="002D196B" w:rsidRDefault="00D317AC" w:rsidP="00D317AC">
      <w:pPr>
        <w:ind w:left="284"/>
        <w:rPr>
          <w:rFonts w:ascii="Times New Roman" w:hAnsi="Times New Roman"/>
          <w:b/>
          <w:szCs w:val="22"/>
        </w:rPr>
      </w:pPr>
      <w:r w:rsidRPr="002D196B">
        <w:rPr>
          <w:rFonts w:ascii="Times New Roman" w:hAnsi="Times New Roman"/>
          <w:b/>
          <w:szCs w:val="22"/>
        </w:rPr>
        <w:t xml:space="preserve">1.2. Objetivos do Projeto </w:t>
      </w:r>
      <w:r w:rsidRPr="002D196B">
        <w:rPr>
          <w:rFonts w:ascii="Times New Roman" w:hAnsi="Times New Roman"/>
          <w:bCs/>
          <w:i/>
          <w:iCs/>
          <w:szCs w:val="22"/>
        </w:rPr>
        <w:t>(Todas as fases do projeto)</w:t>
      </w:r>
    </w:p>
    <w:p w14:paraId="36922EEE" w14:textId="39B277C6" w:rsidR="00D317AC" w:rsidRPr="002D196B" w:rsidRDefault="00D317AC" w:rsidP="00D317AC">
      <w:pPr>
        <w:ind w:left="284"/>
        <w:rPr>
          <w:rFonts w:ascii="Times New Roman" w:hAnsi="Times New Roman"/>
          <w:b/>
          <w:szCs w:val="22"/>
        </w:rPr>
      </w:pPr>
      <w:r w:rsidRPr="002D196B">
        <w:rPr>
          <w:rFonts w:ascii="Times New Roman" w:hAnsi="Times New Roman"/>
          <w:b/>
          <w:szCs w:val="22"/>
        </w:rPr>
        <w:t xml:space="preserve">1.3. Abordagem metodológica </w:t>
      </w:r>
      <w:r w:rsidRPr="002D196B">
        <w:rPr>
          <w:rFonts w:ascii="Times New Roman" w:hAnsi="Times New Roman"/>
          <w:bCs/>
          <w:i/>
          <w:iCs/>
          <w:szCs w:val="22"/>
        </w:rPr>
        <w:t xml:space="preserve">(Descrição sucinta da metodologia total </w:t>
      </w:r>
      <w:r w:rsidR="00754264" w:rsidRPr="002D196B">
        <w:rPr>
          <w:rFonts w:ascii="Times New Roman" w:hAnsi="Times New Roman"/>
          <w:bCs/>
          <w:i/>
          <w:iCs/>
          <w:szCs w:val="22"/>
        </w:rPr>
        <w:t>aplicada)</w:t>
      </w:r>
    </w:p>
    <w:p w14:paraId="211F2386" w14:textId="202D4977" w:rsidR="00D317AC" w:rsidRDefault="00D317AC" w:rsidP="00D317AC">
      <w:pPr>
        <w:ind w:left="284"/>
        <w:rPr>
          <w:rFonts w:ascii="Times New Roman" w:hAnsi="Times New Roman"/>
          <w:bCs/>
          <w:i/>
          <w:iCs/>
          <w:szCs w:val="22"/>
        </w:rPr>
      </w:pPr>
      <w:r w:rsidRPr="002D196B">
        <w:rPr>
          <w:rFonts w:ascii="Times New Roman" w:hAnsi="Times New Roman"/>
          <w:b/>
          <w:szCs w:val="22"/>
        </w:rPr>
        <w:t xml:space="preserve">1.4. Composição dos capítulos do relatório e seu conteúdo </w:t>
      </w:r>
      <w:r w:rsidRPr="002D196B">
        <w:rPr>
          <w:rFonts w:ascii="Times New Roman" w:hAnsi="Times New Roman"/>
          <w:bCs/>
          <w:i/>
          <w:iCs/>
          <w:szCs w:val="22"/>
        </w:rPr>
        <w:t>(Descrição sucinta)</w:t>
      </w:r>
    </w:p>
    <w:p w14:paraId="29FC06BC" w14:textId="77777777" w:rsidR="00D317AC" w:rsidRPr="00CF736F" w:rsidRDefault="00D317AC" w:rsidP="00D317AC">
      <w:pPr>
        <w:pStyle w:val="NormalWeb"/>
        <w:spacing w:before="120" w:beforeAutospacing="0" w:after="120" w:afterAutospacing="0"/>
        <w:jc w:val="both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bCs/>
        </w:rPr>
        <w:t>2</w:t>
      </w:r>
      <w:r w:rsidRPr="008C5D43">
        <w:rPr>
          <w:rFonts w:ascii="Arial" w:hAnsi="Arial" w:cs="Arial"/>
          <w:b/>
          <w:bCs/>
        </w:rPr>
        <w:t xml:space="preserve">. </w:t>
      </w:r>
      <w:r w:rsidRPr="00CF736F">
        <w:rPr>
          <w:rFonts w:ascii="Arial" w:hAnsi="Arial" w:cs="Arial"/>
          <w:b/>
          <w:lang w:val="pt-PT"/>
        </w:rPr>
        <w:t>Dados e Área de Estudo</w:t>
      </w:r>
    </w:p>
    <w:p w14:paraId="449B1ACF" w14:textId="4553844F" w:rsidR="00D317AC" w:rsidRPr="00CF736F" w:rsidRDefault="00D317AC" w:rsidP="00D317AC">
      <w:pPr>
        <w:spacing w:before="60" w:line="240" w:lineRule="auto"/>
        <w:ind w:left="284"/>
        <w:rPr>
          <w:rFonts w:ascii="Times New Roman" w:hAnsi="Times New Roman"/>
          <w:b/>
          <w:bCs/>
          <w:szCs w:val="22"/>
        </w:rPr>
      </w:pPr>
      <w:r w:rsidRPr="00CF736F">
        <w:rPr>
          <w:rFonts w:ascii="Times New Roman" w:hAnsi="Times New Roman"/>
          <w:b/>
          <w:bCs/>
        </w:rPr>
        <w:t xml:space="preserve">2.1. </w:t>
      </w:r>
      <w:r w:rsidRPr="00CF736F">
        <w:rPr>
          <w:rFonts w:ascii="Times New Roman" w:hAnsi="Times New Roman"/>
          <w:b/>
          <w:bCs/>
          <w:szCs w:val="22"/>
        </w:rPr>
        <w:t xml:space="preserve">Aquisição de dados </w:t>
      </w:r>
    </w:p>
    <w:p w14:paraId="3287998D" w14:textId="1C827144" w:rsidR="00D317AC" w:rsidRPr="00CF736F" w:rsidRDefault="00D317AC" w:rsidP="00D317AC">
      <w:pPr>
        <w:spacing w:before="60" w:line="240" w:lineRule="auto"/>
        <w:ind w:firstLine="284"/>
        <w:rPr>
          <w:rFonts w:ascii="Times New Roman" w:hAnsi="Times New Roman"/>
          <w:b/>
          <w:bCs/>
          <w:szCs w:val="22"/>
        </w:rPr>
      </w:pPr>
      <w:r w:rsidRPr="00CF736F">
        <w:rPr>
          <w:rFonts w:ascii="Times New Roman" w:hAnsi="Times New Roman"/>
          <w:b/>
          <w:bCs/>
        </w:rPr>
        <w:t xml:space="preserve">2.2. </w:t>
      </w:r>
      <w:r w:rsidRPr="00CF736F">
        <w:rPr>
          <w:rFonts w:ascii="Times New Roman" w:hAnsi="Times New Roman"/>
          <w:b/>
          <w:bCs/>
          <w:szCs w:val="22"/>
        </w:rPr>
        <w:t>Organização e tratamento dos dados</w:t>
      </w:r>
    </w:p>
    <w:p w14:paraId="578A1E14" w14:textId="30494FDC" w:rsidR="00D317AC" w:rsidRDefault="00D317AC" w:rsidP="00D317AC">
      <w:pPr>
        <w:spacing w:before="60" w:line="240" w:lineRule="auto"/>
        <w:ind w:firstLine="284"/>
        <w:rPr>
          <w:rFonts w:ascii="Times New Roman" w:hAnsi="Times New Roman"/>
          <w:b/>
          <w:bCs/>
          <w:szCs w:val="22"/>
        </w:rPr>
      </w:pPr>
      <w:r w:rsidRPr="00CF736F">
        <w:rPr>
          <w:rFonts w:ascii="Times New Roman" w:hAnsi="Times New Roman"/>
          <w:b/>
          <w:bCs/>
        </w:rPr>
        <w:t xml:space="preserve">2.3. </w:t>
      </w:r>
      <w:r w:rsidRPr="00CF736F">
        <w:rPr>
          <w:rFonts w:ascii="Times New Roman" w:hAnsi="Times New Roman"/>
          <w:b/>
          <w:bCs/>
          <w:szCs w:val="22"/>
        </w:rPr>
        <w:t>Caracterização da área de estudo</w:t>
      </w:r>
      <w:r>
        <w:rPr>
          <w:rFonts w:ascii="Times New Roman" w:hAnsi="Times New Roman"/>
          <w:b/>
          <w:bCs/>
          <w:szCs w:val="22"/>
        </w:rPr>
        <w:t xml:space="preserve"> </w:t>
      </w:r>
    </w:p>
    <w:p w14:paraId="07896751" w14:textId="3D4D5156" w:rsidR="00FD2FC6" w:rsidRDefault="00FD2FC6" w:rsidP="00D317AC">
      <w:pPr>
        <w:spacing w:before="60" w:line="240" w:lineRule="auto"/>
        <w:ind w:firstLine="284"/>
        <w:rPr>
          <w:rFonts w:ascii="Times New Roman" w:hAnsi="Times New Roman"/>
          <w:b/>
          <w:bCs/>
          <w:szCs w:val="22"/>
        </w:rPr>
      </w:pPr>
    </w:p>
    <w:p w14:paraId="6C270BB8" w14:textId="77777777" w:rsidR="00FD2FC6" w:rsidRPr="00754264" w:rsidRDefault="00FD2FC6" w:rsidP="00FD2FC6">
      <w:pPr>
        <w:pStyle w:val="NormalWeb"/>
        <w:spacing w:before="120" w:after="120"/>
        <w:rPr>
          <w:rFonts w:ascii="Arial" w:hAnsi="Arial" w:cs="Arial"/>
          <w:b/>
          <w:lang w:val="pt-PT"/>
        </w:rPr>
      </w:pPr>
      <w:r w:rsidRPr="00754264">
        <w:rPr>
          <w:rFonts w:ascii="Arial" w:hAnsi="Arial" w:cs="Arial"/>
          <w:b/>
          <w:lang w:val="pt-PT"/>
        </w:rPr>
        <w:t>3. Metodologia</w:t>
      </w:r>
    </w:p>
    <w:p w14:paraId="30F986E2" w14:textId="77777777" w:rsidR="00FD2FC6" w:rsidRPr="00754264" w:rsidRDefault="00FD2FC6" w:rsidP="00FD2FC6">
      <w:pPr>
        <w:spacing w:before="60" w:line="240" w:lineRule="auto"/>
        <w:ind w:left="426"/>
        <w:rPr>
          <w:rFonts w:ascii="Times New Roman" w:hAnsi="Times New Roman"/>
          <w:b/>
          <w:bCs/>
        </w:rPr>
      </w:pPr>
      <w:r w:rsidRPr="00754264">
        <w:rPr>
          <w:rFonts w:ascii="Times New Roman" w:hAnsi="Times New Roman"/>
          <w:b/>
          <w:bCs/>
        </w:rPr>
        <w:t xml:space="preserve">3.1. Critérios usados para o estudo da suscetibilidade a incêndio florestal </w:t>
      </w:r>
    </w:p>
    <w:p w14:paraId="6FB85B73" w14:textId="77777777" w:rsidR="00FD2FC6" w:rsidRPr="00754264" w:rsidRDefault="00FD2FC6" w:rsidP="00FD2FC6">
      <w:pPr>
        <w:spacing w:before="60" w:line="240" w:lineRule="auto"/>
        <w:ind w:left="426"/>
        <w:rPr>
          <w:rFonts w:ascii="Times New Roman" w:hAnsi="Times New Roman"/>
          <w:b/>
          <w:bCs/>
        </w:rPr>
      </w:pPr>
      <w:r w:rsidRPr="00754264">
        <w:rPr>
          <w:rFonts w:ascii="Times New Roman" w:hAnsi="Times New Roman"/>
          <w:b/>
          <w:bCs/>
        </w:rPr>
        <w:t>3.2. Modelo de Dados</w:t>
      </w:r>
    </w:p>
    <w:p w14:paraId="0E993255" w14:textId="77777777" w:rsidR="00FD2FC6" w:rsidRPr="00754264" w:rsidRDefault="00FD2FC6" w:rsidP="00FD2FC6">
      <w:pPr>
        <w:spacing w:before="60" w:line="240" w:lineRule="auto"/>
        <w:ind w:left="426"/>
        <w:rPr>
          <w:rFonts w:ascii="Times New Roman" w:hAnsi="Times New Roman"/>
          <w:b/>
          <w:bCs/>
        </w:rPr>
      </w:pPr>
      <w:r w:rsidRPr="00754264">
        <w:rPr>
          <w:rFonts w:ascii="Times New Roman" w:hAnsi="Times New Roman"/>
          <w:b/>
          <w:bCs/>
        </w:rPr>
        <w:t>3.3. Produção da Cartografia de Suscetibilidade de Incendio Florestal</w:t>
      </w:r>
    </w:p>
    <w:p w14:paraId="262C9B8E" w14:textId="77777777" w:rsidR="00FD2FC6" w:rsidRPr="00754264" w:rsidRDefault="00FD2FC6" w:rsidP="00FD2FC6">
      <w:pPr>
        <w:spacing w:before="60" w:line="240" w:lineRule="auto"/>
        <w:ind w:left="426"/>
        <w:rPr>
          <w:rFonts w:ascii="Times New Roman" w:hAnsi="Times New Roman"/>
          <w:b/>
          <w:bCs/>
        </w:rPr>
      </w:pPr>
      <w:r w:rsidRPr="00754264">
        <w:rPr>
          <w:rFonts w:ascii="Times New Roman" w:hAnsi="Times New Roman"/>
          <w:b/>
          <w:bCs/>
        </w:rPr>
        <w:t>3.4. Proposta de otimização da localização de vigilância florestal</w:t>
      </w:r>
    </w:p>
    <w:p w14:paraId="185864AA" w14:textId="77777777" w:rsidR="00FD2FC6" w:rsidRDefault="00FD2FC6" w:rsidP="00FD2FC6">
      <w:pPr>
        <w:spacing w:before="60" w:line="240" w:lineRule="auto"/>
        <w:ind w:left="426"/>
        <w:rPr>
          <w:rFonts w:ascii="Times New Roman" w:hAnsi="Times New Roman"/>
          <w:b/>
          <w:bCs/>
        </w:rPr>
      </w:pPr>
      <w:r w:rsidRPr="00754264">
        <w:rPr>
          <w:rFonts w:ascii="Times New Roman" w:hAnsi="Times New Roman"/>
          <w:b/>
          <w:bCs/>
        </w:rPr>
        <w:t>3.5. Proposta de otimização de percursos de combate a incêndios florestais</w:t>
      </w:r>
    </w:p>
    <w:p w14:paraId="121A8B94" w14:textId="77777777" w:rsidR="00FD2FC6" w:rsidRDefault="00FD2FC6" w:rsidP="00FD2FC6">
      <w:pPr>
        <w:spacing w:before="60" w:line="240" w:lineRule="auto"/>
        <w:ind w:left="426"/>
        <w:rPr>
          <w:rFonts w:ascii="Times New Roman" w:hAnsi="Times New Roman"/>
          <w:b/>
          <w:bCs/>
        </w:rPr>
      </w:pPr>
    </w:p>
    <w:p w14:paraId="271BEFC5" w14:textId="5EFACB30" w:rsidR="00FD2FC6" w:rsidRDefault="00FD2FC6" w:rsidP="00FD2FC6">
      <w:pPr>
        <w:pStyle w:val="NormalWeb"/>
        <w:spacing w:before="120" w:after="120"/>
        <w:rPr>
          <w:rFonts w:ascii="Arial" w:hAnsi="Arial" w:cs="Arial"/>
          <w:b/>
          <w:lang w:val="pt-PT"/>
        </w:rPr>
      </w:pPr>
      <w:bookmarkStart w:id="0" w:name="_Hlk92306282"/>
      <w:r>
        <w:rPr>
          <w:rFonts w:ascii="Arial" w:hAnsi="Arial" w:cs="Arial"/>
          <w:b/>
          <w:lang w:val="pt-PT"/>
        </w:rPr>
        <w:t>4</w:t>
      </w:r>
      <w:r w:rsidRPr="008C5D43">
        <w:rPr>
          <w:rFonts w:ascii="Arial" w:hAnsi="Arial" w:cs="Arial"/>
          <w:b/>
          <w:lang w:val="pt-PT"/>
        </w:rPr>
        <w:t>. Análise dos Resultados</w:t>
      </w:r>
    </w:p>
    <w:p w14:paraId="46C607EC" w14:textId="77777777" w:rsidR="00FD2FC6" w:rsidRPr="008C5D43" w:rsidRDefault="00FD2FC6" w:rsidP="00FD2FC6">
      <w:pPr>
        <w:pStyle w:val="NormalWeb"/>
        <w:spacing w:before="120" w:after="120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5</w:t>
      </w:r>
      <w:r w:rsidRPr="008C5D43">
        <w:rPr>
          <w:rFonts w:ascii="Arial" w:hAnsi="Arial" w:cs="Arial"/>
          <w:b/>
          <w:lang w:val="pt-PT"/>
        </w:rPr>
        <w:t>. Conclusões</w:t>
      </w:r>
    </w:p>
    <w:p w14:paraId="362ABEDE" w14:textId="77777777" w:rsidR="00FD2FC6" w:rsidRDefault="00FD2FC6" w:rsidP="00FD2FC6">
      <w:pPr>
        <w:pStyle w:val="NormalWeb"/>
        <w:keepNext/>
        <w:spacing w:before="120" w:beforeAutospacing="0" w:after="120" w:afterAutospacing="0"/>
        <w:jc w:val="both"/>
        <w:rPr>
          <w:rFonts w:ascii="Arial" w:hAnsi="Arial" w:cs="Arial"/>
          <w:b/>
          <w:bCs/>
        </w:rPr>
      </w:pPr>
      <w:proofErr w:type="spellStart"/>
      <w:r w:rsidRPr="008C5D43">
        <w:rPr>
          <w:rFonts w:ascii="Arial" w:hAnsi="Arial" w:cs="Arial"/>
          <w:b/>
          <w:bCs/>
        </w:rPr>
        <w:t>Referências</w:t>
      </w:r>
      <w:proofErr w:type="spellEnd"/>
      <w:r w:rsidRPr="008C5D43">
        <w:rPr>
          <w:rFonts w:ascii="Arial" w:hAnsi="Arial" w:cs="Arial"/>
          <w:b/>
          <w:bCs/>
        </w:rPr>
        <w:t xml:space="preserve"> </w:t>
      </w:r>
      <w:proofErr w:type="spellStart"/>
      <w:r w:rsidRPr="008C5D43">
        <w:rPr>
          <w:rFonts w:ascii="Arial" w:hAnsi="Arial" w:cs="Arial"/>
          <w:b/>
          <w:bCs/>
        </w:rPr>
        <w:t>Bibliográficas</w:t>
      </w:r>
      <w:proofErr w:type="spellEnd"/>
    </w:p>
    <w:bookmarkEnd w:id="0"/>
    <w:p w14:paraId="30B5BAA5" w14:textId="77777777" w:rsidR="00FD2FC6" w:rsidRPr="008C5D43" w:rsidRDefault="00FD2FC6" w:rsidP="00FD2FC6">
      <w:pPr>
        <w:pStyle w:val="NormalWeb"/>
        <w:spacing w:before="120" w:after="120"/>
        <w:rPr>
          <w:rFonts w:ascii="Arial" w:hAnsi="Arial" w:cs="Arial"/>
          <w:b/>
          <w:lang w:val="pt-PT"/>
        </w:rPr>
      </w:pPr>
    </w:p>
    <w:p w14:paraId="5A3631F3" w14:textId="77777777" w:rsidR="00FD2FC6" w:rsidRPr="008C5D43" w:rsidRDefault="00FD2FC6" w:rsidP="00D317AC">
      <w:pPr>
        <w:spacing w:before="60" w:line="240" w:lineRule="auto"/>
        <w:ind w:firstLine="284"/>
        <w:rPr>
          <w:rFonts w:ascii="Times New Roman" w:hAnsi="Times New Roman"/>
          <w:b/>
          <w:bCs/>
        </w:rPr>
      </w:pPr>
    </w:p>
    <w:p w14:paraId="533FF440" w14:textId="77777777" w:rsidR="00D317AC" w:rsidRDefault="00D317AC" w:rsidP="00D317AC">
      <w:pPr>
        <w:spacing w:before="60" w:line="240" w:lineRule="auto"/>
        <w:ind w:firstLine="284"/>
        <w:rPr>
          <w:rFonts w:ascii="Times New Roman" w:hAnsi="Times New Roman"/>
          <w:b/>
          <w:bCs/>
          <w:szCs w:val="22"/>
          <w:highlight w:val="cyan"/>
        </w:rPr>
      </w:pPr>
    </w:p>
    <w:p w14:paraId="3007B3C0" w14:textId="77777777" w:rsidR="00D317AC" w:rsidRPr="008C5D43" w:rsidRDefault="00D317AC" w:rsidP="00D317AC">
      <w:pPr>
        <w:spacing w:before="60" w:line="240" w:lineRule="auto"/>
        <w:ind w:left="284"/>
        <w:rPr>
          <w:rFonts w:ascii="Times New Roman" w:hAnsi="Times New Roman"/>
          <w:b/>
          <w:bCs/>
        </w:rPr>
      </w:pPr>
    </w:p>
    <w:p w14:paraId="04682264" w14:textId="77777777" w:rsidR="00D317AC" w:rsidRPr="002D196B" w:rsidRDefault="00D317AC" w:rsidP="00D317AC">
      <w:pPr>
        <w:ind w:left="284"/>
        <w:rPr>
          <w:rFonts w:ascii="Times New Roman" w:hAnsi="Times New Roman"/>
          <w:b/>
          <w:bCs/>
          <w:szCs w:val="22"/>
        </w:rPr>
      </w:pPr>
    </w:p>
    <w:p w14:paraId="21530D3B" w14:textId="77777777" w:rsidR="00D317AC" w:rsidRPr="00D317AC" w:rsidRDefault="00D317AC" w:rsidP="00D317AC"/>
    <w:p w14:paraId="75295D31" w14:textId="77777777" w:rsidR="002B6032" w:rsidRPr="009B72FE" w:rsidRDefault="00E32B74" w:rsidP="00E32B74">
      <w:pPr>
        <w:rPr>
          <w:rFonts w:ascii="Arial" w:hAnsi="Arial" w:cs="Arial"/>
          <w:b/>
          <w:bCs/>
          <w:sz w:val="24"/>
          <w:szCs w:val="24"/>
        </w:rPr>
      </w:pPr>
      <w:r>
        <w:br w:type="page"/>
      </w:r>
      <w:r w:rsidR="002B6032" w:rsidRPr="009B72FE">
        <w:rPr>
          <w:rFonts w:ascii="Arial" w:hAnsi="Arial" w:cs="Arial"/>
          <w:b/>
          <w:bCs/>
          <w:sz w:val="24"/>
          <w:szCs w:val="24"/>
        </w:rPr>
        <w:lastRenderedPageBreak/>
        <w:t>1.</w:t>
      </w:r>
      <w:r w:rsidR="002B6032" w:rsidRPr="009B72FE">
        <w:rPr>
          <w:rFonts w:ascii="Arial Narrow" w:hAnsi="Arial Narrow"/>
          <w:b/>
          <w:bCs/>
          <w:sz w:val="24"/>
          <w:szCs w:val="24"/>
        </w:rPr>
        <w:t xml:space="preserve"> </w:t>
      </w:r>
      <w:r w:rsidR="002B6032" w:rsidRPr="009B72FE">
        <w:rPr>
          <w:rFonts w:ascii="Arial" w:hAnsi="Arial" w:cs="Arial"/>
          <w:b/>
          <w:bCs/>
          <w:sz w:val="24"/>
          <w:szCs w:val="24"/>
        </w:rPr>
        <w:t xml:space="preserve">Introdução </w:t>
      </w:r>
      <w:r w:rsidR="00C97A7E" w:rsidRPr="009B72FE">
        <w:rPr>
          <w:rFonts w:ascii="Arial" w:hAnsi="Arial" w:cs="Arial"/>
          <w:i/>
          <w:iCs/>
          <w:sz w:val="24"/>
          <w:szCs w:val="24"/>
        </w:rPr>
        <w:t>(a fazer apenas no final do projeto)</w:t>
      </w:r>
    </w:p>
    <w:p w14:paraId="4EE91889" w14:textId="77777777" w:rsidR="00B16EB9" w:rsidRPr="002D196B" w:rsidRDefault="00B16EB9" w:rsidP="002D196B">
      <w:pPr>
        <w:ind w:left="284"/>
        <w:rPr>
          <w:rFonts w:ascii="Times New Roman" w:hAnsi="Times New Roman"/>
          <w:b/>
          <w:szCs w:val="22"/>
        </w:rPr>
      </w:pPr>
      <w:r w:rsidRPr="002D196B">
        <w:rPr>
          <w:rFonts w:ascii="Times New Roman" w:hAnsi="Times New Roman"/>
          <w:b/>
          <w:szCs w:val="22"/>
        </w:rPr>
        <w:t>1.1. Enquadramento do problema</w:t>
      </w:r>
      <w:r w:rsidR="005C5649" w:rsidRPr="002D196B">
        <w:rPr>
          <w:rFonts w:ascii="Times New Roman" w:hAnsi="Times New Roman"/>
          <w:b/>
          <w:szCs w:val="22"/>
        </w:rPr>
        <w:t xml:space="preserve"> dos Incêndios Florestais em Portugal)</w:t>
      </w:r>
    </w:p>
    <w:p w14:paraId="5F5F23CC" w14:textId="77777777" w:rsidR="00B16EB9" w:rsidRPr="002D196B" w:rsidRDefault="00B16EB9" w:rsidP="002D196B">
      <w:pPr>
        <w:ind w:left="284"/>
        <w:rPr>
          <w:rFonts w:ascii="Times New Roman" w:hAnsi="Times New Roman"/>
          <w:b/>
          <w:szCs w:val="22"/>
        </w:rPr>
      </w:pPr>
      <w:r w:rsidRPr="002D196B">
        <w:rPr>
          <w:rFonts w:ascii="Times New Roman" w:hAnsi="Times New Roman"/>
          <w:b/>
          <w:szCs w:val="22"/>
        </w:rPr>
        <w:t>1.2. Objetivos do Projeto</w:t>
      </w:r>
      <w:r w:rsidR="005C5649" w:rsidRPr="002D196B">
        <w:rPr>
          <w:rFonts w:ascii="Times New Roman" w:hAnsi="Times New Roman"/>
          <w:b/>
          <w:szCs w:val="22"/>
        </w:rPr>
        <w:t xml:space="preserve"> </w:t>
      </w:r>
      <w:r w:rsidR="005C5649" w:rsidRPr="002D196B">
        <w:rPr>
          <w:rFonts w:ascii="Times New Roman" w:hAnsi="Times New Roman"/>
          <w:bCs/>
          <w:i/>
          <w:iCs/>
          <w:szCs w:val="22"/>
        </w:rPr>
        <w:t>(Todas as fases do projeto)</w:t>
      </w:r>
    </w:p>
    <w:p w14:paraId="5FED35C1" w14:textId="77777777" w:rsidR="00B16EB9" w:rsidRPr="002D196B" w:rsidRDefault="00B16EB9" w:rsidP="002D196B">
      <w:pPr>
        <w:ind w:left="284"/>
        <w:rPr>
          <w:rFonts w:ascii="Times New Roman" w:hAnsi="Times New Roman"/>
          <w:b/>
          <w:szCs w:val="22"/>
        </w:rPr>
      </w:pPr>
      <w:r w:rsidRPr="002D196B">
        <w:rPr>
          <w:rFonts w:ascii="Times New Roman" w:hAnsi="Times New Roman"/>
          <w:b/>
          <w:szCs w:val="22"/>
        </w:rPr>
        <w:t xml:space="preserve">1.3. </w:t>
      </w:r>
      <w:r w:rsidR="005C5649" w:rsidRPr="002D196B">
        <w:rPr>
          <w:rFonts w:ascii="Times New Roman" w:hAnsi="Times New Roman"/>
          <w:b/>
          <w:szCs w:val="22"/>
        </w:rPr>
        <w:t>A</w:t>
      </w:r>
      <w:r w:rsidRPr="002D196B">
        <w:rPr>
          <w:rFonts w:ascii="Times New Roman" w:hAnsi="Times New Roman"/>
          <w:b/>
          <w:szCs w:val="22"/>
        </w:rPr>
        <w:t>bordagem metodológica</w:t>
      </w:r>
      <w:r w:rsidR="005C5649" w:rsidRPr="002D196B">
        <w:rPr>
          <w:rFonts w:ascii="Times New Roman" w:hAnsi="Times New Roman"/>
          <w:b/>
          <w:szCs w:val="22"/>
        </w:rPr>
        <w:t xml:space="preserve"> </w:t>
      </w:r>
      <w:r w:rsidR="005C5649" w:rsidRPr="002D196B">
        <w:rPr>
          <w:rFonts w:ascii="Times New Roman" w:hAnsi="Times New Roman"/>
          <w:bCs/>
          <w:i/>
          <w:iCs/>
          <w:szCs w:val="22"/>
        </w:rPr>
        <w:t>(Descrição sucinta</w:t>
      </w:r>
      <w:r w:rsidR="00C97A7E" w:rsidRPr="002D196B">
        <w:rPr>
          <w:rFonts w:ascii="Times New Roman" w:hAnsi="Times New Roman"/>
          <w:bCs/>
          <w:i/>
          <w:iCs/>
          <w:szCs w:val="22"/>
        </w:rPr>
        <w:t xml:space="preserve"> da metodologia total </w:t>
      </w:r>
      <w:proofErr w:type="gramStart"/>
      <w:r w:rsidR="00C97A7E" w:rsidRPr="002D196B">
        <w:rPr>
          <w:rFonts w:ascii="Times New Roman" w:hAnsi="Times New Roman"/>
          <w:bCs/>
          <w:i/>
          <w:iCs/>
          <w:szCs w:val="22"/>
        </w:rPr>
        <w:t xml:space="preserve">aplicada </w:t>
      </w:r>
      <w:r w:rsidR="005C5649" w:rsidRPr="002D196B">
        <w:rPr>
          <w:rFonts w:ascii="Times New Roman" w:hAnsi="Times New Roman"/>
          <w:bCs/>
          <w:i/>
          <w:iCs/>
          <w:szCs w:val="22"/>
        </w:rPr>
        <w:t>)</w:t>
      </w:r>
      <w:proofErr w:type="gramEnd"/>
    </w:p>
    <w:p w14:paraId="2A34157D" w14:textId="77777777" w:rsidR="00B16EB9" w:rsidRPr="002D196B" w:rsidRDefault="00B16EB9" w:rsidP="002D196B">
      <w:pPr>
        <w:ind w:left="284"/>
        <w:rPr>
          <w:rFonts w:ascii="Times New Roman" w:hAnsi="Times New Roman"/>
          <w:b/>
          <w:bCs/>
          <w:szCs w:val="22"/>
        </w:rPr>
      </w:pPr>
      <w:r w:rsidRPr="002D196B">
        <w:rPr>
          <w:rFonts w:ascii="Times New Roman" w:hAnsi="Times New Roman"/>
          <w:b/>
          <w:szCs w:val="22"/>
        </w:rPr>
        <w:t xml:space="preserve">1.4. </w:t>
      </w:r>
      <w:r w:rsidR="005C5649" w:rsidRPr="002D196B">
        <w:rPr>
          <w:rFonts w:ascii="Times New Roman" w:hAnsi="Times New Roman"/>
          <w:b/>
          <w:szCs w:val="22"/>
        </w:rPr>
        <w:t>C</w:t>
      </w:r>
      <w:r w:rsidRPr="002D196B">
        <w:rPr>
          <w:rFonts w:ascii="Times New Roman" w:hAnsi="Times New Roman"/>
          <w:b/>
          <w:szCs w:val="22"/>
        </w:rPr>
        <w:t xml:space="preserve">omposição dos capítulos do relatório e seu conteúdo </w:t>
      </w:r>
      <w:r w:rsidR="005C5649" w:rsidRPr="002D196B">
        <w:rPr>
          <w:rFonts w:ascii="Times New Roman" w:hAnsi="Times New Roman"/>
          <w:bCs/>
          <w:i/>
          <w:iCs/>
          <w:szCs w:val="22"/>
        </w:rPr>
        <w:t>(Descrição sucinta)</w:t>
      </w:r>
    </w:p>
    <w:p w14:paraId="2B29373A" w14:textId="77777777" w:rsidR="0009368E" w:rsidRDefault="0009368E" w:rsidP="0009368E">
      <w:pPr>
        <w:spacing w:before="60" w:line="240" w:lineRule="auto"/>
        <w:rPr>
          <w:rFonts w:ascii="Arial" w:hAnsi="Arial" w:cs="Arial"/>
          <w:b/>
          <w:bCs/>
        </w:rPr>
      </w:pPr>
    </w:p>
    <w:p w14:paraId="6738653D" w14:textId="7E99A5F8" w:rsidR="0085113F" w:rsidRPr="00CF736F" w:rsidRDefault="00B16EB9" w:rsidP="00C41213">
      <w:pPr>
        <w:pStyle w:val="NormalWeb"/>
        <w:spacing w:before="120" w:beforeAutospacing="0" w:after="120" w:afterAutospacing="0"/>
        <w:jc w:val="both"/>
        <w:rPr>
          <w:rFonts w:ascii="Arial" w:hAnsi="Arial" w:cs="Arial"/>
          <w:b/>
          <w:lang w:val="pt-PT"/>
        </w:rPr>
      </w:pPr>
      <w:r w:rsidRPr="00CF736F">
        <w:rPr>
          <w:rFonts w:ascii="Arial" w:hAnsi="Arial" w:cs="Arial"/>
          <w:b/>
          <w:bCs/>
        </w:rPr>
        <w:t>2</w:t>
      </w:r>
      <w:r w:rsidR="002B6032" w:rsidRPr="00CF736F">
        <w:rPr>
          <w:rFonts w:ascii="Arial" w:hAnsi="Arial" w:cs="Arial"/>
          <w:b/>
          <w:bCs/>
        </w:rPr>
        <w:t xml:space="preserve">. </w:t>
      </w:r>
      <w:r w:rsidR="00263FC1" w:rsidRPr="00CF736F">
        <w:rPr>
          <w:rFonts w:ascii="Arial" w:hAnsi="Arial" w:cs="Arial"/>
          <w:b/>
          <w:lang w:val="pt-PT"/>
        </w:rPr>
        <w:t>Dados</w:t>
      </w:r>
      <w:r w:rsidR="0009368E" w:rsidRPr="00CF736F">
        <w:rPr>
          <w:rFonts w:ascii="Arial" w:hAnsi="Arial" w:cs="Arial"/>
          <w:b/>
          <w:lang w:val="pt-PT"/>
        </w:rPr>
        <w:t xml:space="preserve"> </w:t>
      </w:r>
      <w:r w:rsidR="00263FC1" w:rsidRPr="00CF736F">
        <w:rPr>
          <w:rFonts w:ascii="Arial" w:hAnsi="Arial" w:cs="Arial"/>
          <w:b/>
          <w:lang w:val="pt-PT"/>
        </w:rPr>
        <w:t>e Área de Estudo</w:t>
      </w:r>
    </w:p>
    <w:p w14:paraId="3C818065" w14:textId="4DD5C4CB" w:rsidR="001726E4" w:rsidRPr="008C5D43" w:rsidRDefault="00B16EB9" w:rsidP="00263FC1">
      <w:pPr>
        <w:spacing w:before="60" w:line="240" w:lineRule="auto"/>
        <w:ind w:left="284"/>
        <w:rPr>
          <w:rFonts w:ascii="Times New Roman" w:hAnsi="Times New Roman"/>
          <w:b/>
          <w:bCs/>
        </w:rPr>
      </w:pPr>
      <w:bookmarkStart w:id="1" w:name="_Hlk85568481"/>
      <w:r w:rsidRPr="00CF736F">
        <w:rPr>
          <w:rFonts w:ascii="Times New Roman" w:hAnsi="Times New Roman"/>
          <w:b/>
          <w:bCs/>
        </w:rPr>
        <w:t>2</w:t>
      </w:r>
      <w:r w:rsidR="008C5D43" w:rsidRPr="00CF736F">
        <w:rPr>
          <w:rFonts w:ascii="Times New Roman" w:hAnsi="Times New Roman"/>
          <w:b/>
          <w:bCs/>
        </w:rPr>
        <w:t>.1</w:t>
      </w:r>
      <w:r w:rsidR="002D196B" w:rsidRPr="00CF736F">
        <w:rPr>
          <w:rFonts w:ascii="Times New Roman" w:hAnsi="Times New Roman"/>
          <w:b/>
          <w:bCs/>
        </w:rPr>
        <w:t>.</w:t>
      </w:r>
      <w:r w:rsidR="008C5D43" w:rsidRPr="00CF736F">
        <w:rPr>
          <w:rFonts w:ascii="Times New Roman" w:hAnsi="Times New Roman"/>
          <w:b/>
          <w:bCs/>
        </w:rPr>
        <w:t xml:space="preserve"> </w:t>
      </w:r>
      <w:r w:rsidR="0085113F" w:rsidRPr="00CF736F">
        <w:rPr>
          <w:rFonts w:ascii="Times New Roman" w:hAnsi="Times New Roman"/>
          <w:b/>
          <w:bCs/>
          <w:szCs w:val="22"/>
        </w:rPr>
        <w:t>Aquisição de dados</w:t>
      </w:r>
      <w:r w:rsidR="00C97A7E">
        <w:rPr>
          <w:rFonts w:ascii="Times New Roman" w:hAnsi="Times New Roman"/>
          <w:b/>
          <w:bCs/>
          <w:szCs w:val="22"/>
        </w:rPr>
        <w:t xml:space="preserve"> </w:t>
      </w:r>
      <w:bookmarkEnd w:id="1"/>
    </w:p>
    <w:p w14:paraId="4F2778DC" w14:textId="77777777" w:rsidR="006F4D27" w:rsidRDefault="005C602F" w:rsidP="009A0EB1">
      <w:pPr>
        <w:spacing w:before="60" w:line="240" w:lineRule="auto"/>
        <w:rPr>
          <w:rFonts w:ascii="Times New Roman" w:hAnsi="Times New Roman"/>
          <w:szCs w:val="22"/>
        </w:rPr>
      </w:pPr>
      <w:r w:rsidRPr="005C602F">
        <w:rPr>
          <w:rFonts w:ascii="Times New Roman" w:hAnsi="Times New Roman"/>
          <w:szCs w:val="22"/>
        </w:rPr>
        <w:t xml:space="preserve">Para </w:t>
      </w:r>
      <w:r w:rsidR="00FC547C">
        <w:rPr>
          <w:rFonts w:ascii="Times New Roman" w:hAnsi="Times New Roman"/>
          <w:szCs w:val="22"/>
        </w:rPr>
        <w:t xml:space="preserve">a </w:t>
      </w:r>
      <w:r w:rsidRPr="005C602F">
        <w:rPr>
          <w:rFonts w:ascii="Times New Roman" w:hAnsi="Times New Roman"/>
          <w:szCs w:val="22"/>
        </w:rPr>
        <w:t xml:space="preserve">elaboração do presente trabalho </w:t>
      </w:r>
      <w:r w:rsidR="00FC547C">
        <w:rPr>
          <w:rFonts w:ascii="Times New Roman" w:hAnsi="Times New Roman"/>
          <w:szCs w:val="22"/>
        </w:rPr>
        <w:t>utilizaram-se</w:t>
      </w:r>
      <w:r w:rsidRPr="005C602F">
        <w:rPr>
          <w:rFonts w:ascii="Times New Roman" w:hAnsi="Times New Roman"/>
          <w:szCs w:val="22"/>
        </w:rPr>
        <w:t xml:space="preserve"> diversos dados que foram adquiridos </w:t>
      </w:r>
      <w:r w:rsidR="00FC547C">
        <w:rPr>
          <w:rFonts w:ascii="Times New Roman" w:hAnsi="Times New Roman"/>
          <w:szCs w:val="22"/>
        </w:rPr>
        <w:t>em diferentes</w:t>
      </w:r>
      <w:r w:rsidRPr="005C602F">
        <w:rPr>
          <w:rFonts w:ascii="Times New Roman" w:hAnsi="Times New Roman"/>
          <w:szCs w:val="22"/>
        </w:rPr>
        <w:t xml:space="preserve"> fontes que se apres</w:t>
      </w:r>
      <w:r w:rsidR="004256FF">
        <w:rPr>
          <w:rFonts w:ascii="Times New Roman" w:hAnsi="Times New Roman"/>
          <w:szCs w:val="22"/>
        </w:rPr>
        <w:t xml:space="preserve">entam na </w:t>
      </w:r>
      <w:r w:rsidR="004256FF" w:rsidRPr="004256FF">
        <w:rPr>
          <w:rFonts w:ascii="Times New Roman" w:hAnsi="Times New Roman"/>
          <w:b/>
          <w:szCs w:val="22"/>
        </w:rPr>
        <w:t>T</w:t>
      </w:r>
      <w:r w:rsidRPr="004256FF">
        <w:rPr>
          <w:rFonts w:ascii="Times New Roman" w:hAnsi="Times New Roman"/>
          <w:b/>
          <w:szCs w:val="22"/>
        </w:rPr>
        <w:t>abela</w:t>
      </w:r>
      <w:r w:rsidR="00DB61EA" w:rsidRPr="004256FF">
        <w:rPr>
          <w:rFonts w:ascii="Times New Roman" w:hAnsi="Times New Roman"/>
          <w:b/>
          <w:szCs w:val="22"/>
        </w:rPr>
        <w:t xml:space="preserve"> </w:t>
      </w:r>
      <w:r w:rsidR="00C41213" w:rsidRPr="00C41213">
        <w:rPr>
          <w:rFonts w:ascii="Times New Roman" w:hAnsi="Times New Roman"/>
          <w:b/>
          <w:szCs w:val="22"/>
          <w:highlight w:val="yellow"/>
        </w:rPr>
        <w:t>x</w:t>
      </w:r>
      <w:r w:rsidRPr="005C602F">
        <w:rPr>
          <w:rFonts w:ascii="Times New Roman" w:hAnsi="Times New Roman"/>
          <w:szCs w:val="22"/>
        </w:rPr>
        <w:t xml:space="preserve">, </w:t>
      </w:r>
      <w:r w:rsidR="00B16EB9">
        <w:rPr>
          <w:rFonts w:ascii="Times New Roman" w:hAnsi="Times New Roman"/>
          <w:szCs w:val="22"/>
        </w:rPr>
        <w:t>a qual também apresenta</w:t>
      </w:r>
      <w:r w:rsidRPr="005C602F">
        <w:rPr>
          <w:rFonts w:ascii="Times New Roman" w:hAnsi="Times New Roman"/>
          <w:szCs w:val="22"/>
        </w:rPr>
        <w:t xml:space="preserve"> </w:t>
      </w:r>
      <w:r w:rsidR="00B16EB9">
        <w:rPr>
          <w:rFonts w:ascii="Times New Roman" w:hAnsi="Times New Roman"/>
          <w:szCs w:val="22"/>
        </w:rPr>
        <w:t>os</w:t>
      </w:r>
      <w:r w:rsidRPr="005C602F">
        <w:rPr>
          <w:rFonts w:ascii="Times New Roman" w:hAnsi="Times New Roman"/>
          <w:szCs w:val="22"/>
        </w:rPr>
        <w:t xml:space="preserve"> </w:t>
      </w:r>
      <w:r w:rsidR="00C41213">
        <w:rPr>
          <w:rFonts w:ascii="Times New Roman" w:hAnsi="Times New Roman"/>
          <w:szCs w:val="22"/>
        </w:rPr>
        <w:t>respetivos</w:t>
      </w:r>
      <w:r w:rsidR="0016139F">
        <w:rPr>
          <w:rFonts w:ascii="Times New Roman" w:hAnsi="Times New Roman"/>
          <w:szCs w:val="22"/>
        </w:rPr>
        <w:t xml:space="preserve"> </w:t>
      </w:r>
      <w:proofErr w:type="spellStart"/>
      <w:r w:rsidR="0016139F">
        <w:rPr>
          <w:rFonts w:ascii="Times New Roman" w:hAnsi="Times New Roman"/>
          <w:szCs w:val="22"/>
        </w:rPr>
        <w:t>metadados</w:t>
      </w:r>
      <w:proofErr w:type="spellEnd"/>
      <w:r w:rsidR="0016139F">
        <w:rPr>
          <w:rFonts w:ascii="Times New Roman" w:hAnsi="Times New Roman"/>
          <w:szCs w:val="22"/>
        </w:rPr>
        <w:t>.</w:t>
      </w:r>
    </w:p>
    <w:p w14:paraId="3854656A" w14:textId="77777777" w:rsidR="00C41213" w:rsidRDefault="00C41213" w:rsidP="00C41213">
      <w:pPr>
        <w:spacing w:before="60" w:line="240" w:lineRule="auto"/>
        <w:jc w:val="center"/>
        <w:rPr>
          <w:rFonts w:ascii="Times New Roman" w:hAnsi="Times New Roman"/>
          <w:szCs w:val="22"/>
        </w:rPr>
      </w:pPr>
    </w:p>
    <w:p w14:paraId="18C37704" w14:textId="7A17166B" w:rsidR="00C41213" w:rsidRPr="00B74C20" w:rsidRDefault="004F30F0" w:rsidP="00C41213">
      <w:pPr>
        <w:spacing w:before="60" w:line="240" w:lineRule="auto"/>
        <w:jc w:val="center"/>
        <w:rPr>
          <w:rFonts w:ascii="Times New Roman" w:hAnsi="Times New Roman"/>
          <w:i/>
          <w:iCs/>
          <w:szCs w:val="22"/>
        </w:rPr>
      </w:pPr>
      <w:r w:rsidRPr="00B74C20">
        <w:rPr>
          <w:rFonts w:ascii="Times New Roman" w:hAnsi="Times New Roman"/>
          <w:i/>
          <w:iCs/>
          <w:szCs w:val="22"/>
        </w:rPr>
        <w:t>Exemplo</w:t>
      </w:r>
      <w:r w:rsidR="00C41213" w:rsidRPr="00B74C20">
        <w:rPr>
          <w:rFonts w:ascii="Times New Roman" w:hAnsi="Times New Roman"/>
          <w:i/>
          <w:iCs/>
          <w:szCs w:val="22"/>
        </w:rPr>
        <w:t xml:space="preserve"> de tabela de dados</w:t>
      </w:r>
    </w:p>
    <w:p w14:paraId="1DB99053" w14:textId="2DC7B7A2" w:rsidR="0093252B" w:rsidRPr="0093252B" w:rsidRDefault="0093252B" w:rsidP="009A0EB1">
      <w:pPr>
        <w:pStyle w:val="Legenda"/>
        <w:spacing w:before="60" w:after="120"/>
        <w:ind w:left="0"/>
        <w:jc w:val="center"/>
        <w:rPr>
          <w:color w:val="FF0000"/>
          <w:szCs w:val="22"/>
        </w:rPr>
      </w:pPr>
      <w:r w:rsidRPr="0093252B">
        <w:rPr>
          <w:b/>
        </w:rPr>
        <w:t xml:space="preserve">Tabela </w:t>
      </w:r>
      <w:r w:rsidR="00C41213" w:rsidRPr="00C41213">
        <w:rPr>
          <w:b/>
          <w:highlight w:val="yellow"/>
        </w:rPr>
        <w:t>x</w:t>
      </w:r>
      <w:r w:rsidRPr="0093252B">
        <w:t xml:space="preserve"> - Dados adquiridos com as suas </w:t>
      </w:r>
      <w:r w:rsidR="00754264" w:rsidRPr="0093252B">
        <w:t>respetivas</w:t>
      </w:r>
      <w:r w:rsidRPr="0093252B">
        <w:t xml:space="preserve"> fontes e </w:t>
      </w:r>
      <w:proofErr w:type="spellStart"/>
      <w:r w:rsidRPr="0093252B">
        <w:t>metadados</w:t>
      </w:r>
      <w:proofErr w:type="spellEnd"/>
      <w:r w:rsidRPr="0093252B">
        <w:t xml:space="preserve"> associado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286"/>
        <w:gridCol w:w="4421"/>
      </w:tblGrid>
      <w:tr w:rsidR="00EB1E74" w:rsidRPr="00CA2BB3" w14:paraId="359E2347" w14:textId="77777777" w:rsidTr="00555CAF">
        <w:trPr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E278A5" w14:textId="77777777" w:rsidR="00695331" w:rsidRPr="00CA2BB3" w:rsidRDefault="00695331" w:rsidP="00322B7E">
            <w:pPr>
              <w:spacing w:before="60" w:line="240" w:lineRule="auto"/>
              <w:jc w:val="center"/>
              <w:rPr>
                <w:rFonts w:ascii="Arial Narrow" w:eastAsia="Calibri" w:hAnsi="Arial Narrow"/>
                <w:b/>
              </w:rPr>
            </w:pPr>
            <w:r w:rsidRPr="00CA2BB3">
              <w:rPr>
                <w:rFonts w:ascii="Arial Narrow" w:eastAsia="Calibri" w:hAnsi="Arial Narrow"/>
                <w:b/>
              </w:rPr>
              <w:t>Dado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3B507E" w14:textId="77777777" w:rsidR="00695331" w:rsidRPr="00CA2BB3" w:rsidRDefault="00695331" w:rsidP="00322B7E">
            <w:pPr>
              <w:spacing w:before="60" w:line="240" w:lineRule="auto"/>
              <w:jc w:val="center"/>
              <w:rPr>
                <w:rFonts w:ascii="Arial Narrow" w:eastAsia="Calibri" w:hAnsi="Arial Narrow"/>
                <w:b/>
              </w:rPr>
            </w:pPr>
            <w:r w:rsidRPr="00CA2BB3">
              <w:rPr>
                <w:rFonts w:ascii="Arial Narrow" w:eastAsia="Calibri" w:hAnsi="Arial Narrow"/>
                <w:b/>
              </w:rPr>
              <w:t>Font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F8BEA08" w14:textId="77777777" w:rsidR="00695331" w:rsidRPr="00CA2BB3" w:rsidRDefault="00695331" w:rsidP="00322B7E">
            <w:pPr>
              <w:spacing w:before="60" w:line="240" w:lineRule="auto"/>
              <w:jc w:val="center"/>
              <w:rPr>
                <w:rFonts w:ascii="Arial Narrow" w:eastAsia="Calibri" w:hAnsi="Arial Narrow"/>
                <w:b/>
              </w:rPr>
            </w:pPr>
            <w:proofErr w:type="spellStart"/>
            <w:r w:rsidRPr="00CA2BB3">
              <w:rPr>
                <w:rFonts w:ascii="Arial Narrow" w:eastAsia="Calibri" w:hAnsi="Arial Narrow"/>
                <w:b/>
              </w:rPr>
              <w:t>Metadados</w:t>
            </w:r>
            <w:proofErr w:type="spellEnd"/>
          </w:p>
        </w:tc>
      </w:tr>
      <w:tr w:rsidR="00EB1E74" w:rsidRPr="00CA2BB3" w14:paraId="392004F1" w14:textId="77777777" w:rsidTr="00555CAF">
        <w:trPr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C23B4" w14:textId="77777777" w:rsidR="006B7093" w:rsidRPr="00CA2BB3" w:rsidRDefault="006B7093" w:rsidP="00322B7E">
            <w:pPr>
              <w:spacing w:before="60" w:line="240" w:lineRule="auto"/>
              <w:jc w:val="center"/>
              <w:rPr>
                <w:rFonts w:ascii="Arial Narrow" w:eastAsia="Calibri" w:hAnsi="Arial Narrow"/>
                <w:sz w:val="20"/>
              </w:rPr>
            </w:pPr>
            <w:r w:rsidRPr="00CA2BB3">
              <w:rPr>
                <w:rFonts w:ascii="Arial Narrow" w:eastAsia="Calibri" w:hAnsi="Arial Narrow"/>
                <w:sz w:val="20"/>
              </w:rPr>
              <w:t xml:space="preserve">CAOP Continente - Carta Administrativa de Portugal Continental </w:t>
            </w:r>
            <w:r w:rsidR="00C41213" w:rsidRPr="00C41213">
              <w:rPr>
                <w:rFonts w:ascii="Arial Narrow" w:eastAsia="Calibri" w:hAnsi="Arial Narrow"/>
                <w:sz w:val="20"/>
                <w:highlight w:val="yellow"/>
              </w:rPr>
              <w:t>data</w:t>
            </w:r>
            <w:r w:rsidR="000E03AF">
              <w:rPr>
                <w:rFonts w:ascii="Arial Narrow" w:eastAsia="Calibri" w:hAnsi="Arial Narrow"/>
                <w:sz w:val="20"/>
              </w:rPr>
              <w:t xml:space="preserve"> </w:t>
            </w:r>
            <w:r w:rsidR="000E03AF" w:rsidRPr="000E03AF">
              <w:rPr>
                <w:rFonts w:ascii="Arial Narrow" w:eastAsia="Calibri" w:hAnsi="Arial Narrow"/>
                <w:sz w:val="20"/>
                <w:highlight w:val="yellow"/>
              </w:rPr>
              <w:t>dos dado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2B259C0" w14:textId="77777777" w:rsidR="006B7093" w:rsidRPr="00CA2BB3" w:rsidRDefault="006B7093" w:rsidP="00322B7E">
            <w:pPr>
              <w:pStyle w:val="Default"/>
              <w:jc w:val="center"/>
              <w:rPr>
                <w:rFonts w:ascii="Arial Narrow" w:eastAsia="Calibri" w:hAnsi="Arial Narrow" w:cs="Times New Roman"/>
                <w:color w:val="auto"/>
                <w:sz w:val="20"/>
                <w:szCs w:val="20"/>
              </w:rPr>
            </w:pPr>
            <w:proofErr w:type="spellStart"/>
            <w:r w:rsidRPr="00CA2BB3">
              <w:rPr>
                <w:rFonts w:ascii="Arial Narrow" w:eastAsia="Calibri" w:hAnsi="Arial Narrow" w:cs="Times New Roman"/>
                <w:color w:val="auto"/>
                <w:sz w:val="20"/>
                <w:szCs w:val="20"/>
              </w:rPr>
              <w:t>dgTerritório</w:t>
            </w:r>
            <w:proofErr w:type="spellEnd"/>
            <w:r w:rsidRPr="00CA2BB3">
              <w:rPr>
                <w:rFonts w:ascii="Arial Narrow" w:eastAsia="Calibri" w:hAnsi="Arial Narrow" w:cs="Times New Roman"/>
                <w:color w:val="auto"/>
                <w:sz w:val="20"/>
                <w:szCs w:val="20"/>
              </w:rPr>
              <w:t xml:space="preserve"> - </w:t>
            </w:r>
            <w:r w:rsidRPr="00CA2BB3">
              <w:rPr>
                <w:rFonts w:ascii="Arial Narrow" w:eastAsia="Calibri" w:hAnsi="Arial Narrow" w:cs="Times New Roman"/>
                <w:i/>
                <w:color w:val="auto"/>
                <w:sz w:val="20"/>
                <w:szCs w:val="20"/>
              </w:rPr>
              <w:t>www.dgterritorio.p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F29FEC7" w14:textId="77777777" w:rsidR="006B7093" w:rsidRPr="00CA2BB3" w:rsidRDefault="006B7093" w:rsidP="00060543">
            <w:pPr>
              <w:pStyle w:val="Default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 w:rsidRPr="00CA2BB3">
              <w:rPr>
                <w:rFonts w:ascii="Arial Narrow" w:eastAsia="Calibri" w:hAnsi="Arial Narrow" w:cs="Times New Roman"/>
                <w:sz w:val="20"/>
                <w:szCs w:val="20"/>
              </w:rPr>
              <w:t>Shapefile</w:t>
            </w:r>
            <w:proofErr w:type="spellEnd"/>
            <w:r w:rsidRPr="00CA2BB3">
              <w:rPr>
                <w:rFonts w:ascii="Arial Narrow" w:eastAsia="Calibri" w:hAnsi="Arial Narrow" w:cs="Times New Roman"/>
                <w:sz w:val="20"/>
                <w:szCs w:val="20"/>
              </w:rPr>
              <w:t xml:space="preserve"> (</w:t>
            </w:r>
            <w:proofErr w:type="spellStart"/>
            <w:r w:rsidRPr="00CA2BB3">
              <w:rPr>
                <w:rFonts w:ascii="Arial Narrow" w:eastAsia="Calibri" w:hAnsi="Arial Narrow" w:cs="Times New Roman"/>
                <w:sz w:val="20"/>
                <w:szCs w:val="20"/>
              </w:rPr>
              <w:t>shp</w:t>
            </w:r>
            <w:proofErr w:type="spellEnd"/>
            <w:r w:rsidRPr="00CA2BB3">
              <w:rPr>
                <w:rFonts w:ascii="Arial Narrow" w:eastAsia="Calibri" w:hAnsi="Arial Narrow" w:cs="Times New Roman"/>
                <w:sz w:val="20"/>
                <w:szCs w:val="20"/>
              </w:rPr>
              <w:t>); Sistema de referenciação geográfi</w:t>
            </w:r>
            <w:r w:rsidR="007127C1" w:rsidRPr="00CA2BB3">
              <w:rPr>
                <w:rFonts w:ascii="Arial Narrow" w:eastAsia="Calibri" w:hAnsi="Arial Narrow" w:cs="Times New Roman"/>
                <w:sz w:val="20"/>
                <w:szCs w:val="20"/>
              </w:rPr>
              <w:t>ca ETRS89/</w:t>
            </w:r>
            <w:r w:rsidRPr="00CA2BB3">
              <w:rPr>
                <w:rFonts w:ascii="Arial Narrow" w:eastAsia="Calibri" w:hAnsi="Arial Narrow" w:cs="Times New Roman"/>
                <w:sz w:val="20"/>
                <w:szCs w:val="20"/>
              </w:rPr>
              <w:t xml:space="preserve">TM06-PT, </w:t>
            </w:r>
            <w:proofErr w:type="spellStart"/>
            <w:r w:rsidRPr="00CA2BB3">
              <w:rPr>
                <w:rFonts w:ascii="Arial Narrow" w:eastAsia="Calibri" w:hAnsi="Arial Narrow" w:cs="Times New Roman"/>
                <w:sz w:val="20"/>
                <w:szCs w:val="20"/>
              </w:rPr>
              <w:t>elipsóide</w:t>
            </w:r>
            <w:proofErr w:type="spellEnd"/>
            <w:r w:rsidRPr="00CA2BB3">
              <w:rPr>
                <w:rFonts w:ascii="Arial Narrow" w:eastAsia="Calibri" w:hAnsi="Arial Narrow" w:cs="Times New Roman"/>
                <w:sz w:val="20"/>
                <w:szCs w:val="20"/>
              </w:rPr>
              <w:t xml:space="preserve"> de referência GRS80, </w:t>
            </w:r>
            <w:proofErr w:type="spellStart"/>
            <w:r w:rsidRPr="00CA2BB3">
              <w:rPr>
                <w:rFonts w:ascii="Arial Narrow" w:eastAsia="Calibri" w:hAnsi="Arial Narrow" w:cs="Times New Roman"/>
                <w:sz w:val="20"/>
                <w:szCs w:val="20"/>
              </w:rPr>
              <w:t>projecção</w:t>
            </w:r>
            <w:proofErr w:type="spellEnd"/>
            <w:r w:rsidRPr="00CA2BB3">
              <w:rPr>
                <w:rFonts w:ascii="Arial Narrow" w:eastAsia="Calibri" w:hAnsi="Arial Narrow" w:cs="Times New Roman"/>
                <w:sz w:val="20"/>
                <w:szCs w:val="20"/>
              </w:rPr>
              <w:t xml:space="preserve"> cartográfica Transversa de Mercator; rigor mínimo associado à escala 1:25000 </w:t>
            </w:r>
          </w:p>
        </w:tc>
      </w:tr>
      <w:tr w:rsidR="00EB1E74" w:rsidRPr="00CA2BB3" w14:paraId="2960747B" w14:textId="77777777" w:rsidTr="00D824A5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6A53B7" w14:textId="77777777" w:rsidR="006B7093" w:rsidRPr="00CA2BB3" w:rsidRDefault="006B7093" w:rsidP="00322B7E">
            <w:pPr>
              <w:spacing w:before="60" w:line="240" w:lineRule="auto"/>
              <w:jc w:val="center"/>
              <w:rPr>
                <w:rFonts w:ascii="Arial Narrow" w:eastAsia="Calibri" w:hAnsi="Arial Narrow"/>
                <w:sz w:val="20"/>
              </w:rPr>
            </w:pPr>
            <w:r w:rsidRPr="00CA2BB3">
              <w:rPr>
                <w:rFonts w:ascii="Arial Narrow" w:eastAsia="Calibri" w:hAnsi="Arial Narrow"/>
                <w:sz w:val="20"/>
              </w:rPr>
              <w:t xml:space="preserve">COS - Carta de Uso e Ocupação </w:t>
            </w:r>
            <w:proofErr w:type="gramStart"/>
            <w:r w:rsidRPr="00CA2BB3">
              <w:rPr>
                <w:rFonts w:ascii="Arial Narrow" w:eastAsia="Calibri" w:hAnsi="Arial Narrow"/>
                <w:sz w:val="20"/>
              </w:rPr>
              <w:t xml:space="preserve">do Solo </w:t>
            </w:r>
            <w:r w:rsidR="00C41213" w:rsidRPr="00C41213">
              <w:rPr>
                <w:rFonts w:ascii="Arial Narrow" w:eastAsia="Calibri" w:hAnsi="Arial Narrow"/>
                <w:sz w:val="20"/>
                <w:highlight w:val="yellow"/>
              </w:rPr>
              <w:t>data</w:t>
            </w:r>
            <w:proofErr w:type="gramEnd"/>
            <w:r w:rsidR="000E03AF">
              <w:rPr>
                <w:rFonts w:ascii="Arial Narrow" w:eastAsia="Calibri" w:hAnsi="Arial Narrow"/>
                <w:sz w:val="20"/>
              </w:rPr>
              <w:t xml:space="preserve"> </w:t>
            </w:r>
            <w:r w:rsidR="000E03AF" w:rsidRPr="000E03AF">
              <w:rPr>
                <w:rFonts w:ascii="Arial Narrow" w:eastAsia="Calibri" w:hAnsi="Arial Narrow"/>
                <w:sz w:val="20"/>
                <w:highlight w:val="yellow"/>
              </w:rPr>
              <w:t>dos dados</w:t>
            </w: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</w:tcPr>
          <w:p w14:paraId="361A55DE" w14:textId="77777777" w:rsidR="006B7093" w:rsidRPr="00CA2BB3" w:rsidRDefault="006B7093" w:rsidP="00322B7E">
            <w:pPr>
              <w:spacing w:before="60" w:line="240" w:lineRule="auto"/>
              <w:jc w:val="center"/>
              <w:rPr>
                <w:rFonts w:ascii="Arial Narrow" w:eastAsia="Calibri" w:hAnsi="Arial Narrow"/>
                <w:sz w:val="2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5CFCF1" w14:textId="77777777" w:rsidR="006B7093" w:rsidRPr="00CA2BB3" w:rsidRDefault="006B7093" w:rsidP="009E7E71">
            <w:pPr>
              <w:spacing w:before="60" w:line="240" w:lineRule="auto"/>
              <w:rPr>
                <w:rFonts w:ascii="Arial Narrow" w:eastAsia="Calibri" w:hAnsi="Arial Narrow"/>
                <w:sz w:val="20"/>
              </w:rPr>
            </w:pPr>
            <w:proofErr w:type="spellStart"/>
            <w:r w:rsidRPr="00CA2BB3">
              <w:rPr>
                <w:rFonts w:ascii="Arial Narrow" w:eastAsia="Calibri" w:hAnsi="Arial Narrow"/>
                <w:sz w:val="20"/>
              </w:rPr>
              <w:t>Shapefile</w:t>
            </w:r>
            <w:proofErr w:type="spellEnd"/>
            <w:r w:rsidRPr="00CA2BB3">
              <w:rPr>
                <w:rFonts w:ascii="Arial Narrow" w:eastAsia="Calibri" w:hAnsi="Arial Narrow"/>
                <w:sz w:val="20"/>
              </w:rPr>
              <w:t xml:space="preserve"> (</w:t>
            </w:r>
            <w:proofErr w:type="spellStart"/>
            <w:r w:rsidRPr="00CA2BB3">
              <w:rPr>
                <w:rFonts w:ascii="Arial Narrow" w:eastAsia="Calibri" w:hAnsi="Arial Narrow"/>
                <w:sz w:val="20"/>
              </w:rPr>
              <w:t>shp</w:t>
            </w:r>
            <w:proofErr w:type="spellEnd"/>
            <w:r w:rsidRPr="00CA2BB3">
              <w:rPr>
                <w:rFonts w:ascii="Arial Narrow" w:eastAsia="Calibri" w:hAnsi="Arial Narrow"/>
                <w:sz w:val="20"/>
              </w:rPr>
              <w:t xml:space="preserve">); Sistema de </w:t>
            </w:r>
            <w:r w:rsidR="007127C1" w:rsidRPr="00CA2BB3">
              <w:rPr>
                <w:rFonts w:ascii="Arial Narrow" w:eastAsia="Calibri" w:hAnsi="Arial Narrow"/>
                <w:sz w:val="20"/>
              </w:rPr>
              <w:t>referenciação geográfica ETRS89/</w:t>
            </w:r>
            <w:r w:rsidRPr="00CA2BB3">
              <w:rPr>
                <w:rFonts w:ascii="Arial Narrow" w:eastAsia="Calibri" w:hAnsi="Arial Narrow"/>
                <w:sz w:val="20"/>
              </w:rPr>
              <w:t xml:space="preserve">TM06-PT, </w:t>
            </w:r>
            <w:proofErr w:type="spellStart"/>
            <w:r w:rsidRPr="00CA2BB3">
              <w:rPr>
                <w:rFonts w:ascii="Arial Narrow" w:eastAsia="Calibri" w:hAnsi="Arial Narrow"/>
                <w:sz w:val="20"/>
              </w:rPr>
              <w:t>elipsóide</w:t>
            </w:r>
            <w:proofErr w:type="spellEnd"/>
            <w:r w:rsidRPr="00CA2BB3">
              <w:rPr>
                <w:rFonts w:ascii="Arial Narrow" w:eastAsia="Calibri" w:hAnsi="Arial Narrow"/>
                <w:sz w:val="20"/>
              </w:rPr>
              <w:t xml:space="preserve"> de referência GRS80, </w:t>
            </w:r>
            <w:proofErr w:type="spellStart"/>
            <w:r w:rsidRPr="00CA2BB3">
              <w:rPr>
                <w:rFonts w:ascii="Arial Narrow" w:eastAsia="Calibri" w:hAnsi="Arial Narrow"/>
                <w:sz w:val="20"/>
              </w:rPr>
              <w:t>projecção</w:t>
            </w:r>
            <w:proofErr w:type="spellEnd"/>
            <w:r w:rsidRPr="00CA2BB3">
              <w:rPr>
                <w:rFonts w:ascii="Arial Narrow" w:eastAsia="Calibri" w:hAnsi="Arial Narrow"/>
                <w:sz w:val="20"/>
              </w:rPr>
              <w:t xml:space="preserve"> cartográfica Transversa de Mercator</w:t>
            </w:r>
            <w:r w:rsidR="009E7E71" w:rsidRPr="00CA2BB3">
              <w:rPr>
                <w:rFonts w:ascii="Arial Narrow" w:eastAsia="Calibri" w:hAnsi="Arial Narrow"/>
                <w:sz w:val="20"/>
              </w:rPr>
              <w:t>;</w:t>
            </w:r>
            <w:r w:rsidRPr="00CA2BB3">
              <w:rPr>
                <w:rFonts w:ascii="Arial Narrow" w:eastAsia="Calibri" w:hAnsi="Arial Narrow"/>
                <w:sz w:val="20"/>
              </w:rPr>
              <w:t xml:space="preserve"> unidade mínima cartográfica (UMC) de 1 </w:t>
            </w:r>
            <w:proofErr w:type="spellStart"/>
            <w:r w:rsidRPr="00CA2BB3">
              <w:rPr>
                <w:rFonts w:ascii="Arial Narrow" w:eastAsia="Calibri" w:hAnsi="Arial Narrow"/>
                <w:sz w:val="20"/>
              </w:rPr>
              <w:t>ha</w:t>
            </w:r>
            <w:proofErr w:type="spellEnd"/>
            <w:r w:rsidRPr="00CA2BB3">
              <w:rPr>
                <w:rFonts w:ascii="Arial Narrow" w:eastAsia="Calibri" w:hAnsi="Arial Narrow"/>
                <w:sz w:val="20"/>
              </w:rPr>
              <w:t xml:space="preserve"> </w:t>
            </w:r>
          </w:p>
        </w:tc>
      </w:tr>
      <w:tr w:rsidR="00EB1E74" w:rsidRPr="00CA2BB3" w14:paraId="147B24A7" w14:textId="77777777" w:rsidTr="00555CAF">
        <w:trPr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4615EBC" w14:textId="77777777" w:rsidR="00695331" w:rsidRPr="00CA2BB3" w:rsidRDefault="00993CFF" w:rsidP="00322B7E">
            <w:pPr>
              <w:spacing w:before="60" w:line="240" w:lineRule="auto"/>
              <w:jc w:val="center"/>
              <w:rPr>
                <w:rFonts w:ascii="Arial Narrow" w:eastAsia="Calibri" w:hAnsi="Arial Narrow"/>
                <w:sz w:val="20"/>
              </w:rPr>
            </w:pPr>
            <w:r w:rsidRPr="00CA2BB3">
              <w:rPr>
                <w:rFonts w:ascii="Arial Narrow" w:eastAsia="Calibri" w:hAnsi="Arial Narrow"/>
                <w:sz w:val="20"/>
              </w:rPr>
              <w:t>Rede Viária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67C3A25" w14:textId="77777777" w:rsidR="00695331" w:rsidRPr="00CA2BB3" w:rsidRDefault="00E80E40" w:rsidP="00322B7E">
            <w:pPr>
              <w:pStyle w:val="Default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 w:rsidRPr="00CA2BB3">
              <w:rPr>
                <w:rFonts w:ascii="Arial Narrow" w:eastAsia="Calibri" w:hAnsi="Arial Narrow" w:cs="Times New Roman"/>
                <w:sz w:val="20"/>
                <w:szCs w:val="20"/>
              </w:rPr>
              <w:t>Open</w:t>
            </w:r>
            <w:r w:rsidR="00801A51" w:rsidRPr="00CA2BB3">
              <w:rPr>
                <w:rFonts w:ascii="Arial Narrow" w:eastAsia="Calibri" w:hAnsi="Arial Narrow" w:cs="Times New Roman"/>
                <w:sz w:val="20"/>
                <w:szCs w:val="20"/>
              </w:rPr>
              <w:t>S</w:t>
            </w:r>
            <w:r w:rsidRPr="00CA2BB3">
              <w:rPr>
                <w:rFonts w:ascii="Arial Narrow" w:eastAsia="Calibri" w:hAnsi="Arial Narrow" w:cs="Times New Roman"/>
                <w:sz w:val="20"/>
                <w:szCs w:val="20"/>
              </w:rPr>
              <w:t>reet</w:t>
            </w:r>
            <w:r w:rsidR="00801A51" w:rsidRPr="00CA2BB3">
              <w:rPr>
                <w:rFonts w:ascii="Arial Narrow" w:eastAsia="Calibri" w:hAnsi="Arial Narrow" w:cs="Times New Roman"/>
                <w:sz w:val="20"/>
                <w:szCs w:val="20"/>
              </w:rPr>
              <w:t>M</w:t>
            </w:r>
            <w:r w:rsidRPr="00CA2BB3">
              <w:rPr>
                <w:rFonts w:ascii="Arial Narrow" w:eastAsia="Calibri" w:hAnsi="Arial Narrow" w:cs="Times New Roman"/>
                <w:sz w:val="20"/>
                <w:szCs w:val="20"/>
              </w:rPr>
              <w:t>ap</w:t>
            </w:r>
            <w:proofErr w:type="spellEnd"/>
            <w:r w:rsidR="00801A51" w:rsidRPr="00CA2BB3">
              <w:rPr>
                <w:rFonts w:ascii="Arial Narrow" w:eastAsia="Calibri" w:hAnsi="Arial Narrow" w:cs="Times New Roman"/>
                <w:sz w:val="20"/>
                <w:szCs w:val="20"/>
              </w:rPr>
              <w:t xml:space="preserve"> - </w:t>
            </w:r>
            <w:r w:rsidR="00801A51" w:rsidRPr="00CA2BB3">
              <w:rPr>
                <w:rFonts w:ascii="Arial Narrow" w:eastAsia="Calibri" w:hAnsi="Arial Narrow" w:cs="Times New Roman"/>
                <w:i/>
                <w:iCs/>
                <w:sz w:val="20"/>
                <w:szCs w:val="20"/>
              </w:rPr>
              <w:t xml:space="preserve">www.openstreetmap.org 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6CF9459" w14:textId="69009124" w:rsidR="00695331" w:rsidRPr="00CA2BB3" w:rsidRDefault="00E656B3" w:rsidP="00322B7E">
            <w:pPr>
              <w:pStyle w:val="Default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Osm</w:t>
            </w:r>
            <w:proofErr w:type="spellEnd"/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 file</w:t>
            </w:r>
            <w:r w:rsidR="002C2976" w:rsidRPr="00CA2BB3">
              <w:rPr>
                <w:rFonts w:ascii="Arial Narrow" w:eastAsia="Calibri" w:hAnsi="Arial Narrow" w:cs="Times New Roman"/>
                <w:sz w:val="20"/>
                <w:szCs w:val="20"/>
              </w:rPr>
              <w:t xml:space="preserve"> (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Arial Narrow" w:eastAsia="Calibri" w:hAnsi="Arial Narrow" w:cs="Times New Roman"/>
                <w:sz w:val="20"/>
                <w:szCs w:val="20"/>
              </w:rPr>
              <w:t>osm</w:t>
            </w:r>
            <w:proofErr w:type="spellEnd"/>
            <w:r w:rsidR="002C2976" w:rsidRPr="00CA2BB3">
              <w:rPr>
                <w:rFonts w:ascii="Arial Narrow" w:eastAsia="Calibri" w:hAnsi="Arial Narrow" w:cs="Times New Roman"/>
                <w:sz w:val="20"/>
                <w:szCs w:val="20"/>
              </w:rPr>
              <w:t>); Sistema de referenciação ge</w:t>
            </w:r>
            <w:r w:rsidR="00060543">
              <w:rPr>
                <w:rFonts w:ascii="Arial Narrow" w:eastAsia="Calibri" w:hAnsi="Arial Narrow" w:cs="Times New Roman"/>
                <w:sz w:val="20"/>
                <w:szCs w:val="20"/>
              </w:rPr>
              <w:t xml:space="preserve">ográfica WGS84; </w:t>
            </w:r>
            <w:proofErr w:type="spellStart"/>
            <w:r w:rsidR="00060543">
              <w:rPr>
                <w:rFonts w:ascii="Arial Narrow" w:eastAsia="Calibri" w:hAnsi="Arial Narrow" w:cs="Times New Roman"/>
                <w:sz w:val="20"/>
                <w:szCs w:val="20"/>
              </w:rPr>
              <w:t>Datum</w:t>
            </w:r>
            <w:proofErr w:type="spellEnd"/>
            <w:r w:rsidR="00060543">
              <w:rPr>
                <w:rFonts w:ascii="Arial Narrow" w:eastAsia="Calibri" w:hAnsi="Arial Narrow" w:cs="Times New Roman"/>
                <w:sz w:val="20"/>
                <w:szCs w:val="20"/>
              </w:rPr>
              <w:t>: WGS</w:t>
            </w:r>
            <w:r w:rsidR="002C2976" w:rsidRPr="00CA2BB3">
              <w:rPr>
                <w:rFonts w:ascii="Arial Narrow" w:eastAsia="Calibri" w:hAnsi="Arial Narrow" w:cs="Times New Roman"/>
                <w:sz w:val="20"/>
                <w:szCs w:val="20"/>
              </w:rPr>
              <w:t xml:space="preserve">84 </w:t>
            </w:r>
          </w:p>
        </w:tc>
      </w:tr>
      <w:tr w:rsidR="00EB1E74" w:rsidRPr="00CA2BB3" w14:paraId="74386C81" w14:textId="77777777" w:rsidTr="00D824A5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1FF8D1" w14:textId="77777777" w:rsidR="00EB1E74" w:rsidRPr="00CA2BB3" w:rsidRDefault="00EB1E74" w:rsidP="00322B7E">
            <w:pPr>
              <w:spacing w:before="60" w:line="240" w:lineRule="auto"/>
              <w:jc w:val="center"/>
              <w:rPr>
                <w:rFonts w:ascii="Arial Narrow" w:eastAsia="Calibri" w:hAnsi="Arial Narrow"/>
                <w:sz w:val="20"/>
              </w:rPr>
            </w:pPr>
            <w:r w:rsidRPr="00CA2BB3">
              <w:rPr>
                <w:rFonts w:ascii="Arial Narrow" w:eastAsia="Calibri" w:hAnsi="Arial Narrow"/>
                <w:sz w:val="20"/>
              </w:rPr>
              <w:t>Focos de incêndio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0D99342F" w14:textId="77777777" w:rsidR="00EB1E74" w:rsidRPr="00CA2BB3" w:rsidRDefault="00EB1E74" w:rsidP="00322B7E">
            <w:pPr>
              <w:spacing w:before="60" w:line="240" w:lineRule="auto"/>
              <w:jc w:val="center"/>
              <w:rPr>
                <w:rFonts w:ascii="Arial Narrow" w:eastAsia="Calibri" w:hAnsi="Arial Narrow"/>
                <w:sz w:val="2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73A2C6" w14:textId="3954DF3D" w:rsidR="00EB1E74" w:rsidRPr="00CA2BB3" w:rsidRDefault="00427142" w:rsidP="00322B7E">
            <w:pPr>
              <w:spacing w:before="60" w:line="240" w:lineRule="auto"/>
              <w:rPr>
                <w:rFonts w:ascii="Arial Narrow" w:eastAsia="Calibri" w:hAnsi="Arial Narrow"/>
                <w:sz w:val="20"/>
              </w:rPr>
            </w:pPr>
            <w:r w:rsidRPr="00CA2BB3">
              <w:rPr>
                <w:rFonts w:ascii="Arial Narrow" w:eastAsia="Calibri" w:hAnsi="Arial Narrow"/>
                <w:sz w:val="20"/>
              </w:rPr>
              <w:t xml:space="preserve">Ficheiro </w:t>
            </w:r>
            <w:proofErr w:type="spellStart"/>
            <w:r w:rsidR="00E656B3">
              <w:rPr>
                <w:rFonts w:ascii="Arial Narrow" w:eastAsia="Calibri" w:hAnsi="Arial Narrow"/>
                <w:sz w:val="20"/>
              </w:rPr>
              <w:t>excel</w:t>
            </w:r>
            <w:proofErr w:type="spellEnd"/>
            <w:r w:rsidR="00E656B3">
              <w:rPr>
                <w:rFonts w:ascii="Arial Narrow" w:eastAsia="Calibri" w:hAnsi="Arial Narrow"/>
                <w:sz w:val="20"/>
              </w:rPr>
              <w:t xml:space="preserve"> </w:t>
            </w:r>
            <w:proofErr w:type="spellStart"/>
            <w:r w:rsidRPr="00CA2BB3">
              <w:rPr>
                <w:rFonts w:ascii="Arial Narrow" w:eastAsia="Calibri" w:hAnsi="Arial Narrow"/>
                <w:sz w:val="20"/>
              </w:rPr>
              <w:t>xls</w:t>
            </w:r>
            <w:proofErr w:type="spellEnd"/>
            <w:r w:rsidR="00214AF5" w:rsidRPr="00CA2BB3">
              <w:rPr>
                <w:rFonts w:ascii="Arial Narrow" w:eastAsia="Calibri" w:hAnsi="Arial Narrow"/>
                <w:sz w:val="20"/>
              </w:rPr>
              <w:t xml:space="preserve">; Sistema de referenciação geográfica </w:t>
            </w:r>
            <w:proofErr w:type="spellStart"/>
            <w:r w:rsidR="00AA3E06" w:rsidRPr="00CA2BB3">
              <w:rPr>
                <w:rFonts w:ascii="Arial Narrow" w:eastAsia="Calibri" w:hAnsi="Arial Narrow"/>
                <w:sz w:val="20"/>
              </w:rPr>
              <w:t>Datum</w:t>
            </w:r>
            <w:proofErr w:type="spellEnd"/>
            <w:r w:rsidR="00AA3E06" w:rsidRPr="00CA2BB3">
              <w:rPr>
                <w:rFonts w:ascii="Arial Narrow" w:eastAsia="Calibri" w:hAnsi="Arial Narrow"/>
                <w:sz w:val="20"/>
              </w:rPr>
              <w:t xml:space="preserve"> </w:t>
            </w:r>
            <w:r w:rsidR="00214AF5" w:rsidRPr="00CA2BB3">
              <w:rPr>
                <w:rFonts w:ascii="Arial Narrow" w:eastAsia="Calibri" w:hAnsi="Arial Narrow"/>
                <w:sz w:val="20"/>
              </w:rPr>
              <w:t>Lisboa-</w:t>
            </w:r>
            <w:proofErr w:type="spellStart"/>
            <w:r w:rsidR="00214AF5" w:rsidRPr="00CA2BB3">
              <w:rPr>
                <w:rFonts w:ascii="Arial Narrow" w:eastAsia="Calibri" w:hAnsi="Arial Narrow"/>
                <w:sz w:val="20"/>
              </w:rPr>
              <w:t>Hayford</w:t>
            </w:r>
            <w:proofErr w:type="spellEnd"/>
            <w:r w:rsidR="00214AF5" w:rsidRPr="00CA2BB3">
              <w:rPr>
                <w:rFonts w:ascii="Arial Narrow" w:eastAsia="Calibri" w:hAnsi="Arial Narrow"/>
                <w:sz w:val="20"/>
              </w:rPr>
              <w:t>-Gauss-</w:t>
            </w:r>
            <w:proofErr w:type="spellStart"/>
            <w:r w:rsidR="00214AF5" w:rsidRPr="00CA2BB3">
              <w:rPr>
                <w:rFonts w:ascii="Arial Narrow" w:eastAsia="Calibri" w:hAnsi="Arial Narrow"/>
                <w:sz w:val="20"/>
              </w:rPr>
              <w:t>IGeoE</w:t>
            </w:r>
            <w:proofErr w:type="spellEnd"/>
          </w:p>
        </w:tc>
      </w:tr>
      <w:tr w:rsidR="00EB1E74" w:rsidRPr="00CA2BB3" w14:paraId="6AD1C642" w14:textId="77777777" w:rsidTr="00D824A5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3A78441" w14:textId="77777777" w:rsidR="00EB1E74" w:rsidRPr="00CA2BB3" w:rsidRDefault="00EB1E74" w:rsidP="00322B7E">
            <w:pPr>
              <w:spacing w:before="60" w:line="240" w:lineRule="auto"/>
              <w:jc w:val="center"/>
              <w:rPr>
                <w:rFonts w:ascii="Arial Narrow" w:eastAsia="Calibri" w:hAnsi="Arial Narrow"/>
                <w:sz w:val="20"/>
              </w:rPr>
            </w:pPr>
            <w:r w:rsidRPr="00CA2BB3">
              <w:rPr>
                <w:rFonts w:ascii="Arial Narrow" w:eastAsia="Calibri" w:hAnsi="Arial Narrow"/>
                <w:sz w:val="20"/>
              </w:rPr>
              <w:t>Densidade Populacional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C8980F6" w14:textId="77777777" w:rsidR="00EB1E74" w:rsidRPr="00CA2BB3" w:rsidRDefault="00EB1E74" w:rsidP="00322B7E">
            <w:pPr>
              <w:pStyle w:val="Default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CA2BB3">
              <w:rPr>
                <w:rFonts w:ascii="Arial Narrow" w:eastAsia="Calibri" w:hAnsi="Arial Narrow"/>
                <w:sz w:val="20"/>
                <w:szCs w:val="20"/>
              </w:rPr>
              <w:t xml:space="preserve">INE - </w:t>
            </w:r>
            <w:r w:rsidRPr="00CA2BB3">
              <w:rPr>
                <w:rFonts w:ascii="Arial Narrow" w:eastAsia="Calibri" w:hAnsi="Arial Narrow"/>
                <w:i/>
                <w:iCs/>
                <w:sz w:val="20"/>
                <w:szCs w:val="20"/>
              </w:rPr>
              <w:t xml:space="preserve">www.ine.pt 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22544EC" w14:textId="38574408" w:rsidR="00EB1E74" w:rsidRPr="00CA2BB3" w:rsidRDefault="00951998" w:rsidP="00322B7E">
            <w:pPr>
              <w:pStyle w:val="Default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CA2BB3">
              <w:rPr>
                <w:rFonts w:ascii="Arial Narrow" w:eastAsia="Calibri" w:hAnsi="Arial Narrow" w:cs="Times New Roman"/>
                <w:sz w:val="20"/>
                <w:szCs w:val="20"/>
              </w:rPr>
              <w:t xml:space="preserve">Ficheiro </w:t>
            </w:r>
            <w:proofErr w:type="spellStart"/>
            <w:r w:rsidR="00E656B3">
              <w:rPr>
                <w:rFonts w:ascii="Arial Narrow" w:eastAsia="Calibri" w:hAnsi="Arial Narrow" w:cs="Times New Roman"/>
                <w:sz w:val="20"/>
                <w:szCs w:val="20"/>
              </w:rPr>
              <w:t>excel</w:t>
            </w:r>
            <w:proofErr w:type="spellEnd"/>
            <w:r w:rsidR="00E656B3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A2BB3">
              <w:rPr>
                <w:rFonts w:ascii="Arial Narrow" w:eastAsia="Calibri" w:hAnsi="Arial Narrow" w:cs="Times New Roman"/>
                <w:sz w:val="20"/>
                <w:szCs w:val="20"/>
              </w:rPr>
              <w:t>xls</w:t>
            </w:r>
            <w:proofErr w:type="spellEnd"/>
            <w:r w:rsidRPr="00CA2BB3">
              <w:rPr>
                <w:rFonts w:ascii="Arial Narrow" w:eastAsia="Calibri" w:hAnsi="Arial Narrow" w:cs="Times New Roman"/>
                <w:sz w:val="20"/>
                <w:szCs w:val="20"/>
              </w:rPr>
              <w:t xml:space="preserve"> - Número de habitantes </w:t>
            </w:r>
            <w:r w:rsidR="007925FA" w:rsidRPr="00CA2BB3">
              <w:rPr>
                <w:rFonts w:ascii="Arial Narrow" w:eastAsia="Calibri" w:hAnsi="Arial Narrow" w:cs="Times New Roman"/>
                <w:sz w:val="20"/>
                <w:szCs w:val="20"/>
              </w:rPr>
              <w:t xml:space="preserve">por local de residência. </w:t>
            </w:r>
            <w:r w:rsidR="00E656B3">
              <w:rPr>
                <w:rFonts w:ascii="Arial Narrow" w:eastAsia="Calibri" w:hAnsi="Arial Narrow"/>
                <w:sz w:val="20"/>
                <w:szCs w:val="20"/>
              </w:rPr>
              <w:t>Data dos dados</w:t>
            </w:r>
          </w:p>
        </w:tc>
      </w:tr>
      <w:tr w:rsidR="00C41213" w:rsidRPr="00CA2BB3" w14:paraId="17323747" w14:textId="77777777" w:rsidTr="00D824A5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CAFB87C" w14:textId="1BBE64B7" w:rsidR="00C41213" w:rsidRPr="00CA2BB3" w:rsidRDefault="00754264" w:rsidP="00322B7E">
            <w:pPr>
              <w:spacing w:before="60" w:line="240" w:lineRule="auto"/>
              <w:jc w:val="center"/>
              <w:rPr>
                <w:rFonts w:ascii="Arial Narrow" w:eastAsia="Calibri" w:hAnsi="Arial Narrow"/>
                <w:sz w:val="20"/>
              </w:rPr>
            </w:pPr>
            <w:proofErr w:type="spellStart"/>
            <w:r>
              <w:rPr>
                <w:rFonts w:ascii="Arial Narrow" w:eastAsia="Calibri" w:hAnsi="Arial Narrow"/>
                <w:sz w:val="20"/>
              </w:rPr>
              <w:t>etc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C4523D2" w14:textId="77777777" w:rsidR="00C41213" w:rsidRPr="00CA2BB3" w:rsidRDefault="00C41213" w:rsidP="00322B7E">
            <w:pPr>
              <w:pStyle w:val="Default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37C00AA" w14:textId="77777777" w:rsidR="00C41213" w:rsidRPr="00CA2BB3" w:rsidRDefault="00C41213" w:rsidP="00322B7E">
            <w:pPr>
              <w:pStyle w:val="Default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</w:p>
        </w:tc>
      </w:tr>
    </w:tbl>
    <w:p w14:paraId="624D6890" w14:textId="77777777" w:rsidR="00754264" w:rsidRDefault="00754264" w:rsidP="00B16EB9">
      <w:pPr>
        <w:spacing w:before="60" w:line="240" w:lineRule="auto"/>
        <w:ind w:left="426"/>
        <w:rPr>
          <w:rFonts w:ascii="Times New Roman" w:hAnsi="Times New Roman"/>
          <w:b/>
          <w:bCs/>
          <w:color w:val="FF0000"/>
        </w:rPr>
      </w:pPr>
    </w:p>
    <w:p w14:paraId="7E9D54E7" w14:textId="722A7813" w:rsidR="00B16EB9" w:rsidRPr="00B74C20" w:rsidRDefault="00B74C20" w:rsidP="00B16EB9">
      <w:pPr>
        <w:spacing w:before="60" w:line="240" w:lineRule="auto"/>
        <w:ind w:left="426"/>
        <w:rPr>
          <w:rFonts w:ascii="Times New Roman" w:hAnsi="Times New Roman"/>
          <w:b/>
          <w:bCs/>
          <w:color w:val="FF0000"/>
        </w:rPr>
      </w:pPr>
      <w:r w:rsidRPr="00B74C20">
        <w:rPr>
          <w:rFonts w:ascii="Times New Roman" w:hAnsi="Times New Roman"/>
          <w:b/>
          <w:bCs/>
          <w:color w:val="FF0000"/>
        </w:rPr>
        <w:t>Atenção: Todas as tabelas têm legenda e devem ser numeradas, vindo esta descrição antes da apresentação da tabela!</w:t>
      </w:r>
    </w:p>
    <w:p w14:paraId="37EBC7B5" w14:textId="77777777" w:rsidR="00B74C20" w:rsidRDefault="00B74C20" w:rsidP="00B16EB9">
      <w:pPr>
        <w:spacing w:before="60" w:line="240" w:lineRule="auto"/>
        <w:ind w:left="426"/>
        <w:rPr>
          <w:rFonts w:ascii="Times New Roman" w:hAnsi="Times New Roman"/>
          <w:b/>
          <w:bCs/>
          <w:highlight w:val="cyan"/>
        </w:rPr>
      </w:pPr>
    </w:p>
    <w:p w14:paraId="1CB648C8" w14:textId="49A9B935" w:rsidR="002D196B" w:rsidRPr="00CF736F" w:rsidRDefault="002D196B" w:rsidP="002D196B">
      <w:pPr>
        <w:spacing w:before="60" w:line="240" w:lineRule="auto"/>
        <w:ind w:left="426"/>
        <w:rPr>
          <w:rFonts w:ascii="Times New Roman" w:hAnsi="Times New Roman"/>
          <w:b/>
          <w:bCs/>
          <w:szCs w:val="22"/>
        </w:rPr>
      </w:pPr>
      <w:bookmarkStart w:id="2" w:name="_Hlk85568501"/>
      <w:bookmarkStart w:id="3" w:name="_Hlk85568493"/>
      <w:r w:rsidRPr="00CF736F">
        <w:rPr>
          <w:rFonts w:ascii="Times New Roman" w:hAnsi="Times New Roman"/>
          <w:b/>
          <w:bCs/>
        </w:rPr>
        <w:t xml:space="preserve">2.2. </w:t>
      </w:r>
      <w:r w:rsidRPr="00CF736F">
        <w:rPr>
          <w:rFonts w:ascii="Times New Roman" w:hAnsi="Times New Roman"/>
          <w:b/>
          <w:bCs/>
          <w:szCs w:val="22"/>
        </w:rPr>
        <w:t>Organização e tratamento dos dados</w:t>
      </w:r>
    </w:p>
    <w:p w14:paraId="1E518CC3" w14:textId="4B904A61" w:rsidR="002D196B" w:rsidRDefault="00E06977" w:rsidP="002D196B">
      <w:pPr>
        <w:spacing w:before="60" w:line="240" w:lineRule="auto"/>
        <w:ind w:left="426"/>
        <w:rPr>
          <w:rFonts w:ascii="Times New Roman" w:hAnsi="Times New Roman"/>
          <w:i/>
          <w:iCs/>
          <w:szCs w:val="22"/>
        </w:rPr>
      </w:pPr>
      <w:r w:rsidRPr="00E06977">
        <w:rPr>
          <w:rFonts w:ascii="Times New Roman" w:hAnsi="Times New Roman"/>
          <w:i/>
          <w:iCs/>
          <w:szCs w:val="22"/>
        </w:rPr>
        <w:t>Pretende-se nesta secção que se descrev</w:t>
      </w:r>
      <w:r>
        <w:rPr>
          <w:rFonts w:ascii="Times New Roman" w:hAnsi="Times New Roman"/>
          <w:i/>
          <w:iCs/>
          <w:szCs w:val="22"/>
        </w:rPr>
        <w:t>am</w:t>
      </w:r>
      <w:r w:rsidRPr="00E06977">
        <w:rPr>
          <w:rFonts w:ascii="Times New Roman" w:hAnsi="Times New Roman"/>
          <w:i/>
          <w:iCs/>
          <w:szCs w:val="22"/>
        </w:rPr>
        <w:t xml:space="preserve"> as operações realiz</w:t>
      </w:r>
      <w:r w:rsidR="00754264">
        <w:rPr>
          <w:rFonts w:ascii="Times New Roman" w:hAnsi="Times New Roman"/>
          <w:i/>
          <w:iCs/>
          <w:szCs w:val="22"/>
        </w:rPr>
        <w:t>adas</w:t>
      </w:r>
      <w:r w:rsidRPr="00E06977">
        <w:rPr>
          <w:rFonts w:ascii="Times New Roman" w:hAnsi="Times New Roman"/>
          <w:i/>
          <w:iCs/>
          <w:szCs w:val="22"/>
        </w:rPr>
        <w:t xml:space="preserve"> para construir a base de dados SIG em termos de </w:t>
      </w:r>
      <w:proofErr w:type="spellStart"/>
      <w:r w:rsidRPr="00E06977">
        <w:rPr>
          <w:rFonts w:ascii="Times New Roman" w:hAnsi="Times New Roman"/>
          <w:i/>
          <w:iCs/>
          <w:szCs w:val="22"/>
        </w:rPr>
        <w:t>pre</w:t>
      </w:r>
      <w:proofErr w:type="spellEnd"/>
      <w:r w:rsidRPr="00E06977">
        <w:rPr>
          <w:rFonts w:ascii="Times New Roman" w:hAnsi="Times New Roman"/>
          <w:i/>
          <w:iCs/>
          <w:szCs w:val="22"/>
        </w:rPr>
        <w:t>-processamento dos dados adquir</w:t>
      </w:r>
      <w:r w:rsidR="00754264">
        <w:rPr>
          <w:rFonts w:ascii="Times New Roman" w:hAnsi="Times New Roman"/>
          <w:i/>
          <w:iCs/>
          <w:szCs w:val="22"/>
        </w:rPr>
        <w:t>idos</w:t>
      </w:r>
      <w:r w:rsidRPr="00E06977">
        <w:rPr>
          <w:rFonts w:ascii="Times New Roman" w:hAnsi="Times New Roman"/>
          <w:i/>
          <w:iCs/>
          <w:szCs w:val="22"/>
        </w:rPr>
        <w:t xml:space="preserve"> (Transformação para o SRC</w:t>
      </w:r>
      <w:r w:rsidR="00116BDA">
        <w:rPr>
          <w:rFonts w:ascii="Times New Roman" w:hAnsi="Times New Roman"/>
          <w:i/>
          <w:iCs/>
          <w:szCs w:val="22"/>
        </w:rPr>
        <w:t>:</w:t>
      </w:r>
      <w:r w:rsidRPr="00E06977">
        <w:rPr>
          <w:rFonts w:ascii="Times New Roman" w:hAnsi="Times New Roman"/>
          <w:i/>
          <w:iCs/>
          <w:szCs w:val="22"/>
        </w:rPr>
        <w:t xml:space="preserve"> E</w:t>
      </w:r>
      <w:r w:rsidR="00116BDA">
        <w:rPr>
          <w:rFonts w:ascii="Times New Roman" w:hAnsi="Times New Roman"/>
          <w:i/>
          <w:iCs/>
          <w:szCs w:val="22"/>
        </w:rPr>
        <w:t>TRS</w:t>
      </w:r>
      <w:r w:rsidRPr="00E06977">
        <w:rPr>
          <w:rFonts w:ascii="Times New Roman" w:hAnsi="Times New Roman"/>
          <w:i/>
          <w:iCs/>
          <w:szCs w:val="22"/>
        </w:rPr>
        <w:t xml:space="preserve">89/TM06-PT, </w:t>
      </w:r>
      <w:proofErr w:type="spellStart"/>
      <w:r w:rsidRPr="00E06977">
        <w:rPr>
          <w:rFonts w:ascii="Times New Roman" w:hAnsi="Times New Roman"/>
          <w:i/>
          <w:iCs/>
          <w:szCs w:val="22"/>
        </w:rPr>
        <w:t>Clip’s</w:t>
      </w:r>
      <w:proofErr w:type="spellEnd"/>
      <w:r w:rsidRPr="00E06977">
        <w:rPr>
          <w:rFonts w:ascii="Times New Roman" w:hAnsi="Times New Roman"/>
          <w:i/>
          <w:iCs/>
          <w:szCs w:val="22"/>
        </w:rPr>
        <w:t xml:space="preserve">, ou outras transformações/tratamento aos dados). A forma de apresentação (descritiva </w:t>
      </w:r>
      <w:r w:rsidR="00754264">
        <w:rPr>
          <w:rFonts w:ascii="Times New Roman" w:hAnsi="Times New Roman"/>
          <w:i/>
          <w:iCs/>
          <w:szCs w:val="22"/>
        </w:rPr>
        <w:t>e</w:t>
      </w:r>
      <w:r w:rsidRPr="00E06977">
        <w:rPr>
          <w:rFonts w:ascii="Times New Roman" w:hAnsi="Times New Roman"/>
          <w:i/>
          <w:iCs/>
          <w:szCs w:val="22"/>
        </w:rPr>
        <w:t xml:space="preserve"> através de um </w:t>
      </w:r>
      <w:proofErr w:type="spellStart"/>
      <w:r w:rsidR="00754264">
        <w:rPr>
          <w:rFonts w:ascii="Times New Roman" w:hAnsi="Times New Roman"/>
          <w:i/>
          <w:iCs/>
          <w:szCs w:val="22"/>
        </w:rPr>
        <w:t>workflow</w:t>
      </w:r>
      <w:proofErr w:type="spellEnd"/>
      <w:r w:rsidR="00754264">
        <w:rPr>
          <w:rFonts w:ascii="Times New Roman" w:hAnsi="Times New Roman"/>
          <w:i/>
          <w:iCs/>
          <w:szCs w:val="22"/>
        </w:rPr>
        <w:t xml:space="preserve"> esquemático</w:t>
      </w:r>
      <w:r w:rsidRPr="00E06977">
        <w:rPr>
          <w:rFonts w:ascii="Times New Roman" w:hAnsi="Times New Roman"/>
          <w:i/>
          <w:iCs/>
          <w:szCs w:val="22"/>
        </w:rPr>
        <w:t xml:space="preserve">) </w:t>
      </w:r>
      <w:r w:rsidR="00754264">
        <w:rPr>
          <w:rFonts w:ascii="Times New Roman" w:hAnsi="Times New Roman"/>
          <w:i/>
          <w:iCs/>
          <w:szCs w:val="22"/>
        </w:rPr>
        <w:t>das tarefas executadas é considerada relevante para a avaliação.</w:t>
      </w:r>
    </w:p>
    <w:p w14:paraId="76DE2A6A" w14:textId="77777777" w:rsidR="00E06977" w:rsidRPr="00E06977" w:rsidRDefault="00E06977" w:rsidP="002D196B">
      <w:pPr>
        <w:spacing w:before="60" w:line="240" w:lineRule="auto"/>
        <w:ind w:left="426"/>
        <w:rPr>
          <w:rFonts w:ascii="Times New Roman" w:hAnsi="Times New Roman"/>
          <w:i/>
          <w:iCs/>
          <w:szCs w:val="22"/>
          <w:highlight w:val="cyan"/>
        </w:rPr>
      </w:pPr>
    </w:p>
    <w:bookmarkEnd w:id="2"/>
    <w:p w14:paraId="74CF1801" w14:textId="6E2CF592" w:rsidR="00B16EB9" w:rsidRPr="008C5D43" w:rsidRDefault="00B16EB9" w:rsidP="00B16EB9">
      <w:pPr>
        <w:spacing w:before="60" w:line="240" w:lineRule="auto"/>
        <w:ind w:left="426"/>
        <w:rPr>
          <w:rFonts w:ascii="Times New Roman" w:hAnsi="Times New Roman"/>
          <w:b/>
          <w:bCs/>
        </w:rPr>
      </w:pPr>
      <w:r w:rsidRPr="00CF736F">
        <w:rPr>
          <w:rFonts w:ascii="Times New Roman" w:hAnsi="Times New Roman"/>
          <w:b/>
          <w:bCs/>
        </w:rPr>
        <w:t>2.</w:t>
      </w:r>
      <w:r w:rsidR="002D196B" w:rsidRPr="00CF736F">
        <w:rPr>
          <w:rFonts w:ascii="Times New Roman" w:hAnsi="Times New Roman"/>
          <w:b/>
          <w:bCs/>
        </w:rPr>
        <w:t>3</w:t>
      </w:r>
      <w:r w:rsidRPr="00CF736F">
        <w:rPr>
          <w:rFonts w:ascii="Times New Roman" w:hAnsi="Times New Roman"/>
          <w:b/>
          <w:bCs/>
        </w:rPr>
        <w:t xml:space="preserve">. </w:t>
      </w:r>
      <w:r w:rsidRPr="00CF736F">
        <w:rPr>
          <w:rFonts w:ascii="Times New Roman" w:hAnsi="Times New Roman"/>
          <w:b/>
          <w:bCs/>
          <w:szCs w:val="22"/>
        </w:rPr>
        <w:t>Caracterização da área de estudo</w:t>
      </w:r>
      <w:r w:rsidR="00EF14F5">
        <w:rPr>
          <w:rFonts w:ascii="Times New Roman" w:hAnsi="Times New Roman"/>
          <w:b/>
          <w:bCs/>
          <w:szCs w:val="22"/>
        </w:rPr>
        <w:t xml:space="preserve"> </w:t>
      </w:r>
      <w:bookmarkEnd w:id="3"/>
    </w:p>
    <w:p w14:paraId="47D8C264" w14:textId="79824BAB" w:rsidR="008C5D43" w:rsidRPr="00EF14F5" w:rsidRDefault="00EF14F5" w:rsidP="00EF14F5">
      <w:pPr>
        <w:spacing w:before="60" w:line="240" w:lineRule="auto"/>
        <w:ind w:left="567"/>
        <w:rPr>
          <w:rFonts w:ascii="Times New Roman" w:hAnsi="Times New Roman"/>
          <w:i/>
          <w:iCs/>
        </w:rPr>
      </w:pPr>
      <w:r w:rsidRPr="00EF14F5">
        <w:rPr>
          <w:rFonts w:ascii="Times New Roman" w:hAnsi="Times New Roman"/>
          <w:i/>
          <w:iCs/>
        </w:rPr>
        <w:lastRenderedPageBreak/>
        <w:t>A descrição de cada componente deve merecer uma análise detalhada</w:t>
      </w:r>
      <w:r w:rsidR="00E656B3">
        <w:rPr>
          <w:rFonts w:ascii="Times New Roman" w:hAnsi="Times New Roman"/>
          <w:i/>
          <w:iCs/>
        </w:rPr>
        <w:t xml:space="preserve"> dos seguintes aspetos</w:t>
      </w:r>
      <w:r w:rsidRPr="00EF14F5">
        <w:rPr>
          <w:rFonts w:ascii="Times New Roman" w:hAnsi="Times New Roman"/>
          <w:i/>
          <w:iCs/>
        </w:rPr>
        <w:t>;</w:t>
      </w:r>
    </w:p>
    <w:p w14:paraId="61A6630C" w14:textId="7FC1C24B" w:rsidR="00B16EB9" w:rsidRPr="00E06977" w:rsidRDefault="00F444E1" w:rsidP="00E06977">
      <w:pPr>
        <w:spacing w:after="0" w:line="240" w:lineRule="auto"/>
        <w:ind w:left="998"/>
        <w:rPr>
          <w:rFonts w:ascii="Times New Roman" w:hAnsi="Times New Roman"/>
          <w:i/>
          <w:iCs/>
        </w:rPr>
      </w:pPr>
      <w:r w:rsidRPr="00E06977">
        <w:rPr>
          <w:rFonts w:ascii="Times New Roman" w:hAnsi="Times New Roman"/>
          <w:i/>
          <w:iCs/>
        </w:rPr>
        <w:t xml:space="preserve">A. </w:t>
      </w:r>
      <w:r w:rsidR="00B33F35" w:rsidRPr="00E06977">
        <w:rPr>
          <w:rFonts w:ascii="Times New Roman" w:hAnsi="Times New Roman"/>
          <w:i/>
          <w:iCs/>
        </w:rPr>
        <w:t>Física</w:t>
      </w:r>
      <w:r w:rsidRPr="00E06977">
        <w:rPr>
          <w:rFonts w:ascii="Times New Roman" w:hAnsi="Times New Roman"/>
          <w:i/>
          <w:iCs/>
        </w:rPr>
        <w:t xml:space="preserve"> </w:t>
      </w:r>
      <w:r w:rsidR="00B350EE" w:rsidRPr="00E06977">
        <w:rPr>
          <w:rFonts w:ascii="Times New Roman" w:hAnsi="Times New Roman"/>
          <w:i/>
          <w:iCs/>
        </w:rPr>
        <w:t>(área geográfica, altimetria, Rede Hidrográfica)</w:t>
      </w:r>
    </w:p>
    <w:p w14:paraId="4732B2B4" w14:textId="77777777" w:rsidR="00F444E1" w:rsidRPr="00E06977" w:rsidRDefault="00F444E1" w:rsidP="00E06977">
      <w:pPr>
        <w:spacing w:after="0" w:line="240" w:lineRule="auto"/>
        <w:ind w:left="998"/>
        <w:rPr>
          <w:rFonts w:ascii="Times New Roman" w:hAnsi="Times New Roman"/>
          <w:i/>
          <w:iCs/>
        </w:rPr>
      </w:pPr>
      <w:r w:rsidRPr="00E06977">
        <w:rPr>
          <w:rFonts w:ascii="Times New Roman" w:hAnsi="Times New Roman"/>
          <w:i/>
          <w:iCs/>
        </w:rPr>
        <w:t>B. Climática</w:t>
      </w:r>
      <w:r w:rsidR="00B33F35" w:rsidRPr="00E06977">
        <w:rPr>
          <w:rFonts w:ascii="Times New Roman" w:hAnsi="Times New Roman"/>
          <w:i/>
          <w:iCs/>
        </w:rPr>
        <w:t xml:space="preserve"> (Temperatura, Humidade e Precipitação)</w:t>
      </w:r>
    </w:p>
    <w:p w14:paraId="7EFE7A14" w14:textId="5B68D735" w:rsidR="00F444E1" w:rsidRPr="00E06977" w:rsidRDefault="00F444E1" w:rsidP="00E06977">
      <w:pPr>
        <w:spacing w:after="0" w:line="240" w:lineRule="auto"/>
        <w:ind w:left="998"/>
        <w:rPr>
          <w:rFonts w:ascii="Times New Roman" w:hAnsi="Times New Roman"/>
          <w:i/>
          <w:iCs/>
        </w:rPr>
      </w:pPr>
      <w:r w:rsidRPr="00E06977">
        <w:rPr>
          <w:rFonts w:ascii="Times New Roman" w:hAnsi="Times New Roman"/>
          <w:i/>
          <w:iCs/>
        </w:rPr>
        <w:t xml:space="preserve">C. </w:t>
      </w:r>
      <w:r w:rsidR="00754264">
        <w:rPr>
          <w:rFonts w:ascii="Times New Roman" w:hAnsi="Times New Roman"/>
          <w:i/>
          <w:iCs/>
        </w:rPr>
        <w:t xml:space="preserve">Socio Demográfica (com variáveis dos </w:t>
      </w:r>
      <w:proofErr w:type="spellStart"/>
      <w:r w:rsidR="00754264">
        <w:rPr>
          <w:rFonts w:ascii="Times New Roman" w:hAnsi="Times New Roman"/>
          <w:i/>
          <w:iCs/>
        </w:rPr>
        <w:t>Census</w:t>
      </w:r>
      <w:proofErr w:type="spellEnd"/>
      <w:r w:rsidR="00754264">
        <w:rPr>
          <w:rFonts w:ascii="Times New Roman" w:hAnsi="Times New Roman"/>
          <w:i/>
          <w:iCs/>
        </w:rPr>
        <w:t xml:space="preserve"> do INE – Instituto Nacional de </w:t>
      </w:r>
      <w:proofErr w:type="spellStart"/>
      <w:r w:rsidR="00754264">
        <w:rPr>
          <w:rFonts w:ascii="Times New Roman" w:hAnsi="Times New Roman"/>
          <w:i/>
          <w:iCs/>
        </w:rPr>
        <w:t>Estatistica</w:t>
      </w:r>
      <w:proofErr w:type="spellEnd"/>
      <w:r w:rsidR="00754264">
        <w:rPr>
          <w:rFonts w:ascii="Times New Roman" w:hAnsi="Times New Roman"/>
          <w:i/>
          <w:iCs/>
        </w:rPr>
        <w:t>)</w:t>
      </w:r>
    </w:p>
    <w:p w14:paraId="039E578B" w14:textId="7493124F" w:rsidR="00B350EE" w:rsidRDefault="00B350EE" w:rsidP="00E06977">
      <w:pPr>
        <w:spacing w:after="0" w:line="240" w:lineRule="auto"/>
        <w:ind w:left="998"/>
        <w:rPr>
          <w:rFonts w:ascii="Times New Roman" w:hAnsi="Times New Roman"/>
          <w:i/>
          <w:iCs/>
        </w:rPr>
      </w:pPr>
      <w:r w:rsidRPr="00E06977">
        <w:rPr>
          <w:rFonts w:ascii="Times New Roman" w:hAnsi="Times New Roman"/>
          <w:i/>
          <w:iCs/>
        </w:rPr>
        <w:t>D. Uso e Ocupação do solo</w:t>
      </w:r>
      <w:r w:rsidR="00B33F35" w:rsidRPr="00E06977">
        <w:rPr>
          <w:rFonts w:ascii="Times New Roman" w:hAnsi="Times New Roman"/>
          <w:i/>
          <w:iCs/>
        </w:rPr>
        <w:t xml:space="preserve"> (análise das classes de ocupação do solo no município sob estudo)</w:t>
      </w:r>
    </w:p>
    <w:p w14:paraId="49325776" w14:textId="606C71B4" w:rsidR="00E06977" w:rsidRPr="00E06977" w:rsidRDefault="00E06977" w:rsidP="00E06977">
      <w:pPr>
        <w:spacing w:after="0" w:line="240" w:lineRule="auto"/>
        <w:ind w:left="998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E. Acessibilidades rodoviárias (rede viária)</w:t>
      </w:r>
    </w:p>
    <w:p w14:paraId="6C910FCA" w14:textId="79705B10" w:rsidR="00B350EE" w:rsidRPr="00E06977" w:rsidRDefault="00E06977" w:rsidP="00E06977">
      <w:pPr>
        <w:spacing w:after="0" w:line="240" w:lineRule="auto"/>
        <w:ind w:left="998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F</w:t>
      </w:r>
      <w:r w:rsidR="00B350EE" w:rsidRPr="00E06977">
        <w:rPr>
          <w:rFonts w:ascii="Times New Roman" w:hAnsi="Times New Roman"/>
          <w:i/>
          <w:iCs/>
        </w:rPr>
        <w:t>. Histórico de Incêndios Florestais</w:t>
      </w:r>
      <w:r w:rsidR="00B33F35" w:rsidRPr="00E06977">
        <w:rPr>
          <w:rFonts w:ascii="Times New Roman" w:hAnsi="Times New Roman"/>
          <w:i/>
          <w:iCs/>
        </w:rPr>
        <w:t xml:space="preserve"> (áreas ardidas e focos de incendio: estatísticas e localização, nos últimos 5 anos de dados disponíveis no ICNF)</w:t>
      </w:r>
    </w:p>
    <w:p w14:paraId="14179D3D" w14:textId="25565436" w:rsidR="00B350EE" w:rsidRPr="00E06977" w:rsidRDefault="00E06977" w:rsidP="00E06977">
      <w:pPr>
        <w:spacing w:after="0" w:line="240" w:lineRule="auto"/>
        <w:ind w:left="998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G</w:t>
      </w:r>
      <w:r w:rsidR="00B350EE" w:rsidRPr="00E06977">
        <w:rPr>
          <w:rFonts w:ascii="Times New Roman" w:hAnsi="Times New Roman"/>
          <w:i/>
          <w:iCs/>
        </w:rPr>
        <w:t>. Equipamento de Vigilância Florestal</w:t>
      </w:r>
    </w:p>
    <w:p w14:paraId="68F7F384" w14:textId="15F4A3F4" w:rsidR="00B350EE" w:rsidRDefault="004C12B7" w:rsidP="004C12B7">
      <w:pPr>
        <w:spacing w:before="60" w:line="240" w:lineRule="auto"/>
        <w:ind w:firstLine="720"/>
        <w:rPr>
          <w:rFonts w:ascii="Times New Roman" w:hAnsi="Times New Roman"/>
          <w:i/>
          <w:iCs/>
        </w:rPr>
      </w:pPr>
      <w:r w:rsidRPr="004C12B7">
        <w:rPr>
          <w:rFonts w:ascii="Times New Roman" w:hAnsi="Times New Roman"/>
          <w:i/>
          <w:iCs/>
        </w:rPr>
        <w:t>Entre outras que se considerem relevantes.</w:t>
      </w:r>
    </w:p>
    <w:p w14:paraId="41F5C585" w14:textId="7004514D" w:rsidR="00B74C20" w:rsidRDefault="00B74C20" w:rsidP="00B74C20">
      <w:pPr>
        <w:spacing w:before="60" w:line="240" w:lineRule="auto"/>
        <w:ind w:left="426"/>
        <w:rPr>
          <w:rFonts w:ascii="Times New Roman" w:hAnsi="Times New Roman"/>
          <w:b/>
          <w:bCs/>
          <w:color w:val="FF0000"/>
        </w:rPr>
      </w:pPr>
      <w:r w:rsidRPr="00B74C20">
        <w:rPr>
          <w:rFonts w:ascii="Times New Roman" w:hAnsi="Times New Roman"/>
          <w:b/>
          <w:bCs/>
          <w:color w:val="FF0000"/>
        </w:rPr>
        <w:t xml:space="preserve">Atenção: Todas as </w:t>
      </w:r>
      <w:r>
        <w:rPr>
          <w:rFonts w:ascii="Times New Roman" w:hAnsi="Times New Roman"/>
          <w:b/>
          <w:bCs/>
          <w:color w:val="FF0000"/>
        </w:rPr>
        <w:t>figuras de mapas ou gráficos</w:t>
      </w:r>
      <w:r w:rsidRPr="00B74C20">
        <w:rPr>
          <w:rFonts w:ascii="Times New Roman" w:hAnsi="Times New Roman"/>
          <w:b/>
          <w:bCs/>
          <w:color w:val="FF0000"/>
        </w:rPr>
        <w:t xml:space="preserve"> têm legenda e devem ser numerad</w:t>
      </w:r>
      <w:r>
        <w:rPr>
          <w:rFonts w:ascii="Times New Roman" w:hAnsi="Times New Roman"/>
          <w:b/>
          <w:bCs/>
          <w:color w:val="FF0000"/>
        </w:rPr>
        <w:t>o</w:t>
      </w:r>
      <w:r w:rsidRPr="00B74C20">
        <w:rPr>
          <w:rFonts w:ascii="Times New Roman" w:hAnsi="Times New Roman"/>
          <w:b/>
          <w:bCs/>
          <w:color w:val="FF0000"/>
        </w:rPr>
        <w:t>s, vindo esta</w:t>
      </w:r>
      <w:r>
        <w:rPr>
          <w:rFonts w:ascii="Times New Roman" w:hAnsi="Times New Roman"/>
          <w:b/>
          <w:bCs/>
          <w:color w:val="FF0000"/>
        </w:rPr>
        <w:t>s</w:t>
      </w:r>
      <w:r w:rsidRPr="00B74C20">
        <w:rPr>
          <w:rFonts w:ascii="Times New Roman" w:hAnsi="Times New Roman"/>
          <w:b/>
          <w:bCs/>
          <w:color w:val="FF0000"/>
        </w:rPr>
        <w:t xml:space="preserve"> </w:t>
      </w:r>
      <w:r>
        <w:rPr>
          <w:rFonts w:ascii="Times New Roman" w:hAnsi="Times New Roman"/>
          <w:b/>
          <w:bCs/>
          <w:color w:val="FF0000"/>
        </w:rPr>
        <w:t>abaixo das figuras tal como no exemplo seguinte:</w:t>
      </w:r>
    </w:p>
    <w:p w14:paraId="50C45AA5" w14:textId="0E7D371E" w:rsidR="00B74C20" w:rsidRPr="00B74C20" w:rsidRDefault="00B74C20" w:rsidP="00B74C20">
      <w:pPr>
        <w:spacing w:before="60" w:line="240" w:lineRule="auto"/>
        <w:ind w:left="426"/>
        <w:jc w:val="center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  <w:noProof/>
          <w:color w:val="FF0000"/>
        </w:rPr>
        <w:drawing>
          <wp:inline distT="0" distB="0" distL="0" distR="0" wp14:anchorId="35173BC9" wp14:editId="65C20219">
            <wp:extent cx="3769200" cy="3304967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613" cy="331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277AB" w14:textId="77777777" w:rsidR="00B74C20" w:rsidRPr="004C12B7" w:rsidRDefault="00B74C20" w:rsidP="004C12B7">
      <w:pPr>
        <w:spacing w:before="60" w:line="240" w:lineRule="auto"/>
        <w:ind w:firstLine="720"/>
        <w:rPr>
          <w:rFonts w:ascii="Times New Roman" w:hAnsi="Times New Roman"/>
          <w:i/>
          <w:iCs/>
        </w:rPr>
      </w:pPr>
    </w:p>
    <w:p w14:paraId="407BD418" w14:textId="6CA0A13B" w:rsidR="00263FC1" w:rsidRPr="008C5D43" w:rsidRDefault="00263FC1" w:rsidP="00263FC1">
      <w:pPr>
        <w:pStyle w:val="NormalWeb"/>
        <w:spacing w:before="120" w:after="120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3</w:t>
      </w:r>
      <w:r w:rsidRPr="008C5D43">
        <w:rPr>
          <w:rFonts w:ascii="Arial" w:hAnsi="Arial" w:cs="Arial"/>
          <w:b/>
          <w:lang w:val="pt-PT"/>
        </w:rPr>
        <w:t xml:space="preserve">. </w:t>
      </w:r>
      <w:r>
        <w:rPr>
          <w:rFonts w:ascii="Arial" w:hAnsi="Arial" w:cs="Arial"/>
          <w:b/>
          <w:lang w:val="pt-PT"/>
        </w:rPr>
        <w:t>Metodologia</w:t>
      </w:r>
    </w:p>
    <w:p w14:paraId="5606B811" w14:textId="300F02C3" w:rsidR="00263FC1" w:rsidRDefault="00263FC1" w:rsidP="008C5D43">
      <w:pPr>
        <w:spacing w:before="60" w:line="240" w:lineRule="auto"/>
        <w:ind w:left="426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</w:t>
      </w:r>
      <w:r w:rsidR="008C5D43" w:rsidRPr="00263FC1">
        <w:rPr>
          <w:rFonts w:ascii="Times New Roman" w:hAnsi="Times New Roman"/>
          <w:b/>
          <w:bCs/>
        </w:rPr>
        <w:t>.1.</w:t>
      </w:r>
      <w:r>
        <w:rPr>
          <w:rFonts w:ascii="Times New Roman" w:hAnsi="Times New Roman"/>
          <w:b/>
          <w:bCs/>
        </w:rPr>
        <w:t xml:space="preserve"> Critérios usados para o estudo da suscetibilidade a incêndio florestal</w:t>
      </w:r>
      <w:r w:rsidR="008C5D43" w:rsidRPr="00263FC1">
        <w:rPr>
          <w:rFonts w:ascii="Times New Roman" w:hAnsi="Times New Roman"/>
          <w:b/>
          <w:bCs/>
        </w:rPr>
        <w:t xml:space="preserve"> </w:t>
      </w:r>
    </w:p>
    <w:p w14:paraId="13FBE9E2" w14:textId="384A8C93" w:rsidR="008C5D43" w:rsidRPr="008C5D43" w:rsidRDefault="00263FC1" w:rsidP="008C5D43">
      <w:pPr>
        <w:spacing w:before="60" w:line="240" w:lineRule="auto"/>
        <w:ind w:left="426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3.2. </w:t>
      </w:r>
      <w:r w:rsidR="008C5D43" w:rsidRPr="00263FC1">
        <w:rPr>
          <w:rFonts w:ascii="Times New Roman" w:hAnsi="Times New Roman"/>
          <w:b/>
          <w:bCs/>
        </w:rPr>
        <w:t>Modelo de Dados</w:t>
      </w:r>
    </w:p>
    <w:p w14:paraId="424849C2" w14:textId="4F8B463A" w:rsidR="008C5D43" w:rsidRDefault="00263FC1" w:rsidP="008C5D43">
      <w:pPr>
        <w:spacing w:before="60" w:line="240" w:lineRule="auto"/>
        <w:ind w:left="426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3.</w:t>
      </w:r>
      <w:r w:rsidR="008C5D43" w:rsidRPr="008C5D43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Produção da </w:t>
      </w:r>
      <w:r w:rsidR="008C5D43" w:rsidRPr="008C5D43">
        <w:rPr>
          <w:rFonts w:ascii="Times New Roman" w:hAnsi="Times New Roman"/>
          <w:b/>
          <w:bCs/>
        </w:rPr>
        <w:t>Cartografia de Suscetibilidade de Incendio Florestal</w:t>
      </w:r>
    </w:p>
    <w:p w14:paraId="2D11F3E4" w14:textId="1617C013" w:rsidR="00263FC1" w:rsidRDefault="00263FC1" w:rsidP="008C5D43">
      <w:pPr>
        <w:spacing w:before="60" w:line="240" w:lineRule="auto"/>
        <w:ind w:left="426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4. Proposta de otimização da localização de vigilância florestal</w:t>
      </w:r>
    </w:p>
    <w:p w14:paraId="388E5956" w14:textId="71563C11" w:rsidR="00263FC1" w:rsidRDefault="00263FC1" w:rsidP="008C5D43">
      <w:pPr>
        <w:spacing w:before="60" w:line="240" w:lineRule="auto"/>
        <w:ind w:left="426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5. Proposta de otimização de percursos de combate a incêndios florestais</w:t>
      </w:r>
    </w:p>
    <w:p w14:paraId="3DF78547" w14:textId="77777777" w:rsidR="00263FC1" w:rsidRDefault="00263FC1" w:rsidP="008C5D43">
      <w:pPr>
        <w:spacing w:before="60" w:line="240" w:lineRule="auto"/>
        <w:ind w:left="426"/>
        <w:rPr>
          <w:rFonts w:ascii="Times New Roman" w:hAnsi="Times New Roman"/>
          <w:b/>
          <w:bCs/>
        </w:rPr>
      </w:pPr>
    </w:p>
    <w:p w14:paraId="6895C7FD" w14:textId="0A35AA85" w:rsidR="008C5D43" w:rsidRPr="008C5D43" w:rsidRDefault="00263FC1" w:rsidP="008C5D43">
      <w:pPr>
        <w:pStyle w:val="NormalWeb"/>
        <w:spacing w:before="120" w:after="120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4</w:t>
      </w:r>
      <w:r w:rsidR="008C5D43" w:rsidRPr="008C5D43">
        <w:rPr>
          <w:rFonts w:ascii="Arial" w:hAnsi="Arial" w:cs="Arial"/>
          <w:b/>
          <w:lang w:val="pt-PT"/>
        </w:rPr>
        <w:t>. Análise dos Resultados</w:t>
      </w:r>
    </w:p>
    <w:p w14:paraId="55261411" w14:textId="46E0B0CC" w:rsidR="008C5D43" w:rsidRPr="008C5D43" w:rsidRDefault="00263FC1" w:rsidP="008C5D43">
      <w:pPr>
        <w:pStyle w:val="NormalWeb"/>
        <w:spacing w:before="120" w:after="120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5</w:t>
      </w:r>
      <w:r w:rsidR="008C5D43" w:rsidRPr="008C5D43">
        <w:rPr>
          <w:rFonts w:ascii="Arial" w:hAnsi="Arial" w:cs="Arial"/>
          <w:b/>
          <w:lang w:val="pt-PT"/>
        </w:rPr>
        <w:t>. Conclusões</w:t>
      </w:r>
    </w:p>
    <w:p w14:paraId="30DCC43E" w14:textId="34EB5B33" w:rsidR="0081699E" w:rsidRDefault="002B6032" w:rsidP="0060346C">
      <w:pPr>
        <w:pStyle w:val="NormalWeb"/>
        <w:keepNext/>
        <w:spacing w:before="120" w:beforeAutospacing="0" w:after="120" w:afterAutospacing="0"/>
        <w:jc w:val="both"/>
        <w:rPr>
          <w:rFonts w:ascii="Arial" w:hAnsi="Arial" w:cs="Arial"/>
          <w:b/>
          <w:bCs/>
        </w:rPr>
      </w:pPr>
      <w:proofErr w:type="spellStart"/>
      <w:r w:rsidRPr="008C5D43">
        <w:rPr>
          <w:rFonts w:ascii="Arial" w:hAnsi="Arial" w:cs="Arial"/>
          <w:b/>
          <w:bCs/>
        </w:rPr>
        <w:lastRenderedPageBreak/>
        <w:t>Referências</w:t>
      </w:r>
      <w:proofErr w:type="spellEnd"/>
      <w:r w:rsidRPr="008C5D43">
        <w:rPr>
          <w:rFonts w:ascii="Arial" w:hAnsi="Arial" w:cs="Arial"/>
          <w:b/>
          <w:bCs/>
        </w:rPr>
        <w:t xml:space="preserve"> </w:t>
      </w:r>
      <w:proofErr w:type="spellStart"/>
      <w:r w:rsidRPr="008C5D43">
        <w:rPr>
          <w:rFonts w:ascii="Arial" w:hAnsi="Arial" w:cs="Arial"/>
          <w:b/>
          <w:bCs/>
        </w:rPr>
        <w:t>Bibliográficas</w:t>
      </w:r>
      <w:proofErr w:type="spellEnd"/>
    </w:p>
    <w:p w14:paraId="20613FDD" w14:textId="77777777" w:rsidR="00EF14F5" w:rsidRPr="00EF14F5" w:rsidRDefault="00EF14F5" w:rsidP="0060346C">
      <w:pPr>
        <w:pStyle w:val="NormalWeb"/>
        <w:keepNext/>
        <w:spacing w:before="120" w:beforeAutospacing="0" w:after="12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EF14F5">
        <w:rPr>
          <w:rFonts w:ascii="Arial" w:hAnsi="Arial" w:cs="Arial"/>
          <w:i/>
          <w:iCs/>
          <w:sz w:val="22"/>
          <w:szCs w:val="22"/>
          <w:highlight w:val="cyan"/>
        </w:rPr>
        <w:t xml:space="preserve">Se </w:t>
      </w:r>
      <w:proofErr w:type="spellStart"/>
      <w:r w:rsidRPr="00EF14F5">
        <w:rPr>
          <w:rFonts w:ascii="Arial" w:hAnsi="Arial" w:cs="Arial"/>
          <w:i/>
          <w:iCs/>
          <w:sz w:val="22"/>
          <w:szCs w:val="22"/>
          <w:highlight w:val="cyan"/>
        </w:rPr>
        <w:t>usou</w:t>
      </w:r>
      <w:proofErr w:type="spellEnd"/>
      <w:r w:rsidRPr="00EF14F5">
        <w:rPr>
          <w:rFonts w:ascii="Arial" w:hAnsi="Arial" w:cs="Arial"/>
          <w:i/>
          <w:iCs/>
          <w:sz w:val="22"/>
          <w:szCs w:val="22"/>
          <w:highlight w:val="cyan"/>
        </w:rPr>
        <w:t xml:space="preserve"> </w:t>
      </w:r>
      <w:proofErr w:type="spellStart"/>
      <w:r w:rsidRPr="00EF14F5">
        <w:rPr>
          <w:rFonts w:ascii="Arial" w:hAnsi="Arial" w:cs="Arial"/>
          <w:i/>
          <w:iCs/>
          <w:sz w:val="22"/>
          <w:szCs w:val="22"/>
          <w:highlight w:val="cyan"/>
        </w:rPr>
        <w:t>refer</w:t>
      </w:r>
      <w:r>
        <w:rPr>
          <w:rFonts w:ascii="Arial" w:hAnsi="Arial" w:cs="Arial"/>
          <w:i/>
          <w:iCs/>
          <w:sz w:val="22"/>
          <w:szCs w:val="22"/>
          <w:highlight w:val="cyan"/>
        </w:rPr>
        <w:t>ê</w:t>
      </w:r>
      <w:r w:rsidRPr="00EF14F5">
        <w:rPr>
          <w:rFonts w:ascii="Arial" w:hAnsi="Arial" w:cs="Arial"/>
          <w:i/>
          <w:iCs/>
          <w:sz w:val="22"/>
          <w:szCs w:val="22"/>
          <w:highlight w:val="cyan"/>
        </w:rPr>
        <w:t>ncias</w:t>
      </w:r>
      <w:proofErr w:type="spellEnd"/>
      <w:r w:rsidRPr="00EF14F5">
        <w:rPr>
          <w:rFonts w:ascii="Arial" w:hAnsi="Arial" w:cs="Arial"/>
          <w:i/>
          <w:iCs/>
          <w:sz w:val="22"/>
          <w:szCs w:val="22"/>
          <w:highlight w:val="cyan"/>
        </w:rPr>
        <w:t xml:space="preserve"> </w:t>
      </w:r>
      <w:proofErr w:type="spellStart"/>
      <w:r w:rsidRPr="00EF14F5">
        <w:rPr>
          <w:rFonts w:ascii="Arial" w:hAnsi="Arial" w:cs="Arial"/>
          <w:i/>
          <w:iCs/>
          <w:sz w:val="22"/>
          <w:szCs w:val="22"/>
          <w:highlight w:val="cyan"/>
        </w:rPr>
        <w:t>bibliograficas</w:t>
      </w:r>
      <w:proofErr w:type="spellEnd"/>
      <w:r w:rsidRPr="00EF14F5">
        <w:rPr>
          <w:rFonts w:ascii="Arial" w:hAnsi="Arial" w:cs="Arial"/>
          <w:i/>
          <w:iCs/>
          <w:sz w:val="22"/>
          <w:szCs w:val="22"/>
          <w:highlight w:val="cyan"/>
        </w:rPr>
        <w:t xml:space="preserve"> </w:t>
      </w:r>
      <w:proofErr w:type="spellStart"/>
      <w:r w:rsidRPr="00EF14F5">
        <w:rPr>
          <w:rFonts w:ascii="Arial" w:hAnsi="Arial" w:cs="Arial"/>
          <w:i/>
          <w:iCs/>
          <w:sz w:val="22"/>
          <w:szCs w:val="22"/>
          <w:highlight w:val="cyan"/>
        </w:rPr>
        <w:t>deve</w:t>
      </w:r>
      <w:proofErr w:type="spellEnd"/>
      <w:r w:rsidRPr="00EF14F5">
        <w:rPr>
          <w:rFonts w:ascii="Arial" w:hAnsi="Arial" w:cs="Arial"/>
          <w:i/>
          <w:iCs/>
          <w:sz w:val="22"/>
          <w:szCs w:val="22"/>
          <w:highlight w:val="cyan"/>
        </w:rPr>
        <w:t xml:space="preserve"> </w:t>
      </w:r>
      <w:proofErr w:type="spellStart"/>
      <w:r w:rsidRPr="00EF14F5">
        <w:rPr>
          <w:rFonts w:ascii="Arial" w:hAnsi="Arial" w:cs="Arial"/>
          <w:i/>
          <w:iCs/>
          <w:sz w:val="22"/>
          <w:szCs w:val="22"/>
          <w:highlight w:val="cyan"/>
        </w:rPr>
        <w:t>começar</w:t>
      </w:r>
      <w:proofErr w:type="spellEnd"/>
      <w:r w:rsidRPr="00EF14F5">
        <w:rPr>
          <w:rFonts w:ascii="Arial" w:hAnsi="Arial" w:cs="Arial"/>
          <w:i/>
          <w:iCs/>
          <w:sz w:val="22"/>
          <w:szCs w:val="22"/>
          <w:highlight w:val="cyan"/>
        </w:rPr>
        <w:t xml:space="preserve"> </w:t>
      </w:r>
      <w:proofErr w:type="gramStart"/>
      <w:r w:rsidRPr="00EF14F5">
        <w:rPr>
          <w:rFonts w:ascii="Arial" w:hAnsi="Arial" w:cs="Arial"/>
          <w:i/>
          <w:iCs/>
          <w:sz w:val="22"/>
          <w:szCs w:val="22"/>
          <w:highlight w:val="cyan"/>
        </w:rPr>
        <w:t>a</w:t>
      </w:r>
      <w:proofErr w:type="gramEnd"/>
      <w:r w:rsidRPr="00EF14F5">
        <w:rPr>
          <w:rFonts w:ascii="Arial" w:hAnsi="Arial" w:cs="Arial"/>
          <w:i/>
          <w:iCs/>
          <w:sz w:val="22"/>
          <w:szCs w:val="22"/>
          <w:highlight w:val="cyan"/>
        </w:rPr>
        <w:t xml:space="preserve"> </w:t>
      </w:r>
      <w:proofErr w:type="spellStart"/>
      <w:r w:rsidRPr="00EF14F5">
        <w:rPr>
          <w:rFonts w:ascii="Arial" w:hAnsi="Arial" w:cs="Arial"/>
          <w:i/>
          <w:iCs/>
          <w:sz w:val="22"/>
          <w:szCs w:val="22"/>
          <w:highlight w:val="cyan"/>
        </w:rPr>
        <w:t>inseri</w:t>
      </w:r>
      <w:proofErr w:type="spellEnd"/>
      <w:r w:rsidRPr="00EF14F5">
        <w:rPr>
          <w:rFonts w:ascii="Arial" w:hAnsi="Arial" w:cs="Arial"/>
          <w:i/>
          <w:iCs/>
          <w:sz w:val="22"/>
          <w:szCs w:val="22"/>
          <w:highlight w:val="cyan"/>
        </w:rPr>
        <w:t xml:space="preserve">-las e </w:t>
      </w:r>
      <w:proofErr w:type="spellStart"/>
      <w:r w:rsidRPr="00EF14F5">
        <w:rPr>
          <w:rFonts w:ascii="Arial" w:hAnsi="Arial" w:cs="Arial"/>
          <w:i/>
          <w:iCs/>
          <w:sz w:val="22"/>
          <w:szCs w:val="22"/>
          <w:highlight w:val="cyan"/>
        </w:rPr>
        <w:t>ir</w:t>
      </w:r>
      <w:proofErr w:type="spellEnd"/>
      <w:r w:rsidRPr="00EF14F5">
        <w:rPr>
          <w:rFonts w:ascii="Arial" w:hAnsi="Arial" w:cs="Arial"/>
          <w:i/>
          <w:iCs/>
          <w:sz w:val="22"/>
          <w:szCs w:val="22"/>
          <w:highlight w:val="cyan"/>
        </w:rPr>
        <w:t xml:space="preserve"> </w:t>
      </w:r>
      <w:proofErr w:type="spellStart"/>
      <w:r w:rsidRPr="00EF14F5">
        <w:rPr>
          <w:rFonts w:ascii="Arial" w:hAnsi="Arial" w:cs="Arial"/>
          <w:i/>
          <w:iCs/>
          <w:sz w:val="22"/>
          <w:szCs w:val="22"/>
          <w:highlight w:val="cyan"/>
        </w:rPr>
        <w:t>completando</w:t>
      </w:r>
      <w:proofErr w:type="spellEnd"/>
      <w:r w:rsidRPr="00EF14F5">
        <w:rPr>
          <w:rFonts w:ascii="Arial" w:hAnsi="Arial" w:cs="Arial"/>
          <w:i/>
          <w:iCs/>
          <w:sz w:val="22"/>
          <w:szCs w:val="22"/>
          <w:highlight w:val="cyan"/>
        </w:rPr>
        <w:t xml:space="preserve"> </w:t>
      </w:r>
      <w:proofErr w:type="spellStart"/>
      <w:r w:rsidRPr="00EF14F5">
        <w:rPr>
          <w:rFonts w:ascii="Arial" w:hAnsi="Arial" w:cs="Arial"/>
          <w:i/>
          <w:iCs/>
          <w:sz w:val="22"/>
          <w:szCs w:val="22"/>
          <w:highlight w:val="cyan"/>
        </w:rPr>
        <w:t>ao</w:t>
      </w:r>
      <w:proofErr w:type="spellEnd"/>
      <w:r w:rsidRPr="00EF14F5">
        <w:rPr>
          <w:rFonts w:ascii="Arial" w:hAnsi="Arial" w:cs="Arial"/>
          <w:i/>
          <w:iCs/>
          <w:sz w:val="22"/>
          <w:szCs w:val="22"/>
          <w:highlight w:val="cyan"/>
        </w:rPr>
        <w:t xml:space="preserve"> </w:t>
      </w:r>
      <w:proofErr w:type="spellStart"/>
      <w:r w:rsidRPr="00EF14F5">
        <w:rPr>
          <w:rFonts w:ascii="Arial" w:hAnsi="Arial" w:cs="Arial"/>
          <w:i/>
          <w:iCs/>
          <w:sz w:val="22"/>
          <w:szCs w:val="22"/>
          <w:highlight w:val="cyan"/>
        </w:rPr>
        <w:t>longo</w:t>
      </w:r>
      <w:proofErr w:type="spellEnd"/>
      <w:r w:rsidRPr="00EF14F5">
        <w:rPr>
          <w:rFonts w:ascii="Arial" w:hAnsi="Arial" w:cs="Arial"/>
          <w:i/>
          <w:iCs/>
          <w:sz w:val="22"/>
          <w:szCs w:val="22"/>
          <w:highlight w:val="cyan"/>
        </w:rPr>
        <w:t xml:space="preserve"> do </w:t>
      </w:r>
      <w:proofErr w:type="spellStart"/>
      <w:r w:rsidRPr="00EF14F5">
        <w:rPr>
          <w:rFonts w:ascii="Arial" w:hAnsi="Arial" w:cs="Arial"/>
          <w:i/>
          <w:iCs/>
          <w:sz w:val="22"/>
          <w:szCs w:val="22"/>
          <w:highlight w:val="cyan"/>
        </w:rPr>
        <w:t>projeto</w:t>
      </w:r>
      <w:proofErr w:type="spellEnd"/>
      <w:r w:rsidRPr="00EF14F5">
        <w:rPr>
          <w:rFonts w:ascii="Arial" w:hAnsi="Arial" w:cs="Arial"/>
          <w:i/>
          <w:iCs/>
          <w:sz w:val="22"/>
          <w:szCs w:val="22"/>
          <w:highlight w:val="cyan"/>
        </w:rPr>
        <w:t>;</w:t>
      </w:r>
    </w:p>
    <w:p w14:paraId="4DDBC3BF" w14:textId="1F026A92" w:rsidR="00D9251C" w:rsidRPr="00D9251C" w:rsidRDefault="00D9251C" w:rsidP="00D9251C">
      <w:pPr>
        <w:pStyle w:val="ListStyle"/>
        <w:numPr>
          <w:ilvl w:val="0"/>
          <w:numId w:val="26"/>
        </w:numPr>
        <w:tabs>
          <w:tab w:val="num" w:pos="720"/>
        </w:tabs>
        <w:spacing w:line="276" w:lineRule="auto"/>
        <w:contextualSpacing/>
        <w:jc w:val="both"/>
        <w:rPr>
          <w:rFonts w:ascii="Calibri" w:eastAsia="Arial" w:hAnsi="Calibri" w:cs="Calibri"/>
          <w:b/>
          <w:sz w:val="22"/>
          <w:szCs w:val="22"/>
        </w:rPr>
      </w:pPr>
      <w:r w:rsidRPr="00D9251C">
        <w:rPr>
          <w:rFonts w:ascii="Calibri" w:eastAsia="Arial" w:hAnsi="Calibri" w:cs="Calibri"/>
          <w:b/>
          <w:sz w:val="22"/>
          <w:szCs w:val="22"/>
        </w:rPr>
        <w:t>Referências bibliográficas (</w:t>
      </w:r>
      <w:r w:rsidRPr="00D9251C">
        <w:rPr>
          <w:rFonts w:ascii="Calibri" w:eastAsia="Arial" w:hAnsi="Calibri" w:cs="Calibri"/>
          <w:sz w:val="22"/>
          <w:szCs w:val="22"/>
        </w:rPr>
        <w:t xml:space="preserve">de acordo com as normas de referenciação de Harvard, por exemplo ver documento de apoio </w:t>
      </w:r>
      <w:r w:rsidR="00754264" w:rsidRPr="00754264">
        <w:t>https://www.citethisforme.com/citation-generator/harvard/how-to-reference-book</w:t>
      </w:r>
      <w:r w:rsidRPr="00D9251C">
        <w:rPr>
          <w:rFonts w:ascii="Calibri" w:eastAsia="Arial" w:hAnsi="Calibri" w:cs="Calibri"/>
          <w:sz w:val="22"/>
          <w:szCs w:val="22"/>
        </w:rPr>
        <w:t>)</w:t>
      </w:r>
    </w:p>
    <w:p w14:paraId="02F154A7" w14:textId="77777777" w:rsidR="00D9251C" w:rsidRPr="008C5D43" w:rsidRDefault="00D9251C" w:rsidP="0060346C">
      <w:pPr>
        <w:pStyle w:val="NormalWeb"/>
        <w:keepNext/>
        <w:spacing w:before="120" w:beforeAutospacing="0" w:after="120" w:afterAutospacing="0"/>
        <w:jc w:val="both"/>
        <w:rPr>
          <w:rFonts w:ascii="Arial" w:hAnsi="Arial" w:cs="Arial"/>
          <w:b/>
          <w:bCs/>
        </w:rPr>
      </w:pPr>
    </w:p>
    <w:sectPr w:rsidR="00D9251C" w:rsidRPr="008C5D43" w:rsidSect="00241A9C">
      <w:headerReference w:type="default" r:id="rId12"/>
      <w:footerReference w:type="default" r:id="rId13"/>
      <w:pgSz w:w="11907" w:h="16840" w:code="9"/>
      <w:pgMar w:top="1701" w:right="1418" w:bottom="1701" w:left="1418" w:header="1247" w:footer="56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2C2E6" w14:textId="77777777" w:rsidR="00BF3907" w:rsidRDefault="00BF3907" w:rsidP="00A637CE">
      <w:pPr>
        <w:spacing w:after="0" w:line="240" w:lineRule="auto"/>
      </w:pPr>
      <w:r>
        <w:separator/>
      </w:r>
    </w:p>
    <w:p w14:paraId="782BBB5B" w14:textId="77777777" w:rsidR="00BF3907" w:rsidRDefault="00BF3907"/>
  </w:endnote>
  <w:endnote w:type="continuationSeparator" w:id="0">
    <w:p w14:paraId="0FDF4B93" w14:textId="77777777" w:rsidR="00BF3907" w:rsidRDefault="00BF3907" w:rsidP="00A637CE">
      <w:pPr>
        <w:spacing w:after="0" w:line="240" w:lineRule="auto"/>
      </w:pPr>
      <w:r>
        <w:continuationSeparator/>
      </w:r>
    </w:p>
    <w:p w14:paraId="0463112F" w14:textId="77777777" w:rsidR="00BF3907" w:rsidRDefault="00BF39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DFE4" w14:textId="77777777" w:rsidR="00697218" w:rsidRPr="00E32B74" w:rsidRDefault="00697218" w:rsidP="00E32B74">
    <w:pPr>
      <w:pStyle w:val="Rodap"/>
      <w:jc w:val="center"/>
      <w:rPr>
        <w:rFonts w:ascii="Times New Roman" w:hAnsi="Times New Roman"/>
      </w:rPr>
    </w:pPr>
    <w:r w:rsidRPr="00E32B74">
      <w:rPr>
        <w:rFonts w:ascii="Times New Roman" w:hAnsi="Times New Roman"/>
      </w:rPr>
      <w:fldChar w:fldCharType="begin"/>
    </w:r>
    <w:r w:rsidRPr="00E32B74">
      <w:rPr>
        <w:rFonts w:ascii="Times New Roman" w:hAnsi="Times New Roman"/>
      </w:rPr>
      <w:instrText xml:space="preserve"> PAGE   \* MERGEFORMAT </w:instrText>
    </w:r>
    <w:r w:rsidRPr="00E32B74">
      <w:rPr>
        <w:rFonts w:ascii="Times New Roman" w:hAnsi="Times New Roman"/>
      </w:rPr>
      <w:fldChar w:fldCharType="separate"/>
    </w:r>
    <w:r w:rsidR="00383A44">
      <w:rPr>
        <w:rFonts w:ascii="Times New Roman" w:hAnsi="Times New Roman"/>
        <w:noProof/>
      </w:rPr>
      <w:t>17</w:t>
    </w:r>
    <w:r w:rsidRPr="00E32B74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2E02B" w14:textId="77777777" w:rsidR="00BF3907" w:rsidRDefault="00BF3907" w:rsidP="00A637CE">
      <w:pPr>
        <w:spacing w:after="0" w:line="240" w:lineRule="auto"/>
      </w:pPr>
      <w:r>
        <w:separator/>
      </w:r>
    </w:p>
    <w:p w14:paraId="3DFECF80" w14:textId="77777777" w:rsidR="00BF3907" w:rsidRDefault="00BF3907"/>
  </w:footnote>
  <w:footnote w:type="continuationSeparator" w:id="0">
    <w:p w14:paraId="74B63FEE" w14:textId="77777777" w:rsidR="00BF3907" w:rsidRDefault="00BF3907" w:rsidP="00A637CE">
      <w:pPr>
        <w:spacing w:after="0" w:line="240" w:lineRule="auto"/>
      </w:pPr>
      <w:r>
        <w:continuationSeparator/>
      </w:r>
    </w:p>
    <w:p w14:paraId="0EBF7697" w14:textId="77777777" w:rsidR="00BF3907" w:rsidRDefault="00BF39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4E26" w14:textId="27659E00" w:rsidR="00697218" w:rsidRPr="00E32B74" w:rsidRDefault="00754264" w:rsidP="00E32B74">
    <w:pPr>
      <w:pStyle w:val="Cabealho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Grupo N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00000007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DDB38D4"/>
    <w:multiLevelType w:val="hybridMultilevel"/>
    <w:tmpl w:val="BDFC1B86"/>
    <w:lvl w:ilvl="0" w:tplc="08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b/>
      </w:rPr>
    </w:lvl>
    <w:lvl w:ilvl="1" w:tplc="08160019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DD7F06"/>
    <w:multiLevelType w:val="hybridMultilevel"/>
    <w:tmpl w:val="C58645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B0FE3"/>
    <w:multiLevelType w:val="hybridMultilevel"/>
    <w:tmpl w:val="369A3C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60876"/>
    <w:multiLevelType w:val="hybridMultilevel"/>
    <w:tmpl w:val="A956F8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1706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481E14"/>
    <w:multiLevelType w:val="hybridMultilevel"/>
    <w:tmpl w:val="4672CF3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0344D"/>
    <w:multiLevelType w:val="hybridMultilevel"/>
    <w:tmpl w:val="587E679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E903B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D47155"/>
    <w:multiLevelType w:val="multilevel"/>
    <w:tmpl w:val="2FC4E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3636F6"/>
    <w:multiLevelType w:val="multilevel"/>
    <w:tmpl w:val="2FC4E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B1134F"/>
    <w:multiLevelType w:val="hybridMultilevel"/>
    <w:tmpl w:val="771015EC"/>
    <w:lvl w:ilvl="0" w:tplc="784A109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 w:val="0"/>
      </w:rPr>
    </w:lvl>
    <w:lvl w:ilvl="1" w:tplc="08160019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D7D23AA"/>
    <w:multiLevelType w:val="hybridMultilevel"/>
    <w:tmpl w:val="B7805D58"/>
    <w:lvl w:ilvl="0" w:tplc="51ACA818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 w:val="0"/>
      </w:rPr>
    </w:lvl>
    <w:lvl w:ilvl="1" w:tplc="08160019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04F59B8"/>
    <w:multiLevelType w:val="hybridMultilevel"/>
    <w:tmpl w:val="7D407D6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C187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AD602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930B4F"/>
    <w:multiLevelType w:val="hybridMultilevel"/>
    <w:tmpl w:val="F6F477C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7B7EA5"/>
    <w:multiLevelType w:val="hybridMultilevel"/>
    <w:tmpl w:val="4186F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957C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247ECB"/>
    <w:multiLevelType w:val="hybridMultilevel"/>
    <w:tmpl w:val="0B368DD0"/>
    <w:lvl w:ilvl="0" w:tplc="CA965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285DAE"/>
    <w:multiLevelType w:val="hybridMultilevel"/>
    <w:tmpl w:val="663CA8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67179"/>
    <w:multiLevelType w:val="hybridMultilevel"/>
    <w:tmpl w:val="34E8FF36"/>
    <w:lvl w:ilvl="0" w:tplc="3E00F5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AF3B8B"/>
    <w:multiLevelType w:val="hybridMultilevel"/>
    <w:tmpl w:val="2AE284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F2C0C"/>
    <w:multiLevelType w:val="hybridMultilevel"/>
    <w:tmpl w:val="03CE79AA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E3957"/>
    <w:multiLevelType w:val="hybridMultilevel"/>
    <w:tmpl w:val="03CE79AA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63B5A"/>
    <w:multiLevelType w:val="multilevel"/>
    <w:tmpl w:val="2FC4E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41725142">
    <w:abstractNumId w:val="19"/>
  </w:num>
  <w:num w:numId="2" w16cid:durableId="945620056">
    <w:abstractNumId w:val="21"/>
  </w:num>
  <w:num w:numId="3" w16cid:durableId="406390275">
    <w:abstractNumId w:val="1"/>
  </w:num>
  <w:num w:numId="4" w16cid:durableId="448937912">
    <w:abstractNumId w:val="17"/>
  </w:num>
  <w:num w:numId="5" w16cid:durableId="153765678">
    <w:abstractNumId w:val="7"/>
  </w:num>
  <w:num w:numId="6" w16cid:durableId="1191339770">
    <w:abstractNumId w:val="16"/>
  </w:num>
  <w:num w:numId="7" w16cid:durableId="1015301705">
    <w:abstractNumId w:val="6"/>
  </w:num>
  <w:num w:numId="8" w16cid:durableId="930744501">
    <w:abstractNumId w:val="11"/>
  </w:num>
  <w:num w:numId="9" w16cid:durableId="921568822">
    <w:abstractNumId w:val="12"/>
  </w:num>
  <w:num w:numId="10" w16cid:durableId="707416656">
    <w:abstractNumId w:val="20"/>
  </w:num>
  <w:num w:numId="11" w16cid:durableId="1931308476">
    <w:abstractNumId w:val="9"/>
  </w:num>
  <w:num w:numId="12" w16cid:durableId="1507358581">
    <w:abstractNumId w:val="8"/>
  </w:num>
  <w:num w:numId="13" w16cid:durableId="801387434">
    <w:abstractNumId w:val="15"/>
  </w:num>
  <w:num w:numId="14" w16cid:durableId="120342693">
    <w:abstractNumId w:val="14"/>
  </w:num>
  <w:num w:numId="15" w16cid:durableId="718163921">
    <w:abstractNumId w:val="3"/>
  </w:num>
  <w:num w:numId="16" w16cid:durableId="669260538">
    <w:abstractNumId w:val="22"/>
  </w:num>
  <w:num w:numId="17" w16cid:durableId="248079654">
    <w:abstractNumId w:val="2"/>
  </w:num>
  <w:num w:numId="18" w16cid:durableId="1663194879">
    <w:abstractNumId w:val="4"/>
  </w:num>
  <w:num w:numId="19" w16cid:durableId="725881981">
    <w:abstractNumId w:val="23"/>
  </w:num>
  <w:num w:numId="20" w16cid:durableId="871571973">
    <w:abstractNumId w:val="5"/>
  </w:num>
  <w:num w:numId="21" w16cid:durableId="1772044831">
    <w:abstractNumId w:val="24"/>
  </w:num>
  <w:num w:numId="22" w16cid:durableId="585968103">
    <w:abstractNumId w:val="10"/>
  </w:num>
  <w:num w:numId="23" w16cid:durableId="1635211248">
    <w:abstractNumId w:val="25"/>
  </w:num>
  <w:num w:numId="24" w16cid:durableId="280769124">
    <w:abstractNumId w:val="13"/>
  </w:num>
  <w:num w:numId="25" w16cid:durableId="883443148">
    <w:abstractNumId w:val="18"/>
  </w:num>
  <w:num w:numId="26" w16cid:durableId="724371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3B"/>
    <w:rsid w:val="000007E6"/>
    <w:rsid w:val="00000996"/>
    <w:rsid w:val="00000A5F"/>
    <w:rsid w:val="00004FF0"/>
    <w:rsid w:val="00005A33"/>
    <w:rsid w:val="00016D4E"/>
    <w:rsid w:val="000170E2"/>
    <w:rsid w:val="00022605"/>
    <w:rsid w:val="00023202"/>
    <w:rsid w:val="00024931"/>
    <w:rsid w:val="0002735D"/>
    <w:rsid w:val="000279CE"/>
    <w:rsid w:val="00030A8E"/>
    <w:rsid w:val="000311DC"/>
    <w:rsid w:val="00032A56"/>
    <w:rsid w:val="00034541"/>
    <w:rsid w:val="00042206"/>
    <w:rsid w:val="000477F4"/>
    <w:rsid w:val="00060543"/>
    <w:rsid w:val="00061B6E"/>
    <w:rsid w:val="00063217"/>
    <w:rsid w:val="00063FF1"/>
    <w:rsid w:val="00066FF7"/>
    <w:rsid w:val="000705A2"/>
    <w:rsid w:val="00074DB3"/>
    <w:rsid w:val="00076861"/>
    <w:rsid w:val="00085F43"/>
    <w:rsid w:val="00092C37"/>
    <w:rsid w:val="0009368E"/>
    <w:rsid w:val="000955CC"/>
    <w:rsid w:val="00095A72"/>
    <w:rsid w:val="00096B19"/>
    <w:rsid w:val="00097D89"/>
    <w:rsid w:val="000A20FD"/>
    <w:rsid w:val="000A7656"/>
    <w:rsid w:val="000B26E0"/>
    <w:rsid w:val="000B2D68"/>
    <w:rsid w:val="000B405A"/>
    <w:rsid w:val="000B4ACF"/>
    <w:rsid w:val="000B4E49"/>
    <w:rsid w:val="000C0103"/>
    <w:rsid w:val="000C464B"/>
    <w:rsid w:val="000C60C4"/>
    <w:rsid w:val="000C70F8"/>
    <w:rsid w:val="000D064F"/>
    <w:rsid w:val="000E03AF"/>
    <w:rsid w:val="000E3A58"/>
    <w:rsid w:val="000F065C"/>
    <w:rsid w:val="000F22D8"/>
    <w:rsid w:val="000F4B66"/>
    <w:rsid w:val="000F4D18"/>
    <w:rsid w:val="000F55B3"/>
    <w:rsid w:val="000F694D"/>
    <w:rsid w:val="00102B1F"/>
    <w:rsid w:val="001051C7"/>
    <w:rsid w:val="001071EA"/>
    <w:rsid w:val="001124EB"/>
    <w:rsid w:val="00116BDA"/>
    <w:rsid w:val="001203C0"/>
    <w:rsid w:val="00124625"/>
    <w:rsid w:val="00125577"/>
    <w:rsid w:val="00127475"/>
    <w:rsid w:val="0013732D"/>
    <w:rsid w:val="00137A6A"/>
    <w:rsid w:val="00140505"/>
    <w:rsid w:val="00140573"/>
    <w:rsid w:val="0014678B"/>
    <w:rsid w:val="0015003D"/>
    <w:rsid w:val="00150553"/>
    <w:rsid w:val="001520A0"/>
    <w:rsid w:val="00153A03"/>
    <w:rsid w:val="001554A5"/>
    <w:rsid w:val="00160260"/>
    <w:rsid w:val="00160B7C"/>
    <w:rsid w:val="0016139F"/>
    <w:rsid w:val="0016251E"/>
    <w:rsid w:val="00162937"/>
    <w:rsid w:val="00163033"/>
    <w:rsid w:val="00163AF3"/>
    <w:rsid w:val="001659D9"/>
    <w:rsid w:val="0017210E"/>
    <w:rsid w:val="001726E4"/>
    <w:rsid w:val="00173A95"/>
    <w:rsid w:val="00175F9D"/>
    <w:rsid w:val="0017626A"/>
    <w:rsid w:val="0018512D"/>
    <w:rsid w:val="0019190E"/>
    <w:rsid w:val="00194123"/>
    <w:rsid w:val="0019509D"/>
    <w:rsid w:val="0019761A"/>
    <w:rsid w:val="001A6C40"/>
    <w:rsid w:val="001B0756"/>
    <w:rsid w:val="001B0B08"/>
    <w:rsid w:val="001B1B65"/>
    <w:rsid w:val="001B447E"/>
    <w:rsid w:val="001B6B92"/>
    <w:rsid w:val="001B7969"/>
    <w:rsid w:val="001C198F"/>
    <w:rsid w:val="001D2D16"/>
    <w:rsid w:val="001D3834"/>
    <w:rsid w:val="001D6393"/>
    <w:rsid w:val="001E118C"/>
    <w:rsid w:val="001E3E27"/>
    <w:rsid w:val="001E3E71"/>
    <w:rsid w:val="001E47A5"/>
    <w:rsid w:val="001E4817"/>
    <w:rsid w:val="001F19EF"/>
    <w:rsid w:val="001F1F09"/>
    <w:rsid w:val="001F4B0A"/>
    <w:rsid w:val="001F5E55"/>
    <w:rsid w:val="001F65D9"/>
    <w:rsid w:val="001F7A33"/>
    <w:rsid w:val="002005C2"/>
    <w:rsid w:val="002070B0"/>
    <w:rsid w:val="002070EC"/>
    <w:rsid w:val="00211732"/>
    <w:rsid w:val="00214AF5"/>
    <w:rsid w:val="002166F8"/>
    <w:rsid w:val="002245BB"/>
    <w:rsid w:val="002246FA"/>
    <w:rsid w:val="00225065"/>
    <w:rsid w:val="00226989"/>
    <w:rsid w:val="00233A78"/>
    <w:rsid w:val="00234A6A"/>
    <w:rsid w:val="00240B40"/>
    <w:rsid w:val="00241A9C"/>
    <w:rsid w:val="00245AA9"/>
    <w:rsid w:val="0025231C"/>
    <w:rsid w:val="0026067E"/>
    <w:rsid w:val="00261DB4"/>
    <w:rsid w:val="002624BD"/>
    <w:rsid w:val="00263FC1"/>
    <w:rsid w:val="0026499C"/>
    <w:rsid w:val="00266676"/>
    <w:rsid w:val="002705E9"/>
    <w:rsid w:val="00271431"/>
    <w:rsid w:val="00281B26"/>
    <w:rsid w:val="00285169"/>
    <w:rsid w:val="002912D5"/>
    <w:rsid w:val="00292CA6"/>
    <w:rsid w:val="00294542"/>
    <w:rsid w:val="00295E2C"/>
    <w:rsid w:val="00297D64"/>
    <w:rsid w:val="002A2D6E"/>
    <w:rsid w:val="002A7BDA"/>
    <w:rsid w:val="002B106D"/>
    <w:rsid w:val="002B1C49"/>
    <w:rsid w:val="002B1F5C"/>
    <w:rsid w:val="002B433C"/>
    <w:rsid w:val="002B52D4"/>
    <w:rsid w:val="002B6032"/>
    <w:rsid w:val="002C132E"/>
    <w:rsid w:val="002C2976"/>
    <w:rsid w:val="002C42E2"/>
    <w:rsid w:val="002C5B20"/>
    <w:rsid w:val="002D0446"/>
    <w:rsid w:val="002D196B"/>
    <w:rsid w:val="002D1E52"/>
    <w:rsid w:val="002D276D"/>
    <w:rsid w:val="002D2BE6"/>
    <w:rsid w:val="002E13CD"/>
    <w:rsid w:val="002E2181"/>
    <w:rsid w:val="002E5C39"/>
    <w:rsid w:val="002E7281"/>
    <w:rsid w:val="002F3F1C"/>
    <w:rsid w:val="00301EDE"/>
    <w:rsid w:val="0030510F"/>
    <w:rsid w:val="00315496"/>
    <w:rsid w:val="00316A9B"/>
    <w:rsid w:val="003208D2"/>
    <w:rsid w:val="003209EE"/>
    <w:rsid w:val="003211FA"/>
    <w:rsid w:val="00322324"/>
    <w:rsid w:val="00322AB2"/>
    <w:rsid w:val="00322B7E"/>
    <w:rsid w:val="00326030"/>
    <w:rsid w:val="003262F0"/>
    <w:rsid w:val="00330D7B"/>
    <w:rsid w:val="0033199E"/>
    <w:rsid w:val="00332EEC"/>
    <w:rsid w:val="00333A23"/>
    <w:rsid w:val="00337B96"/>
    <w:rsid w:val="00341A7D"/>
    <w:rsid w:val="003424CC"/>
    <w:rsid w:val="00351D39"/>
    <w:rsid w:val="00352ECE"/>
    <w:rsid w:val="00360296"/>
    <w:rsid w:val="003612D7"/>
    <w:rsid w:val="00371530"/>
    <w:rsid w:val="00372B3D"/>
    <w:rsid w:val="0037694A"/>
    <w:rsid w:val="00381141"/>
    <w:rsid w:val="003818F2"/>
    <w:rsid w:val="00381FCD"/>
    <w:rsid w:val="00382378"/>
    <w:rsid w:val="00382B76"/>
    <w:rsid w:val="00383A44"/>
    <w:rsid w:val="003902DF"/>
    <w:rsid w:val="00390CCF"/>
    <w:rsid w:val="00396AB9"/>
    <w:rsid w:val="003A02A6"/>
    <w:rsid w:val="003A3CFA"/>
    <w:rsid w:val="003B1856"/>
    <w:rsid w:val="003B2462"/>
    <w:rsid w:val="003B7B7B"/>
    <w:rsid w:val="003C1B79"/>
    <w:rsid w:val="003C1F19"/>
    <w:rsid w:val="003C28E7"/>
    <w:rsid w:val="003D5F76"/>
    <w:rsid w:val="003E09C5"/>
    <w:rsid w:val="003E3BAD"/>
    <w:rsid w:val="003E5C37"/>
    <w:rsid w:val="003E79B2"/>
    <w:rsid w:val="003F569D"/>
    <w:rsid w:val="003F7838"/>
    <w:rsid w:val="00401B41"/>
    <w:rsid w:val="004036A0"/>
    <w:rsid w:val="00403B81"/>
    <w:rsid w:val="00403CB0"/>
    <w:rsid w:val="00405DCF"/>
    <w:rsid w:val="0040626A"/>
    <w:rsid w:val="0040704A"/>
    <w:rsid w:val="0040745B"/>
    <w:rsid w:val="00411569"/>
    <w:rsid w:val="0041208B"/>
    <w:rsid w:val="0042375B"/>
    <w:rsid w:val="00423C3F"/>
    <w:rsid w:val="004256FF"/>
    <w:rsid w:val="00427142"/>
    <w:rsid w:val="004272DE"/>
    <w:rsid w:val="00432D32"/>
    <w:rsid w:val="00433B4C"/>
    <w:rsid w:val="00434CC6"/>
    <w:rsid w:val="004357AF"/>
    <w:rsid w:val="00451CC8"/>
    <w:rsid w:val="0045444B"/>
    <w:rsid w:val="0045517D"/>
    <w:rsid w:val="00455745"/>
    <w:rsid w:val="00460A9F"/>
    <w:rsid w:val="00462946"/>
    <w:rsid w:val="004643F8"/>
    <w:rsid w:val="00466E9E"/>
    <w:rsid w:val="00470A00"/>
    <w:rsid w:val="00471CA8"/>
    <w:rsid w:val="00472FD6"/>
    <w:rsid w:val="00473633"/>
    <w:rsid w:val="00482BCC"/>
    <w:rsid w:val="00482F82"/>
    <w:rsid w:val="004865F6"/>
    <w:rsid w:val="0048794A"/>
    <w:rsid w:val="00487DD3"/>
    <w:rsid w:val="0049109C"/>
    <w:rsid w:val="00492922"/>
    <w:rsid w:val="00493B72"/>
    <w:rsid w:val="004942B1"/>
    <w:rsid w:val="004A07E2"/>
    <w:rsid w:val="004A1A77"/>
    <w:rsid w:val="004A3C5F"/>
    <w:rsid w:val="004A406A"/>
    <w:rsid w:val="004B02C6"/>
    <w:rsid w:val="004B1AB4"/>
    <w:rsid w:val="004B2262"/>
    <w:rsid w:val="004B2A3D"/>
    <w:rsid w:val="004B4886"/>
    <w:rsid w:val="004B4A59"/>
    <w:rsid w:val="004B6F84"/>
    <w:rsid w:val="004C12B7"/>
    <w:rsid w:val="004D098F"/>
    <w:rsid w:val="004D0FBC"/>
    <w:rsid w:val="004D12DF"/>
    <w:rsid w:val="004D1CF3"/>
    <w:rsid w:val="004D641F"/>
    <w:rsid w:val="004D781B"/>
    <w:rsid w:val="004E3201"/>
    <w:rsid w:val="004E6C18"/>
    <w:rsid w:val="004F30F0"/>
    <w:rsid w:val="004F721A"/>
    <w:rsid w:val="004F78E1"/>
    <w:rsid w:val="004F7EBD"/>
    <w:rsid w:val="00505723"/>
    <w:rsid w:val="00506D0C"/>
    <w:rsid w:val="0050708C"/>
    <w:rsid w:val="005072F7"/>
    <w:rsid w:val="00510961"/>
    <w:rsid w:val="00512C21"/>
    <w:rsid w:val="00512D36"/>
    <w:rsid w:val="005179A3"/>
    <w:rsid w:val="00526A18"/>
    <w:rsid w:val="00527529"/>
    <w:rsid w:val="00530073"/>
    <w:rsid w:val="005331A6"/>
    <w:rsid w:val="00535C79"/>
    <w:rsid w:val="0053690F"/>
    <w:rsid w:val="0054065D"/>
    <w:rsid w:val="00543EE8"/>
    <w:rsid w:val="005449D8"/>
    <w:rsid w:val="00545A53"/>
    <w:rsid w:val="00552C00"/>
    <w:rsid w:val="00553A08"/>
    <w:rsid w:val="00553EEC"/>
    <w:rsid w:val="00555CAF"/>
    <w:rsid w:val="00560348"/>
    <w:rsid w:val="0057215B"/>
    <w:rsid w:val="005727CA"/>
    <w:rsid w:val="0057459B"/>
    <w:rsid w:val="0057705F"/>
    <w:rsid w:val="00581043"/>
    <w:rsid w:val="0059151C"/>
    <w:rsid w:val="0059268F"/>
    <w:rsid w:val="005950D9"/>
    <w:rsid w:val="00596619"/>
    <w:rsid w:val="005A17ED"/>
    <w:rsid w:val="005A293C"/>
    <w:rsid w:val="005A2D52"/>
    <w:rsid w:val="005A4100"/>
    <w:rsid w:val="005A77F2"/>
    <w:rsid w:val="005B6974"/>
    <w:rsid w:val="005C5649"/>
    <w:rsid w:val="005C602F"/>
    <w:rsid w:val="005D1147"/>
    <w:rsid w:val="005D72C1"/>
    <w:rsid w:val="005E026E"/>
    <w:rsid w:val="005E226A"/>
    <w:rsid w:val="005E4ABB"/>
    <w:rsid w:val="005E63A0"/>
    <w:rsid w:val="005F09CF"/>
    <w:rsid w:val="005F3016"/>
    <w:rsid w:val="005F4871"/>
    <w:rsid w:val="0060346C"/>
    <w:rsid w:val="006146A0"/>
    <w:rsid w:val="00614FA4"/>
    <w:rsid w:val="006203A1"/>
    <w:rsid w:val="006232B2"/>
    <w:rsid w:val="00626AD2"/>
    <w:rsid w:val="0063105E"/>
    <w:rsid w:val="0063135E"/>
    <w:rsid w:val="00632E43"/>
    <w:rsid w:val="00633553"/>
    <w:rsid w:val="006344BF"/>
    <w:rsid w:val="006400EB"/>
    <w:rsid w:val="006434D6"/>
    <w:rsid w:val="00654214"/>
    <w:rsid w:val="006555A7"/>
    <w:rsid w:val="0065751A"/>
    <w:rsid w:val="006637A7"/>
    <w:rsid w:val="0066777B"/>
    <w:rsid w:val="00670103"/>
    <w:rsid w:val="00670517"/>
    <w:rsid w:val="0067177B"/>
    <w:rsid w:val="0067623B"/>
    <w:rsid w:val="00676DDE"/>
    <w:rsid w:val="00683D5B"/>
    <w:rsid w:val="00684513"/>
    <w:rsid w:val="00686F4C"/>
    <w:rsid w:val="00687D64"/>
    <w:rsid w:val="00690A72"/>
    <w:rsid w:val="00690D51"/>
    <w:rsid w:val="00695331"/>
    <w:rsid w:val="00697218"/>
    <w:rsid w:val="006A0C3F"/>
    <w:rsid w:val="006A5D94"/>
    <w:rsid w:val="006A762A"/>
    <w:rsid w:val="006B0021"/>
    <w:rsid w:val="006B0B3E"/>
    <w:rsid w:val="006B0F01"/>
    <w:rsid w:val="006B7093"/>
    <w:rsid w:val="006C0798"/>
    <w:rsid w:val="006D41A9"/>
    <w:rsid w:val="006E5363"/>
    <w:rsid w:val="006F4D27"/>
    <w:rsid w:val="006F7477"/>
    <w:rsid w:val="007051D4"/>
    <w:rsid w:val="007127C1"/>
    <w:rsid w:val="00712E76"/>
    <w:rsid w:val="007139D3"/>
    <w:rsid w:val="007173E1"/>
    <w:rsid w:val="00720BB0"/>
    <w:rsid w:val="0072173A"/>
    <w:rsid w:val="00724308"/>
    <w:rsid w:val="0072784A"/>
    <w:rsid w:val="00730B7B"/>
    <w:rsid w:val="00731617"/>
    <w:rsid w:val="00731767"/>
    <w:rsid w:val="0073232B"/>
    <w:rsid w:val="007337B5"/>
    <w:rsid w:val="00735AF2"/>
    <w:rsid w:val="00736AC7"/>
    <w:rsid w:val="0073728E"/>
    <w:rsid w:val="00737679"/>
    <w:rsid w:val="00737F3E"/>
    <w:rsid w:val="007408D8"/>
    <w:rsid w:val="00741F5D"/>
    <w:rsid w:val="00744F94"/>
    <w:rsid w:val="0075110B"/>
    <w:rsid w:val="00751328"/>
    <w:rsid w:val="0075325A"/>
    <w:rsid w:val="00754264"/>
    <w:rsid w:val="007546F2"/>
    <w:rsid w:val="00754CE5"/>
    <w:rsid w:val="007552F3"/>
    <w:rsid w:val="007638E0"/>
    <w:rsid w:val="007640C6"/>
    <w:rsid w:val="00771E2D"/>
    <w:rsid w:val="00773B77"/>
    <w:rsid w:val="0077430D"/>
    <w:rsid w:val="00774B32"/>
    <w:rsid w:val="00777DD8"/>
    <w:rsid w:val="00781CBE"/>
    <w:rsid w:val="00782895"/>
    <w:rsid w:val="007838FF"/>
    <w:rsid w:val="00786C34"/>
    <w:rsid w:val="00787F16"/>
    <w:rsid w:val="007922AE"/>
    <w:rsid w:val="007925FA"/>
    <w:rsid w:val="0079408B"/>
    <w:rsid w:val="00794BB7"/>
    <w:rsid w:val="007A1F14"/>
    <w:rsid w:val="007A226E"/>
    <w:rsid w:val="007A4C20"/>
    <w:rsid w:val="007B12ED"/>
    <w:rsid w:val="007C04F9"/>
    <w:rsid w:val="007D0290"/>
    <w:rsid w:val="007D27A8"/>
    <w:rsid w:val="007F0A69"/>
    <w:rsid w:val="007F0F67"/>
    <w:rsid w:val="007F668B"/>
    <w:rsid w:val="008015E3"/>
    <w:rsid w:val="00801A51"/>
    <w:rsid w:val="00802879"/>
    <w:rsid w:val="0080513F"/>
    <w:rsid w:val="0081312A"/>
    <w:rsid w:val="0081435E"/>
    <w:rsid w:val="00816876"/>
    <w:rsid w:val="0081699E"/>
    <w:rsid w:val="008202C9"/>
    <w:rsid w:val="00820479"/>
    <w:rsid w:val="008231CF"/>
    <w:rsid w:val="00825FE9"/>
    <w:rsid w:val="00830804"/>
    <w:rsid w:val="00830895"/>
    <w:rsid w:val="0083673D"/>
    <w:rsid w:val="00844CD6"/>
    <w:rsid w:val="00844D1D"/>
    <w:rsid w:val="00846E7B"/>
    <w:rsid w:val="0085113F"/>
    <w:rsid w:val="00851760"/>
    <w:rsid w:val="0085586A"/>
    <w:rsid w:val="00860843"/>
    <w:rsid w:val="008630A2"/>
    <w:rsid w:val="008641E2"/>
    <w:rsid w:val="0086505D"/>
    <w:rsid w:val="00865C0B"/>
    <w:rsid w:val="0087189D"/>
    <w:rsid w:val="00872FB8"/>
    <w:rsid w:val="00875F8C"/>
    <w:rsid w:val="008773D3"/>
    <w:rsid w:val="008828A7"/>
    <w:rsid w:val="008854E0"/>
    <w:rsid w:val="00890D82"/>
    <w:rsid w:val="00891854"/>
    <w:rsid w:val="008966CD"/>
    <w:rsid w:val="00896D06"/>
    <w:rsid w:val="008977FA"/>
    <w:rsid w:val="008A0E8B"/>
    <w:rsid w:val="008A10C8"/>
    <w:rsid w:val="008B0979"/>
    <w:rsid w:val="008B4244"/>
    <w:rsid w:val="008B4B23"/>
    <w:rsid w:val="008B7FAC"/>
    <w:rsid w:val="008C2773"/>
    <w:rsid w:val="008C5D43"/>
    <w:rsid w:val="008D26F5"/>
    <w:rsid w:val="008D4742"/>
    <w:rsid w:val="008E1219"/>
    <w:rsid w:val="008E37B7"/>
    <w:rsid w:val="008E41CC"/>
    <w:rsid w:val="008F20BB"/>
    <w:rsid w:val="008F46F9"/>
    <w:rsid w:val="0090179E"/>
    <w:rsid w:val="00901AAD"/>
    <w:rsid w:val="00903C87"/>
    <w:rsid w:val="009056EB"/>
    <w:rsid w:val="00906372"/>
    <w:rsid w:val="00907484"/>
    <w:rsid w:val="009077E2"/>
    <w:rsid w:val="00911ABB"/>
    <w:rsid w:val="00912D3A"/>
    <w:rsid w:val="0091321B"/>
    <w:rsid w:val="00920974"/>
    <w:rsid w:val="0092128D"/>
    <w:rsid w:val="00923778"/>
    <w:rsid w:val="009275DD"/>
    <w:rsid w:val="0093252B"/>
    <w:rsid w:val="00933424"/>
    <w:rsid w:val="00934412"/>
    <w:rsid w:val="009366F4"/>
    <w:rsid w:val="00945352"/>
    <w:rsid w:val="00946664"/>
    <w:rsid w:val="00946769"/>
    <w:rsid w:val="00950663"/>
    <w:rsid w:val="00951998"/>
    <w:rsid w:val="009537DE"/>
    <w:rsid w:val="00954491"/>
    <w:rsid w:val="00954772"/>
    <w:rsid w:val="00955219"/>
    <w:rsid w:val="00955C37"/>
    <w:rsid w:val="00955DCB"/>
    <w:rsid w:val="00957442"/>
    <w:rsid w:val="00961C18"/>
    <w:rsid w:val="00961FA8"/>
    <w:rsid w:val="00963808"/>
    <w:rsid w:val="00963B81"/>
    <w:rsid w:val="00967B7D"/>
    <w:rsid w:val="00972F34"/>
    <w:rsid w:val="00973457"/>
    <w:rsid w:val="0097481C"/>
    <w:rsid w:val="009769BC"/>
    <w:rsid w:val="00985BCA"/>
    <w:rsid w:val="00987138"/>
    <w:rsid w:val="00993CFF"/>
    <w:rsid w:val="00996063"/>
    <w:rsid w:val="00996EFF"/>
    <w:rsid w:val="0099750D"/>
    <w:rsid w:val="009A0EB1"/>
    <w:rsid w:val="009A1A4A"/>
    <w:rsid w:val="009A7E1B"/>
    <w:rsid w:val="009B0A1C"/>
    <w:rsid w:val="009B0B61"/>
    <w:rsid w:val="009B72FE"/>
    <w:rsid w:val="009C030F"/>
    <w:rsid w:val="009C0AAA"/>
    <w:rsid w:val="009C1EB6"/>
    <w:rsid w:val="009C5E8E"/>
    <w:rsid w:val="009C73DB"/>
    <w:rsid w:val="009D13A1"/>
    <w:rsid w:val="009D50FF"/>
    <w:rsid w:val="009E187D"/>
    <w:rsid w:val="009E6551"/>
    <w:rsid w:val="009E7C44"/>
    <w:rsid w:val="009E7E71"/>
    <w:rsid w:val="009F4F85"/>
    <w:rsid w:val="00A02FF0"/>
    <w:rsid w:val="00A04E2F"/>
    <w:rsid w:val="00A13F36"/>
    <w:rsid w:val="00A14971"/>
    <w:rsid w:val="00A21A55"/>
    <w:rsid w:val="00A25A8B"/>
    <w:rsid w:val="00A3069F"/>
    <w:rsid w:val="00A35AE6"/>
    <w:rsid w:val="00A37785"/>
    <w:rsid w:val="00A421F7"/>
    <w:rsid w:val="00A42CA3"/>
    <w:rsid w:val="00A51778"/>
    <w:rsid w:val="00A52A5C"/>
    <w:rsid w:val="00A52D9B"/>
    <w:rsid w:val="00A57302"/>
    <w:rsid w:val="00A61BF3"/>
    <w:rsid w:val="00A62086"/>
    <w:rsid w:val="00A637CE"/>
    <w:rsid w:val="00A65078"/>
    <w:rsid w:val="00A717B7"/>
    <w:rsid w:val="00A75D49"/>
    <w:rsid w:val="00A81624"/>
    <w:rsid w:val="00A81EAE"/>
    <w:rsid w:val="00A9105B"/>
    <w:rsid w:val="00A91F2E"/>
    <w:rsid w:val="00A9235B"/>
    <w:rsid w:val="00AA3E06"/>
    <w:rsid w:val="00AA4874"/>
    <w:rsid w:val="00AA52C1"/>
    <w:rsid w:val="00AA719F"/>
    <w:rsid w:val="00AA78E0"/>
    <w:rsid w:val="00AB083B"/>
    <w:rsid w:val="00AB1E03"/>
    <w:rsid w:val="00AC5223"/>
    <w:rsid w:val="00AD1B3F"/>
    <w:rsid w:val="00AE2947"/>
    <w:rsid w:val="00AE3CD2"/>
    <w:rsid w:val="00AE3F4E"/>
    <w:rsid w:val="00AE562A"/>
    <w:rsid w:val="00AE56FA"/>
    <w:rsid w:val="00AF0FFA"/>
    <w:rsid w:val="00AF2299"/>
    <w:rsid w:val="00AF35B0"/>
    <w:rsid w:val="00AF719C"/>
    <w:rsid w:val="00B0256E"/>
    <w:rsid w:val="00B0341E"/>
    <w:rsid w:val="00B03DCC"/>
    <w:rsid w:val="00B04022"/>
    <w:rsid w:val="00B04177"/>
    <w:rsid w:val="00B04E2B"/>
    <w:rsid w:val="00B103A3"/>
    <w:rsid w:val="00B12625"/>
    <w:rsid w:val="00B14090"/>
    <w:rsid w:val="00B16EB9"/>
    <w:rsid w:val="00B17D10"/>
    <w:rsid w:val="00B21AE5"/>
    <w:rsid w:val="00B26E5E"/>
    <w:rsid w:val="00B277F1"/>
    <w:rsid w:val="00B330DB"/>
    <w:rsid w:val="00B33F35"/>
    <w:rsid w:val="00B350EE"/>
    <w:rsid w:val="00B356E0"/>
    <w:rsid w:val="00B40A29"/>
    <w:rsid w:val="00B40E6E"/>
    <w:rsid w:val="00B51711"/>
    <w:rsid w:val="00B602B3"/>
    <w:rsid w:val="00B61AFF"/>
    <w:rsid w:val="00B647A9"/>
    <w:rsid w:val="00B70970"/>
    <w:rsid w:val="00B70A46"/>
    <w:rsid w:val="00B74C20"/>
    <w:rsid w:val="00B81A37"/>
    <w:rsid w:val="00B8491A"/>
    <w:rsid w:val="00B86C0B"/>
    <w:rsid w:val="00B93FA4"/>
    <w:rsid w:val="00B95EA8"/>
    <w:rsid w:val="00BA39B5"/>
    <w:rsid w:val="00BA42C7"/>
    <w:rsid w:val="00BB023B"/>
    <w:rsid w:val="00BB55D4"/>
    <w:rsid w:val="00BB73EF"/>
    <w:rsid w:val="00BC2258"/>
    <w:rsid w:val="00BC275E"/>
    <w:rsid w:val="00BC79B0"/>
    <w:rsid w:val="00BC7BA8"/>
    <w:rsid w:val="00BD21AB"/>
    <w:rsid w:val="00BD4BFB"/>
    <w:rsid w:val="00BD5EFE"/>
    <w:rsid w:val="00BE1167"/>
    <w:rsid w:val="00BE2135"/>
    <w:rsid w:val="00BE4E8C"/>
    <w:rsid w:val="00BE5688"/>
    <w:rsid w:val="00BF17C9"/>
    <w:rsid w:val="00BF1F5F"/>
    <w:rsid w:val="00BF20B4"/>
    <w:rsid w:val="00BF3907"/>
    <w:rsid w:val="00BF49A2"/>
    <w:rsid w:val="00C00CDF"/>
    <w:rsid w:val="00C01B63"/>
    <w:rsid w:val="00C07208"/>
    <w:rsid w:val="00C14E48"/>
    <w:rsid w:val="00C17CB1"/>
    <w:rsid w:val="00C20C6C"/>
    <w:rsid w:val="00C20FDE"/>
    <w:rsid w:val="00C24BD1"/>
    <w:rsid w:val="00C25398"/>
    <w:rsid w:val="00C25D2C"/>
    <w:rsid w:val="00C26D6B"/>
    <w:rsid w:val="00C34360"/>
    <w:rsid w:val="00C345FD"/>
    <w:rsid w:val="00C41213"/>
    <w:rsid w:val="00C434AC"/>
    <w:rsid w:val="00C436FE"/>
    <w:rsid w:val="00C4479C"/>
    <w:rsid w:val="00C51041"/>
    <w:rsid w:val="00C5350C"/>
    <w:rsid w:val="00C5417C"/>
    <w:rsid w:val="00C54B9D"/>
    <w:rsid w:val="00C54C7A"/>
    <w:rsid w:val="00C57BBA"/>
    <w:rsid w:val="00C609EB"/>
    <w:rsid w:val="00C65938"/>
    <w:rsid w:val="00C65CA0"/>
    <w:rsid w:val="00C6612D"/>
    <w:rsid w:val="00C66635"/>
    <w:rsid w:val="00C66DB5"/>
    <w:rsid w:val="00C67A70"/>
    <w:rsid w:val="00C72EBB"/>
    <w:rsid w:val="00C803F6"/>
    <w:rsid w:val="00C8043B"/>
    <w:rsid w:val="00C83A27"/>
    <w:rsid w:val="00C8692D"/>
    <w:rsid w:val="00C86DAE"/>
    <w:rsid w:val="00C94D88"/>
    <w:rsid w:val="00C95EA5"/>
    <w:rsid w:val="00C97A7E"/>
    <w:rsid w:val="00C97A80"/>
    <w:rsid w:val="00C97C2E"/>
    <w:rsid w:val="00CA1672"/>
    <w:rsid w:val="00CA2BB3"/>
    <w:rsid w:val="00CA2E8D"/>
    <w:rsid w:val="00CA3353"/>
    <w:rsid w:val="00CA3AB2"/>
    <w:rsid w:val="00CB2029"/>
    <w:rsid w:val="00CB23D5"/>
    <w:rsid w:val="00CB3B4F"/>
    <w:rsid w:val="00CB6CE8"/>
    <w:rsid w:val="00CC1DFC"/>
    <w:rsid w:val="00CC3839"/>
    <w:rsid w:val="00CD18CC"/>
    <w:rsid w:val="00CD20A1"/>
    <w:rsid w:val="00CD20D1"/>
    <w:rsid w:val="00CD20D5"/>
    <w:rsid w:val="00CD7ACE"/>
    <w:rsid w:val="00CE083E"/>
    <w:rsid w:val="00CE5759"/>
    <w:rsid w:val="00CF220B"/>
    <w:rsid w:val="00CF736F"/>
    <w:rsid w:val="00D0323F"/>
    <w:rsid w:val="00D033C7"/>
    <w:rsid w:val="00D05A2D"/>
    <w:rsid w:val="00D05AF0"/>
    <w:rsid w:val="00D166CF"/>
    <w:rsid w:val="00D167AD"/>
    <w:rsid w:val="00D21503"/>
    <w:rsid w:val="00D2269D"/>
    <w:rsid w:val="00D23555"/>
    <w:rsid w:val="00D268FE"/>
    <w:rsid w:val="00D317AC"/>
    <w:rsid w:val="00D3458F"/>
    <w:rsid w:val="00D34B82"/>
    <w:rsid w:val="00D34F17"/>
    <w:rsid w:val="00D426C7"/>
    <w:rsid w:val="00D44DD7"/>
    <w:rsid w:val="00D53715"/>
    <w:rsid w:val="00D53DEA"/>
    <w:rsid w:val="00D5464D"/>
    <w:rsid w:val="00D57440"/>
    <w:rsid w:val="00D576D6"/>
    <w:rsid w:val="00D6312F"/>
    <w:rsid w:val="00D63F46"/>
    <w:rsid w:val="00D64E94"/>
    <w:rsid w:val="00D70EA5"/>
    <w:rsid w:val="00D718D3"/>
    <w:rsid w:val="00D737CF"/>
    <w:rsid w:val="00D824A5"/>
    <w:rsid w:val="00D8371A"/>
    <w:rsid w:val="00D8393D"/>
    <w:rsid w:val="00D85FA8"/>
    <w:rsid w:val="00D86A51"/>
    <w:rsid w:val="00D90073"/>
    <w:rsid w:val="00D916DA"/>
    <w:rsid w:val="00D922F3"/>
    <w:rsid w:val="00D9251C"/>
    <w:rsid w:val="00D95C42"/>
    <w:rsid w:val="00DA03B0"/>
    <w:rsid w:val="00DA1E58"/>
    <w:rsid w:val="00DB1336"/>
    <w:rsid w:val="00DB5DF4"/>
    <w:rsid w:val="00DB61EA"/>
    <w:rsid w:val="00DC3E56"/>
    <w:rsid w:val="00DE6A9B"/>
    <w:rsid w:val="00DF554A"/>
    <w:rsid w:val="00E00B83"/>
    <w:rsid w:val="00E01563"/>
    <w:rsid w:val="00E04B99"/>
    <w:rsid w:val="00E06977"/>
    <w:rsid w:val="00E17762"/>
    <w:rsid w:val="00E2037F"/>
    <w:rsid w:val="00E25594"/>
    <w:rsid w:val="00E27132"/>
    <w:rsid w:val="00E278B0"/>
    <w:rsid w:val="00E2791A"/>
    <w:rsid w:val="00E30AAA"/>
    <w:rsid w:val="00E32B74"/>
    <w:rsid w:val="00E40962"/>
    <w:rsid w:val="00E52882"/>
    <w:rsid w:val="00E57F71"/>
    <w:rsid w:val="00E6021C"/>
    <w:rsid w:val="00E64741"/>
    <w:rsid w:val="00E656B3"/>
    <w:rsid w:val="00E6641A"/>
    <w:rsid w:val="00E7211F"/>
    <w:rsid w:val="00E75C26"/>
    <w:rsid w:val="00E80A23"/>
    <w:rsid w:val="00E80E40"/>
    <w:rsid w:val="00E82242"/>
    <w:rsid w:val="00E8267D"/>
    <w:rsid w:val="00E82C33"/>
    <w:rsid w:val="00E84B39"/>
    <w:rsid w:val="00E84C99"/>
    <w:rsid w:val="00E87028"/>
    <w:rsid w:val="00E91752"/>
    <w:rsid w:val="00E9538A"/>
    <w:rsid w:val="00E96215"/>
    <w:rsid w:val="00EB1E74"/>
    <w:rsid w:val="00EB2AA3"/>
    <w:rsid w:val="00EB4DDA"/>
    <w:rsid w:val="00EB7CCF"/>
    <w:rsid w:val="00EC14B2"/>
    <w:rsid w:val="00EC2792"/>
    <w:rsid w:val="00EC2A7A"/>
    <w:rsid w:val="00EC4B7C"/>
    <w:rsid w:val="00EC6CE2"/>
    <w:rsid w:val="00EC7703"/>
    <w:rsid w:val="00ED0640"/>
    <w:rsid w:val="00ED1A7F"/>
    <w:rsid w:val="00ED5DBC"/>
    <w:rsid w:val="00ED61B3"/>
    <w:rsid w:val="00EE1760"/>
    <w:rsid w:val="00EE39E9"/>
    <w:rsid w:val="00EE6542"/>
    <w:rsid w:val="00EF01E0"/>
    <w:rsid w:val="00EF046A"/>
    <w:rsid w:val="00EF058F"/>
    <w:rsid w:val="00EF14F5"/>
    <w:rsid w:val="00EF37A1"/>
    <w:rsid w:val="00EF59D7"/>
    <w:rsid w:val="00F02B8E"/>
    <w:rsid w:val="00F038C1"/>
    <w:rsid w:val="00F06173"/>
    <w:rsid w:val="00F13AE5"/>
    <w:rsid w:val="00F15E91"/>
    <w:rsid w:val="00F17C99"/>
    <w:rsid w:val="00F246BF"/>
    <w:rsid w:val="00F27A78"/>
    <w:rsid w:val="00F313A9"/>
    <w:rsid w:val="00F33793"/>
    <w:rsid w:val="00F4269C"/>
    <w:rsid w:val="00F444E1"/>
    <w:rsid w:val="00F4789A"/>
    <w:rsid w:val="00F5025B"/>
    <w:rsid w:val="00F554CD"/>
    <w:rsid w:val="00F73036"/>
    <w:rsid w:val="00F745C5"/>
    <w:rsid w:val="00F775F5"/>
    <w:rsid w:val="00F8000B"/>
    <w:rsid w:val="00F803A8"/>
    <w:rsid w:val="00F82281"/>
    <w:rsid w:val="00F82326"/>
    <w:rsid w:val="00F87A32"/>
    <w:rsid w:val="00F92180"/>
    <w:rsid w:val="00F9375F"/>
    <w:rsid w:val="00F94A39"/>
    <w:rsid w:val="00F95A73"/>
    <w:rsid w:val="00F96519"/>
    <w:rsid w:val="00FB35D2"/>
    <w:rsid w:val="00FB4B90"/>
    <w:rsid w:val="00FB6916"/>
    <w:rsid w:val="00FC0E4D"/>
    <w:rsid w:val="00FC547C"/>
    <w:rsid w:val="00FC7E6A"/>
    <w:rsid w:val="00FD2FC6"/>
    <w:rsid w:val="00FD409C"/>
    <w:rsid w:val="00FD50DD"/>
    <w:rsid w:val="00FE176F"/>
    <w:rsid w:val="00FE5075"/>
    <w:rsid w:val="00FE5F4A"/>
    <w:rsid w:val="00FE7621"/>
    <w:rsid w:val="00FF01F8"/>
    <w:rsid w:val="00FF1D55"/>
    <w:rsid w:val="00FF453D"/>
    <w:rsid w:val="00FF5017"/>
    <w:rsid w:val="00FF60E1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7E129A"/>
  <w15:chartTrackingRefBased/>
  <w15:docId w15:val="{EE2F7BDB-CBCA-4D58-A93C-3B2527EC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60" w:line="360" w:lineRule="auto"/>
      <w:jc w:val="both"/>
    </w:pPr>
    <w:rPr>
      <w:rFonts w:ascii="GillSans" w:hAnsi="GillSans"/>
      <w:sz w:val="22"/>
      <w:lang w:eastAsia="en-US"/>
    </w:rPr>
  </w:style>
  <w:style w:type="paragraph" w:styleId="Ttulo1">
    <w:name w:val="heading 1"/>
    <w:basedOn w:val="Normal"/>
    <w:next w:val="Normal"/>
    <w:link w:val="Ttulo1Carter"/>
    <w:qFormat/>
    <w:rsid w:val="00BB55D4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semiHidden/>
    <w:pPr>
      <w:spacing w:before="360" w:after="0"/>
      <w:jc w:val="left"/>
    </w:pPr>
    <w:rPr>
      <w:rFonts w:ascii="Cambria" w:hAnsi="Cambria"/>
      <w:b/>
      <w:bCs/>
      <w:caps/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val="en-GB"/>
    </w:rPr>
  </w:style>
  <w:style w:type="character" w:styleId="Hiperligao">
    <w:name w:val="Hyperlink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120" w:after="0" w:line="240" w:lineRule="auto"/>
      <w:ind w:left="425"/>
    </w:pPr>
    <w:rPr>
      <w:rFonts w:ascii="Arial Narrow" w:hAnsi="Arial Narrow"/>
      <w:sz w:val="20"/>
    </w:rPr>
  </w:style>
  <w:style w:type="paragraph" w:styleId="Corpodetexto">
    <w:name w:val="Body Text"/>
    <w:basedOn w:val="Normal"/>
    <w:rPr>
      <w:sz w:val="20"/>
    </w:rPr>
  </w:style>
  <w:style w:type="paragraph" w:customStyle="1" w:styleId="references">
    <w:name w:val="references"/>
    <w:basedOn w:val="Normal"/>
    <w:pPr>
      <w:spacing w:after="0" w:line="240" w:lineRule="auto"/>
      <w:ind w:left="284" w:hanging="284"/>
    </w:pPr>
    <w:rPr>
      <w:rFonts w:ascii="Times New Roman" w:hAnsi="Times New Roman"/>
      <w:noProof/>
      <w:sz w:val="14"/>
      <w:lang w:eastAsia="es-ES"/>
    </w:rPr>
  </w:style>
  <w:style w:type="paragraph" w:styleId="Cabealho">
    <w:name w:val="header"/>
    <w:basedOn w:val="Normal"/>
    <w:link w:val="CabealhoCarter"/>
    <w:uiPriority w:val="99"/>
    <w:rsid w:val="00A637C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A637CE"/>
    <w:rPr>
      <w:rFonts w:ascii="GillSans" w:hAnsi="GillSans"/>
      <w:sz w:val="22"/>
      <w:lang w:eastAsia="en-US"/>
    </w:rPr>
  </w:style>
  <w:style w:type="paragraph" w:styleId="Rodap">
    <w:name w:val="footer"/>
    <w:basedOn w:val="Normal"/>
    <w:link w:val="RodapCarter"/>
    <w:uiPriority w:val="99"/>
    <w:rsid w:val="00A637C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A637CE"/>
    <w:rPr>
      <w:rFonts w:ascii="GillSans" w:hAnsi="GillSans"/>
      <w:sz w:val="22"/>
      <w:lang w:eastAsia="en-US"/>
    </w:rPr>
  </w:style>
  <w:style w:type="paragraph" w:styleId="Textodebalo">
    <w:name w:val="Balloon Text"/>
    <w:basedOn w:val="Normal"/>
    <w:link w:val="TextodebaloCarter"/>
    <w:rsid w:val="00A6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A637CE"/>
    <w:rPr>
      <w:rFonts w:ascii="Tahoma" w:hAnsi="Tahoma" w:cs="Tahoma"/>
      <w:sz w:val="16"/>
      <w:szCs w:val="16"/>
      <w:lang w:eastAsia="en-US"/>
    </w:rPr>
  </w:style>
  <w:style w:type="character" w:customStyle="1" w:styleId="Ttulo1Carter">
    <w:name w:val="Título 1 Caráter"/>
    <w:link w:val="Ttulo1"/>
    <w:rsid w:val="00BB55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Ttulodondice">
    <w:name w:val="Título do Índice"/>
    <w:basedOn w:val="Ttulo1"/>
    <w:next w:val="Normal"/>
    <w:uiPriority w:val="39"/>
    <w:unhideWhenUsed/>
    <w:qFormat/>
    <w:rsid w:val="00BB55D4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table" w:styleId="ListaClara-Cor6">
    <w:name w:val="Light List Accent 6"/>
    <w:basedOn w:val="Tabelanormal"/>
    <w:uiPriority w:val="61"/>
    <w:rsid w:val="00BB55D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Ttulo">
    <w:name w:val="Title"/>
    <w:basedOn w:val="Normal"/>
    <w:next w:val="Normal"/>
    <w:link w:val="TtuloCarter"/>
    <w:uiPriority w:val="10"/>
    <w:qFormat/>
    <w:rsid w:val="00BB55D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ter">
    <w:name w:val="Título Caráter"/>
    <w:link w:val="Ttulo"/>
    <w:uiPriority w:val="10"/>
    <w:rsid w:val="00BB55D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Forte">
    <w:name w:val="Strong"/>
    <w:uiPriority w:val="22"/>
    <w:qFormat/>
    <w:rsid w:val="00BB55D4"/>
    <w:rPr>
      <w:b/>
      <w:bCs/>
    </w:rPr>
  </w:style>
  <w:style w:type="paragraph" w:styleId="PargrafodaLista">
    <w:name w:val="List Paragraph"/>
    <w:basedOn w:val="Normal"/>
    <w:uiPriority w:val="34"/>
    <w:qFormat/>
    <w:rsid w:val="00F17C99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</w:rPr>
  </w:style>
  <w:style w:type="paragraph" w:styleId="ndice2">
    <w:name w:val="toc 2"/>
    <w:basedOn w:val="Normal"/>
    <w:next w:val="Normal"/>
    <w:autoRedefine/>
    <w:rsid w:val="00AE3CD2"/>
    <w:pPr>
      <w:spacing w:before="240" w:after="0"/>
      <w:jc w:val="left"/>
    </w:pPr>
    <w:rPr>
      <w:rFonts w:ascii="Calibri" w:hAnsi="Calibri"/>
      <w:b/>
      <w:bCs/>
      <w:sz w:val="20"/>
    </w:rPr>
  </w:style>
  <w:style w:type="paragraph" w:styleId="ndice3">
    <w:name w:val="toc 3"/>
    <w:basedOn w:val="Normal"/>
    <w:next w:val="Normal"/>
    <w:autoRedefine/>
    <w:rsid w:val="00AE3CD2"/>
    <w:pPr>
      <w:spacing w:after="0"/>
      <w:ind w:left="220"/>
      <w:jc w:val="left"/>
    </w:pPr>
    <w:rPr>
      <w:rFonts w:ascii="Calibri" w:hAnsi="Calibri"/>
      <w:sz w:val="20"/>
    </w:rPr>
  </w:style>
  <w:style w:type="paragraph" w:styleId="ndice4">
    <w:name w:val="toc 4"/>
    <w:basedOn w:val="Normal"/>
    <w:next w:val="Normal"/>
    <w:autoRedefine/>
    <w:rsid w:val="00AE3CD2"/>
    <w:pPr>
      <w:spacing w:after="0"/>
      <w:ind w:left="440"/>
      <w:jc w:val="left"/>
    </w:pPr>
    <w:rPr>
      <w:rFonts w:ascii="Calibri" w:hAnsi="Calibri"/>
      <w:sz w:val="20"/>
    </w:rPr>
  </w:style>
  <w:style w:type="paragraph" w:styleId="ndice5">
    <w:name w:val="toc 5"/>
    <w:basedOn w:val="Normal"/>
    <w:next w:val="Normal"/>
    <w:autoRedefine/>
    <w:rsid w:val="00AE3CD2"/>
    <w:pPr>
      <w:spacing w:after="0"/>
      <w:ind w:left="660"/>
      <w:jc w:val="left"/>
    </w:pPr>
    <w:rPr>
      <w:rFonts w:ascii="Calibri" w:hAnsi="Calibri"/>
      <w:sz w:val="20"/>
    </w:rPr>
  </w:style>
  <w:style w:type="paragraph" w:styleId="ndice6">
    <w:name w:val="toc 6"/>
    <w:basedOn w:val="Normal"/>
    <w:next w:val="Normal"/>
    <w:autoRedefine/>
    <w:rsid w:val="00AE3CD2"/>
    <w:pPr>
      <w:spacing w:after="0"/>
      <w:ind w:left="880"/>
      <w:jc w:val="left"/>
    </w:pPr>
    <w:rPr>
      <w:rFonts w:ascii="Calibri" w:hAnsi="Calibri"/>
      <w:sz w:val="20"/>
    </w:rPr>
  </w:style>
  <w:style w:type="paragraph" w:styleId="ndice7">
    <w:name w:val="toc 7"/>
    <w:basedOn w:val="Normal"/>
    <w:next w:val="Normal"/>
    <w:autoRedefine/>
    <w:rsid w:val="00AE3CD2"/>
    <w:pPr>
      <w:spacing w:after="0"/>
      <w:ind w:left="1100"/>
      <w:jc w:val="left"/>
    </w:pPr>
    <w:rPr>
      <w:rFonts w:ascii="Calibri" w:hAnsi="Calibri"/>
      <w:sz w:val="20"/>
    </w:rPr>
  </w:style>
  <w:style w:type="paragraph" w:styleId="ndice8">
    <w:name w:val="toc 8"/>
    <w:basedOn w:val="Normal"/>
    <w:next w:val="Normal"/>
    <w:autoRedefine/>
    <w:rsid w:val="00AE3CD2"/>
    <w:pPr>
      <w:spacing w:after="0"/>
      <w:ind w:left="1320"/>
      <w:jc w:val="left"/>
    </w:pPr>
    <w:rPr>
      <w:rFonts w:ascii="Calibri" w:hAnsi="Calibri"/>
      <w:sz w:val="20"/>
    </w:rPr>
  </w:style>
  <w:style w:type="paragraph" w:styleId="ndice9">
    <w:name w:val="toc 9"/>
    <w:basedOn w:val="Normal"/>
    <w:next w:val="Normal"/>
    <w:autoRedefine/>
    <w:rsid w:val="00AE3CD2"/>
    <w:pPr>
      <w:spacing w:after="0"/>
      <w:ind w:left="1540"/>
      <w:jc w:val="left"/>
    </w:pPr>
    <w:rPr>
      <w:rFonts w:ascii="Calibri" w:hAnsi="Calibri"/>
      <w:sz w:val="20"/>
    </w:rPr>
  </w:style>
  <w:style w:type="table" w:customStyle="1" w:styleId="Tabelacomgrelha">
    <w:name w:val="Tabela com grelha"/>
    <w:basedOn w:val="Tabelanormal"/>
    <w:uiPriority w:val="59"/>
    <w:rsid w:val="00E721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72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clssica1">
    <w:name w:val="Table Classic 1"/>
    <w:basedOn w:val="Tabelanormal"/>
    <w:rsid w:val="004B4A59"/>
    <w:pPr>
      <w:spacing w:after="6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rio">
    <w:name w:val="annotation reference"/>
    <w:rsid w:val="00697218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697218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link w:val="Textodecomentrio"/>
    <w:rsid w:val="00697218"/>
    <w:rPr>
      <w:rFonts w:ascii="GillSans" w:hAnsi="GillSans"/>
      <w:lang w:eastAsia="en-US"/>
    </w:rPr>
  </w:style>
  <w:style w:type="paragraph" w:customStyle="1" w:styleId="ListStyle">
    <w:name w:val="ListStyle"/>
    <w:rsid w:val="00D92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ciencias.ulisboa.pt/sites/default/files/fcul/institucional/normas_graficas/Ciencias_UL_Azul_H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9113-9C26-4AD4-88CE-552C7DAD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775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o cartográfico</vt:lpstr>
      <vt:lpstr>Projecto cartográfico</vt:lpstr>
    </vt:vector>
  </TitlesOfParts>
  <Company>FCUL</Company>
  <LinksUpToDate>false</LinksUpToDate>
  <CharactersWithSpaces>4954</CharactersWithSpaces>
  <SharedDoc>false</SharedDoc>
  <HLinks>
    <vt:vector size="12" baseType="variant">
      <vt:variant>
        <vt:i4>2949139</vt:i4>
      </vt:variant>
      <vt:variant>
        <vt:i4>0</vt:i4>
      </vt:variant>
      <vt:variant>
        <vt:i4>0</vt:i4>
      </vt:variant>
      <vt:variant>
        <vt:i4>5</vt:i4>
      </vt:variant>
      <vt:variant>
        <vt:lpwstr>http://education.exeter.ac.uk/dll/studyskills/harvard_referencing.htm</vt:lpwstr>
      </vt:variant>
      <vt:variant>
        <vt:lpwstr/>
      </vt:variant>
      <vt:variant>
        <vt:i4>7536695</vt:i4>
      </vt:variant>
      <vt:variant>
        <vt:i4>-1</vt:i4>
      </vt:variant>
      <vt:variant>
        <vt:i4>1027</vt:i4>
      </vt:variant>
      <vt:variant>
        <vt:i4>1</vt:i4>
      </vt:variant>
      <vt:variant>
        <vt:lpwstr>https://ciencias.ulisboa.pt/sites/default/files/fcul/institucional/normas_graficas/Ciencias_UL_Azul_H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o cartográfico</dc:title>
  <dc:subject/>
  <dc:creator>João Catalão</dc:creator>
  <cp:keywords/>
  <dc:description/>
  <cp:lastModifiedBy>Cristina Catita</cp:lastModifiedBy>
  <cp:revision>16</cp:revision>
  <cp:lastPrinted>2004-12-03T09:41:00Z</cp:lastPrinted>
  <dcterms:created xsi:type="dcterms:W3CDTF">2021-10-19T19:31:00Z</dcterms:created>
  <dcterms:modified xsi:type="dcterms:W3CDTF">2022-11-11T23:45:00Z</dcterms:modified>
</cp:coreProperties>
</file>